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82"/>
        <w:tblW w:w="14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337"/>
        <w:gridCol w:w="2346"/>
        <w:gridCol w:w="2214"/>
        <w:gridCol w:w="2083"/>
        <w:gridCol w:w="2250"/>
        <w:gridCol w:w="2214"/>
        <w:gridCol w:w="132"/>
      </w:tblGrid>
      <w:tr w:rsidR="00D02484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</w:tcPr>
          <w:p w:rsidR="00D02484" w:rsidRPr="0047761E" w:rsidRDefault="0085184E" w:rsidP="00EB4E8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D02484" w:rsidRPr="0047761E">
              <w:rPr>
                <w:rFonts w:ascii="Arial Black" w:hAnsi="Arial Black"/>
              </w:rPr>
              <w:t>Date</w:t>
            </w:r>
          </w:p>
        </w:tc>
        <w:tc>
          <w:tcPr>
            <w:tcW w:w="1337" w:type="dxa"/>
          </w:tcPr>
          <w:p w:rsidR="00D02484" w:rsidRPr="0047761E" w:rsidRDefault="00D02484" w:rsidP="00EB4E8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Times</w:t>
            </w:r>
          </w:p>
        </w:tc>
        <w:tc>
          <w:tcPr>
            <w:tcW w:w="2346" w:type="dxa"/>
          </w:tcPr>
          <w:p w:rsidR="00D02484" w:rsidRPr="0047761E" w:rsidRDefault="00D02484" w:rsidP="00EB4E8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Northwood</w:t>
            </w:r>
          </w:p>
          <w:p w:rsidR="00D02484" w:rsidRPr="0047761E" w:rsidRDefault="00D02484" w:rsidP="00EB4E8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Court 1</w:t>
            </w:r>
          </w:p>
        </w:tc>
        <w:tc>
          <w:tcPr>
            <w:tcW w:w="2214" w:type="dxa"/>
          </w:tcPr>
          <w:p w:rsidR="00D02484" w:rsidRPr="0047761E" w:rsidRDefault="00D02484" w:rsidP="00EB4E8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 xml:space="preserve">Northwood </w:t>
            </w:r>
          </w:p>
          <w:p w:rsidR="00D02484" w:rsidRPr="0047761E" w:rsidRDefault="00D02484" w:rsidP="00EB4E8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Court 2</w:t>
            </w:r>
          </w:p>
        </w:tc>
        <w:tc>
          <w:tcPr>
            <w:tcW w:w="2083" w:type="dxa"/>
          </w:tcPr>
          <w:p w:rsidR="00D02484" w:rsidRPr="0047761E" w:rsidRDefault="00D02484" w:rsidP="00EB4E8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 xml:space="preserve">Northwood </w:t>
            </w:r>
          </w:p>
          <w:p w:rsidR="00D02484" w:rsidRPr="0047761E" w:rsidRDefault="00D02484" w:rsidP="00EB4E8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Court 3</w:t>
            </w:r>
          </w:p>
        </w:tc>
        <w:tc>
          <w:tcPr>
            <w:tcW w:w="2250" w:type="dxa"/>
          </w:tcPr>
          <w:p w:rsidR="00D02484" w:rsidRPr="0047761E" w:rsidRDefault="00D02484" w:rsidP="00EB4E89">
            <w:pPr>
              <w:rPr>
                <w:rFonts w:ascii="Arial Black" w:hAnsi="Arial Black"/>
                <w:highlight w:val="green"/>
              </w:rPr>
            </w:pPr>
          </w:p>
        </w:tc>
      </w:tr>
      <w:tr w:rsidR="00BA5FCD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</w:tcPr>
          <w:p w:rsidR="00D02484" w:rsidRPr="0047761E" w:rsidRDefault="00D02484" w:rsidP="00EB4E8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:rsidR="00D02484" w:rsidRPr="0047761E" w:rsidRDefault="00D02484" w:rsidP="00EB4E89">
            <w:pPr>
              <w:rPr>
                <w:rFonts w:ascii="Arial Black" w:hAnsi="Arial Black"/>
              </w:rPr>
            </w:pPr>
          </w:p>
        </w:tc>
        <w:tc>
          <w:tcPr>
            <w:tcW w:w="2346" w:type="dxa"/>
            <w:shd w:val="clear" w:color="auto" w:fill="D9D9D9" w:themeFill="background1" w:themeFillShade="D9"/>
            <w:vAlign w:val="bottom"/>
          </w:tcPr>
          <w:p w:rsidR="00D02484" w:rsidRPr="004028AA" w:rsidRDefault="00D02484" w:rsidP="00EB4E89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:rsidR="00D02484" w:rsidRPr="004028AA" w:rsidRDefault="00D02484" w:rsidP="00EB4E89">
            <w:pPr>
              <w:jc w:val="center"/>
              <w:rPr>
                <w:rFonts w:ascii="Arial Black" w:hAnsi="Arial Black" w:cs="Arial"/>
                <w:b/>
                <w:highlight w:val="cyan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:rsidR="00D02484" w:rsidRPr="004028AA" w:rsidRDefault="00D02484" w:rsidP="00EB4E89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50" w:type="dxa"/>
            <w:shd w:val="clear" w:color="auto" w:fill="D9D9D9"/>
          </w:tcPr>
          <w:p w:rsidR="00D02484" w:rsidRPr="004028AA" w:rsidRDefault="00D02484" w:rsidP="00EB4E89">
            <w:pPr>
              <w:jc w:val="center"/>
              <w:rPr>
                <w:rFonts w:ascii="Arial Black" w:hAnsi="Arial Black" w:cs="Arial"/>
                <w:b/>
                <w:highlight w:val="cyan"/>
              </w:rPr>
            </w:pPr>
          </w:p>
        </w:tc>
      </w:tr>
      <w:tr w:rsidR="00BA5FCD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shd w:val="clear" w:color="auto" w:fill="808080"/>
          </w:tcPr>
          <w:p w:rsidR="00D02484" w:rsidRPr="0047761E" w:rsidRDefault="00D02484" w:rsidP="00EB4E8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/>
          </w:tcPr>
          <w:p w:rsidR="00D02484" w:rsidRPr="0047761E" w:rsidRDefault="00D02484" w:rsidP="00EB4E89">
            <w:pPr>
              <w:rPr>
                <w:rFonts w:ascii="Arial Black" w:hAnsi="Arial Black"/>
              </w:rPr>
            </w:pPr>
          </w:p>
        </w:tc>
        <w:tc>
          <w:tcPr>
            <w:tcW w:w="2346" w:type="dxa"/>
            <w:shd w:val="clear" w:color="auto" w:fill="808080"/>
          </w:tcPr>
          <w:p w:rsidR="00D02484" w:rsidRPr="004028AA" w:rsidRDefault="00D02484" w:rsidP="00EB4E8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14" w:type="dxa"/>
            <w:shd w:val="clear" w:color="auto" w:fill="808080"/>
          </w:tcPr>
          <w:p w:rsidR="00D02484" w:rsidRPr="004028AA" w:rsidRDefault="00D02484" w:rsidP="00EB4E8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3" w:type="dxa"/>
            <w:shd w:val="clear" w:color="auto" w:fill="808080"/>
          </w:tcPr>
          <w:p w:rsidR="00D02484" w:rsidRPr="004028AA" w:rsidRDefault="00D02484" w:rsidP="00EB4E8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50" w:type="dxa"/>
            <w:shd w:val="clear" w:color="auto" w:fill="808080"/>
          </w:tcPr>
          <w:p w:rsidR="00D02484" w:rsidRPr="0047761E" w:rsidRDefault="00D02484" w:rsidP="00EB4E89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</w:tr>
      <w:tr w:rsidR="00EB5153" w:rsidRPr="0047761E" w:rsidTr="00A22869">
        <w:trPr>
          <w:gridAfter w:val="1"/>
          <w:wAfter w:w="132" w:type="dxa"/>
          <w:trHeight w:val="133"/>
        </w:trPr>
        <w:tc>
          <w:tcPr>
            <w:tcW w:w="1580" w:type="dxa"/>
            <w:vMerge w:val="restart"/>
            <w:vAlign w:val="center"/>
          </w:tcPr>
          <w:p w:rsidR="00EB5153" w:rsidRPr="0047761E" w:rsidRDefault="00EB5153" w:rsidP="00EB5153">
            <w:pPr>
              <w:jc w:val="center"/>
              <w:rPr>
                <w:rFonts w:ascii="Arial Black" w:hAnsi="Arial Black"/>
              </w:rPr>
            </w:pPr>
          </w:p>
          <w:p w:rsidR="00EB5153" w:rsidRPr="0047761E" w:rsidRDefault="00EB5153" w:rsidP="00EB515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th Sept</w:t>
            </w:r>
          </w:p>
        </w:tc>
        <w:tc>
          <w:tcPr>
            <w:tcW w:w="1337" w:type="dxa"/>
            <w:shd w:val="clear" w:color="auto" w:fill="auto"/>
          </w:tcPr>
          <w:p w:rsidR="00EB5153" w:rsidRPr="0047761E" w:rsidRDefault="00EB5153" w:rsidP="00EB5153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EB5153" w:rsidRPr="004D3902" w:rsidRDefault="005B262C" w:rsidP="00EB515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EB5153" w:rsidRPr="004D3902">
              <w:rPr>
                <w:rFonts w:ascii="Arial Black" w:hAnsi="Arial Black" w:cs="Arial"/>
                <w:b/>
                <w:color w:val="FF0000"/>
              </w:rPr>
              <w:t xml:space="preserve">1 V </w:t>
            </w: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EB5153" w:rsidRPr="004D3902">
              <w:rPr>
                <w:rFonts w:ascii="Arial Black" w:hAnsi="Arial Black" w:cs="Arial"/>
                <w:b/>
                <w:color w:val="FF0000"/>
              </w:rPr>
              <w:t>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EB5153" w:rsidRPr="004D3902" w:rsidRDefault="00BB71D9" w:rsidP="00EB515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985008" w:rsidRPr="00DE50B4">
              <w:rPr>
                <w:rFonts w:ascii="Arial Black" w:hAnsi="Arial Black" w:cs="Arial"/>
                <w:b/>
                <w:color w:val="00B050"/>
              </w:rPr>
              <w:t xml:space="preserve">1 V </w:t>
            </w: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985008" w:rsidRPr="00DE50B4">
              <w:rPr>
                <w:rFonts w:ascii="Arial Black" w:hAnsi="Arial Black" w:cs="Arial"/>
                <w:b/>
                <w:color w:val="00B050"/>
              </w:rPr>
              <w:t>3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B5153" w:rsidRPr="004D3902" w:rsidRDefault="004F5A99" w:rsidP="00EB515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>
              <w:rPr>
                <w:rFonts w:ascii="Arial Black" w:hAnsi="Arial Black" w:cs="Arial"/>
                <w:b/>
              </w:rPr>
              <w:t>1</w:t>
            </w:r>
            <w:r w:rsidR="00EB5153">
              <w:rPr>
                <w:rFonts w:ascii="Arial Black" w:hAnsi="Arial Black" w:cs="Arial"/>
                <w:b/>
              </w:rPr>
              <w:t xml:space="preserve">1 V </w:t>
            </w:r>
            <w:r>
              <w:rPr>
                <w:rFonts w:ascii="Arial Black" w:hAnsi="Arial Black" w:cs="Arial"/>
                <w:b/>
              </w:rPr>
              <w:t>1</w:t>
            </w:r>
            <w:r w:rsidR="00EB5153">
              <w:rPr>
                <w:rFonts w:ascii="Arial Black" w:hAnsi="Arial Black" w:cs="Arial"/>
                <w:b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:rsidR="00EB5153" w:rsidRPr="0047761E" w:rsidRDefault="00EB5153" w:rsidP="00EB5153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  <w:tc>
          <w:tcPr>
            <w:tcW w:w="2214" w:type="dxa"/>
            <w:vAlign w:val="center"/>
          </w:tcPr>
          <w:p w:rsidR="00EB5153" w:rsidRPr="00DB02A0" w:rsidRDefault="00EB5153" w:rsidP="00EB515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</w:tr>
      <w:tr w:rsidR="00EB5153" w:rsidRPr="0047761E" w:rsidTr="00A22869">
        <w:trPr>
          <w:gridAfter w:val="1"/>
          <w:wAfter w:w="132" w:type="dxa"/>
          <w:trHeight w:val="133"/>
        </w:trPr>
        <w:tc>
          <w:tcPr>
            <w:tcW w:w="1580" w:type="dxa"/>
            <w:vMerge/>
          </w:tcPr>
          <w:p w:rsidR="00EB5153" w:rsidRPr="0047761E" w:rsidRDefault="00EB5153" w:rsidP="00EB515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EB5153" w:rsidRPr="0047761E" w:rsidRDefault="00EB5153" w:rsidP="00EB5153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vAlign w:val="bottom"/>
          </w:tcPr>
          <w:p w:rsidR="00EB5153" w:rsidRPr="00DB02A0" w:rsidRDefault="005B262C" w:rsidP="00EB515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  <w:color w:val="FF0000"/>
              </w:rPr>
              <w:t>33</w:t>
            </w:r>
            <w:r w:rsidR="00EB5153" w:rsidRPr="004D3902">
              <w:rPr>
                <w:rFonts w:ascii="Arial Black" w:hAnsi="Arial Black" w:cs="Arial"/>
                <w:b/>
                <w:color w:val="FF0000"/>
              </w:rPr>
              <w:t xml:space="preserve"> V </w:t>
            </w: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EB5153" w:rsidRPr="004D3902">
              <w:rPr>
                <w:rFonts w:ascii="Arial Black" w:hAnsi="Arial Black" w:cs="Arial"/>
                <w:b/>
                <w:color w:val="FF0000"/>
              </w:rPr>
              <w:t>6</w:t>
            </w:r>
          </w:p>
        </w:tc>
        <w:tc>
          <w:tcPr>
            <w:tcW w:w="2214" w:type="dxa"/>
            <w:vAlign w:val="bottom"/>
          </w:tcPr>
          <w:p w:rsidR="00EB5153" w:rsidRPr="00DB02A0" w:rsidRDefault="005B262C" w:rsidP="00EB515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EB5153" w:rsidRPr="00DB02A0">
              <w:rPr>
                <w:rFonts w:ascii="Arial Black" w:hAnsi="Arial Black" w:cs="Arial"/>
                <w:b/>
                <w:color w:val="00B0F0"/>
              </w:rPr>
              <w:t xml:space="preserve">1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EB5153" w:rsidRPr="00DB02A0">
              <w:rPr>
                <w:rFonts w:ascii="Arial Black" w:hAnsi="Arial Black" w:cs="Arial"/>
                <w:b/>
                <w:color w:val="00B0F0"/>
              </w:rPr>
              <w:t>2</w:t>
            </w:r>
          </w:p>
        </w:tc>
        <w:tc>
          <w:tcPr>
            <w:tcW w:w="2083" w:type="dxa"/>
          </w:tcPr>
          <w:p w:rsidR="00EB5153" w:rsidRPr="00DB02A0" w:rsidRDefault="004F5A99" w:rsidP="00EB515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</w:rPr>
              <w:t>1</w:t>
            </w:r>
            <w:r w:rsidR="00EB5153">
              <w:rPr>
                <w:rFonts w:ascii="Arial Black" w:hAnsi="Arial Black" w:cs="Arial"/>
                <w:b/>
              </w:rPr>
              <w:t xml:space="preserve">4 V </w:t>
            </w:r>
            <w:r>
              <w:rPr>
                <w:rFonts w:ascii="Arial Black" w:hAnsi="Arial Black" w:cs="Arial"/>
                <w:b/>
              </w:rPr>
              <w:t>1</w:t>
            </w:r>
            <w:r w:rsidR="00EB5153">
              <w:rPr>
                <w:rFonts w:ascii="Arial Black" w:hAnsi="Arial Black" w:cs="Arial"/>
                <w:b/>
              </w:rPr>
              <w:t>6</w:t>
            </w:r>
          </w:p>
        </w:tc>
        <w:tc>
          <w:tcPr>
            <w:tcW w:w="2250" w:type="dxa"/>
            <w:shd w:val="clear" w:color="auto" w:fill="D9D9D9"/>
          </w:tcPr>
          <w:p w:rsidR="00EB5153" w:rsidRPr="0047761E" w:rsidRDefault="00EB5153" w:rsidP="00EB5153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  <w:tc>
          <w:tcPr>
            <w:tcW w:w="2214" w:type="dxa"/>
            <w:vAlign w:val="center"/>
          </w:tcPr>
          <w:p w:rsidR="00EB5153" w:rsidRPr="004028AA" w:rsidRDefault="00EB5153" w:rsidP="00EB5153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EB5153" w:rsidRPr="0047761E" w:rsidTr="00A22869">
        <w:trPr>
          <w:gridAfter w:val="1"/>
          <w:wAfter w:w="132" w:type="dxa"/>
          <w:trHeight w:val="133"/>
        </w:trPr>
        <w:tc>
          <w:tcPr>
            <w:tcW w:w="1580" w:type="dxa"/>
            <w:vMerge/>
          </w:tcPr>
          <w:p w:rsidR="00EB5153" w:rsidRPr="0047761E" w:rsidRDefault="00EB5153" w:rsidP="00EB515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EB5153" w:rsidRPr="0047761E" w:rsidRDefault="00EB5153" w:rsidP="00EB5153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vAlign w:val="bottom"/>
          </w:tcPr>
          <w:p w:rsidR="00EB5153" w:rsidRPr="004028AA" w:rsidRDefault="00BB71D9" w:rsidP="00EB5153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DF553C" w:rsidRPr="00DB02A0">
              <w:rPr>
                <w:rFonts w:ascii="Arial Black" w:hAnsi="Arial Black" w:cs="Arial"/>
                <w:b/>
                <w:color w:val="00B050"/>
              </w:rPr>
              <w:t xml:space="preserve">5 V </w:t>
            </w: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DF553C" w:rsidRPr="00DB02A0">
              <w:rPr>
                <w:rFonts w:ascii="Arial Black" w:hAnsi="Arial Black" w:cs="Arial"/>
                <w:b/>
                <w:color w:val="00B050"/>
              </w:rPr>
              <w:t>7</w:t>
            </w:r>
          </w:p>
        </w:tc>
        <w:tc>
          <w:tcPr>
            <w:tcW w:w="2214" w:type="dxa"/>
            <w:vAlign w:val="bottom"/>
          </w:tcPr>
          <w:p w:rsidR="00EB5153" w:rsidRPr="004028AA" w:rsidRDefault="005B262C" w:rsidP="00EB5153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EB5153" w:rsidRPr="00DB02A0">
              <w:rPr>
                <w:rFonts w:ascii="Arial Black" w:hAnsi="Arial Black" w:cs="Arial"/>
                <w:b/>
                <w:color w:val="00B0F0"/>
              </w:rPr>
              <w:t xml:space="preserve">4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EB5153" w:rsidRPr="00DB02A0">
              <w:rPr>
                <w:rFonts w:ascii="Arial Black" w:hAnsi="Arial Black" w:cs="Arial"/>
                <w:b/>
                <w:color w:val="00B0F0"/>
              </w:rPr>
              <w:t>6</w:t>
            </w:r>
          </w:p>
        </w:tc>
        <w:tc>
          <w:tcPr>
            <w:tcW w:w="2083" w:type="dxa"/>
          </w:tcPr>
          <w:p w:rsidR="00EB5153" w:rsidRPr="004028AA" w:rsidRDefault="004F5A99" w:rsidP="00EB5153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1</w:t>
            </w:r>
            <w:r w:rsidR="00EB5153">
              <w:rPr>
                <w:rFonts w:ascii="Arial Black" w:hAnsi="Arial Black" w:cs="Arial"/>
                <w:b/>
              </w:rPr>
              <w:t xml:space="preserve">3 V </w:t>
            </w:r>
            <w:r>
              <w:rPr>
                <w:rFonts w:ascii="Arial Black" w:hAnsi="Arial Black" w:cs="Arial"/>
                <w:b/>
              </w:rPr>
              <w:t>1</w:t>
            </w:r>
            <w:r w:rsidR="00EB5153">
              <w:rPr>
                <w:rFonts w:ascii="Arial Black" w:hAnsi="Arial Black" w:cs="Arial"/>
                <w:b/>
              </w:rPr>
              <w:t>8</w:t>
            </w:r>
          </w:p>
        </w:tc>
        <w:tc>
          <w:tcPr>
            <w:tcW w:w="2250" w:type="dxa"/>
            <w:shd w:val="clear" w:color="auto" w:fill="D9D9D9"/>
          </w:tcPr>
          <w:p w:rsidR="00EB5153" w:rsidRPr="0047761E" w:rsidRDefault="00EB5153" w:rsidP="00EB5153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  <w:tc>
          <w:tcPr>
            <w:tcW w:w="2214" w:type="dxa"/>
            <w:vAlign w:val="center"/>
          </w:tcPr>
          <w:p w:rsidR="00EB5153" w:rsidRPr="00DB02A0" w:rsidRDefault="00EB5153" w:rsidP="00EB515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</w:tr>
      <w:tr w:rsidR="00EB5153" w:rsidRPr="0047761E" w:rsidTr="00A22869">
        <w:trPr>
          <w:gridAfter w:val="1"/>
          <w:wAfter w:w="132" w:type="dxa"/>
          <w:trHeight w:val="133"/>
        </w:trPr>
        <w:tc>
          <w:tcPr>
            <w:tcW w:w="1580" w:type="dxa"/>
            <w:vMerge/>
          </w:tcPr>
          <w:p w:rsidR="00EB5153" w:rsidRPr="0047761E" w:rsidRDefault="00EB5153" w:rsidP="00EB515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EB5153" w:rsidRPr="0047761E" w:rsidRDefault="00EB5153" w:rsidP="00EB515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p</w:t>
            </w:r>
            <w:r w:rsidRPr="0047761E">
              <w:rPr>
                <w:rFonts w:ascii="Arial Black" w:hAnsi="Arial Black"/>
              </w:rPr>
              <w:t>m</w:t>
            </w:r>
          </w:p>
        </w:tc>
        <w:tc>
          <w:tcPr>
            <w:tcW w:w="2346" w:type="dxa"/>
            <w:vAlign w:val="bottom"/>
          </w:tcPr>
          <w:p w:rsidR="00EB5153" w:rsidRPr="00DB02A0" w:rsidRDefault="00BB71D9" w:rsidP="00EB515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/>
                <w:color w:val="00B050"/>
              </w:rPr>
              <w:t>2</w:t>
            </w:r>
            <w:r w:rsidR="00DF553C" w:rsidRPr="00DB02A0">
              <w:rPr>
                <w:rFonts w:ascii="Arial Black" w:hAnsi="Arial Black"/>
                <w:color w:val="00B050"/>
              </w:rPr>
              <w:t xml:space="preserve">2 V </w:t>
            </w:r>
            <w:r>
              <w:rPr>
                <w:rFonts w:ascii="Arial Black" w:hAnsi="Arial Black"/>
                <w:color w:val="00B050"/>
              </w:rPr>
              <w:t>2</w:t>
            </w:r>
            <w:r w:rsidR="00DF553C" w:rsidRPr="00DB02A0">
              <w:rPr>
                <w:rFonts w:ascii="Arial Black" w:hAnsi="Arial Black"/>
                <w:color w:val="00B050"/>
              </w:rPr>
              <w:t>4</w:t>
            </w:r>
          </w:p>
        </w:tc>
        <w:tc>
          <w:tcPr>
            <w:tcW w:w="2214" w:type="dxa"/>
            <w:vAlign w:val="bottom"/>
          </w:tcPr>
          <w:p w:rsidR="00EB5153" w:rsidRPr="00DB02A0" w:rsidRDefault="005B262C" w:rsidP="00EB515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EB5153" w:rsidRPr="00DB02A0">
              <w:rPr>
                <w:rFonts w:ascii="Arial Black" w:hAnsi="Arial Black" w:cs="Arial"/>
                <w:b/>
                <w:color w:val="00B0F0"/>
              </w:rPr>
              <w:t xml:space="preserve">3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EB5153" w:rsidRPr="00DB02A0">
              <w:rPr>
                <w:rFonts w:ascii="Arial Black" w:hAnsi="Arial Black" w:cs="Arial"/>
                <w:b/>
                <w:color w:val="00B0F0"/>
              </w:rPr>
              <w:t>8</w:t>
            </w:r>
          </w:p>
        </w:tc>
        <w:tc>
          <w:tcPr>
            <w:tcW w:w="2083" w:type="dxa"/>
          </w:tcPr>
          <w:p w:rsidR="00EB5153" w:rsidRPr="00DB02A0" w:rsidRDefault="004F5A99" w:rsidP="00EB515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/>
              </w:rPr>
              <w:t>1</w:t>
            </w:r>
            <w:r w:rsidR="00EB5153" w:rsidRPr="00EB5153">
              <w:rPr>
                <w:rFonts w:ascii="Arial Black" w:hAnsi="Arial Black"/>
              </w:rPr>
              <w:t xml:space="preserve">5 V </w:t>
            </w:r>
            <w:r>
              <w:rPr>
                <w:rFonts w:ascii="Arial Black" w:hAnsi="Arial Black"/>
              </w:rPr>
              <w:t>1</w:t>
            </w:r>
            <w:r w:rsidR="00EB5153" w:rsidRPr="00EB5153">
              <w:rPr>
                <w:rFonts w:ascii="Arial Black" w:hAnsi="Arial Black"/>
              </w:rPr>
              <w:t>9</w:t>
            </w:r>
          </w:p>
        </w:tc>
        <w:tc>
          <w:tcPr>
            <w:tcW w:w="2250" w:type="dxa"/>
            <w:shd w:val="clear" w:color="auto" w:fill="D9D9D9"/>
          </w:tcPr>
          <w:p w:rsidR="00EB5153" w:rsidRPr="0047761E" w:rsidRDefault="00EB5153" w:rsidP="00EB5153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  <w:tc>
          <w:tcPr>
            <w:tcW w:w="2214" w:type="dxa"/>
            <w:vAlign w:val="bottom"/>
          </w:tcPr>
          <w:p w:rsidR="00EB5153" w:rsidRPr="00DB02A0" w:rsidRDefault="00EB5153" w:rsidP="00EB5153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</w:tr>
      <w:tr w:rsidR="00EB5153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EB5153" w:rsidRPr="0047761E" w:rsidRDefault="00EB5153" w:rsidP="00EB515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EB5153" w:rsidRDefault="00EB5153" w:rsidP="00EB515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pm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bottom"/>
          </w:tcPr>
          <w:p w:rsidR="00EB5153" w:rsidRPr="00EB5153" w:rsidRDefault="00EB5153" w:rsidP="00EB5153">
            <w:pPr>
              <w:jc w:val="center"/>
              <w:rPr>
                <w:rFonts w:ascii="Arial Black" w:hAnsi="Arial Black" w:cs="Arial"/>
                <w:b/>
                <w:color w:val="7030A0"/>
                <w:highlight w:val="lightGray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  <w:vAlign w:val="bottom"/>
          </w:tcPr>
          <w:p w:rsidR="00EB5153" w:rsidRPr="00EB5153" w:rsidRDefault="00EB5153" w:rsidP="00EB5153">
            <w:pPr>
              <w:jc w:val="center"/>
              <w:rPr>
                <w:rFonts w:ascii="Arial Black" w:hAnsi="Arial Black" w:cs="Arial"/>
                <w:b/>
                <w:color w:val="7030A0"/>
                <w:highlight w:val="lightGray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:rsidR="00EB5153" w:rsidRPr="00EB5153" w:rsidRDefault="00EB5153" w:rsidP="00EB5153">
            <w:pPr>
              <w:jc w:val="center"/>
              <w:rPr>
                <w:rFonts w:ascii="Arial Black" w:hAnsi="Arial Black" w:cs="Arial"/>
                <w:b/>
                <w:highlight w:val="lightGray"/>
              </w:rPr>
            </w:pPr>
          </w:p>
        </w:tc>
        <w:tc>
          <w:tcPr>
            <w:tcW w:w="2250" w:type="dxa"/>
            <w:shd w:val="clear" w:color="auto" w:fill="D9D9D9"/>
          </w:tcPr>
          <w:p w:rsidR="00EB5153" w:rsidRPr="0047761E" w:rsidRDefault="00EB5153" w:rsidP="00EB5153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</w:tr>
      <w:tr w:rsidR="00EB5153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shd w:val="clear" w:color="auto" w:fill="808080"/>
          </w:tcPr>
          <w:p w:rsidR="00EB5153" w:rsidRPr="0047761E" w:rsidRDefault="00EB5153" w:rsidP="00EB515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/>
          </w:tcPr>
          <w:p w:rsidR="00EB5153" w:rsidRPr="0047761E" w:rsidRDefault="00EB5153" w:rsidP="00EB5153">
            <w:pPr>
              <w:rPr>
                <w:rFonts w:ascii="Arial Black" w:hAnsi="Arial Black"/>
              </w:rPr>
            </w:pPr>
          </w:p>
        </w:tc>
        <w:tc>
          <w:tcPr>
            <w:tcW w:w="2346" w:type="dxa"/>
            <w:shd w:val="clear" w:color="auto" w:fill="808080"/>
          </w:tcPr>
          <w:p w:rsidR="00EB5153" w:rsidRPr="004028AA" w:rsidRDefault="00EB5153" w:rsidP="00EB515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14" w:type="dxa"/>
            <w:shd w:val="clear" w:color="auto" w:fill="808080"/>
          </w:tcPr>
          <w:p w:rsidR="00EB5153" w:rsidRPr="004028AA" w:rsidRDefault="00EB5153" w:rsidP="00EB515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3" w:type="dxa"/>
            <w:shd w:val="clear" w:color="auto" w:fill="808080"/>
          </w:tcPr>
          <w:p w:rsidR="00EB5153" w:rsidRPr="004028AA" w:rsidRDefault="00EB5153" w:rsidP="00EB515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50" w:type="dxa"/>
            <w:shd w:val="clear" w:color="auto" w:fill="808080"/>
          </w:tcPr>
          <w:p w:rsidR="00EB5153" w:rsidRPr="0047761E" w:rsidRDefault="00EB5153" w:rsidP="00EB5153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</w:tr>
      <w:tr w:rsidR="00A22869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vMerge w:val="restart"/>
            <w:vAlign w:val="center"/>
          </w:tcPr>
          <w:p w:rsidR="00A22869" w:rsidRPr="0047761E" w:rsidRDefault="00A22869" w:rsidP="00EB5153">
            <w:pPr>
              <w:jc w:val="center"/>
              <w:rPr>
                <w:rFonts w:ascii="Arial Black" w:hAnsi="Arial Black"/>
              </w:rPr>
            </w:pPr>
          </w:p>
          <w:p w:rsidR="00A22869" w:rsidRPr="0047761E" w:rsidRDefault="00A22869" w:rsidP="00EB515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rd Sept</w:t>
            </w:r>
          </w:p>
        </w:tc>
        <w:tc>
          <w:tcPr>
            <w:tcW w:w="1337" w:type="dxa"/>
            <w:shd w:val="clear" w:color="auto" w:fill="auto"/>
          </w:tcPr>
          <w:p w:rsidR="00A22869" w:rsidRPr="0047761E" w:rsidRDefault="00A22869" w:rsidP="00EB5153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shd w:val="clear" w:color="auto" w:fill="auto"/>
          </w:tcPr>
          <w:p w:rsidR="00A22869" w:rsidRPr="004D3902" w:rsidRDefault="004F5A99" w:rsidP="00EB5153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1</w:t>
            </w:r>
            <w:r w:rsidR="00A22869" w:rsidRPr="00F36271">
              <w:rPr>
                <w:rFonts w:ascii="Arial Black" w:hAnsi="Arial Black"/>
              </w:rPr>
              <w:t xml:space="preserve">1 V </w:t>
            </w:r>
            <w:r>
              <w:rPr>
                <w:rFonts w:ascii="Arial Black" w:hAnsi="Arial Black"/>
              </w:rPr>
              <w:t>1</w:t>
            </w:r>
            <w:r w:rsidR="00A22869" w:rsidRPr="00F36271">
              <w:rPr>
                <w:rFonts w:ascii="Arial Black" w:hAnsi="Arial Black"/>
              </w:rPr>
              <w:t>3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A22869" w:rsidRPr="004D3902" w:rsidRDefault="004F5A99" w:rsidP="00EB515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>
              <w:rPr>
                <w:rFonts w:ascii="Arial Black" w:hAnsi="Arial Black"/>
              </w:rPr>
              <w:t>1</w:t>
            </w:r>
            <w:r w:rsidR="00A22869">
              <w:rPr>
                <w:rFonts w:ascii="Arial Black" w:hAnsi="Arial Black"/>
              </w:rPr>
              <w:t xml:space="preserve">7 V </w:t>
            </w:r>
            <w:r>
              <w:rPr>
                <w:rFonts w:ascii="Arial Black" w:hAnsi="Arial Black"/>
              </w:rPr>
              <w:t>1</w:t>
            </w:r>
            <w:r w:rsidR="00A22869">
              <w:rPr>
                <w:rFonts w:ascii="Arial Black" w:hAnsi="Arial Black"/>
              </w:rPr>
              <w:t>8</w:t>
            </w:r>
          </w:p>
        </w:tc>
        <w:tc>
          <w:tcPr>
            <w:tcW w:w="2083" w:type="dxa"/>
            <w:shd w:val="clear" w:color="auto" w:fill="auto"/>
          </w:tcPr>
          <w:p w:rsidR="00A22869" w:rsidRPr="004D3902" w:rsidRDefault="00BB71D9" w:rsidP="00EB515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A22869" w:rsidRPr="00DB02A0">
              <w:rPr>
                <w:rFonts w:ascii="Arial Black" w:hAnsi="Arial Black" w:cs="Arial"/>
                <w:b/>
                <w:color w:val="00B050"/>
              </w:rPr>
              <w:t xml:space="preserve">4 V </w:t>
            </w: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A22869">
              <w:rPr>
                <w:rFonts w:ascii="Arial Black" w:hAnsi="Arial Black" w:cs="Arial"/>
                <w:b/>
                <w:color w:val="00B050"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:rsidR="00A22869" w:rsidRPr="0047761E" w:rsidRDefault="00A22869" w:rsidP="00EB5153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</w:tr>
      <w:tr w:rsidR="00A22869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A22869" w:rsidRPr="0047761E" w:rsidRDefault="00A22869" w:rsidP="00EB515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A22869" w:rsidRPr="0047761E" w:rsidRDefault="00A22869" w:rsidP="00EB5153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</w:tcPr>
          <w:p w:rsidR="00A22869" w:rsidRPr="00DB02A0" w:rsidRDefault="004F5A99" w:rsidP="00EB5153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 w:cs="Arial"/>
                <w:b/>
              </w:rPr>
              <w:t>1</w:t>
            </w:r>
            <w:r w:rsidR="00A22869">
              <w:rPr>
                <w:rFonts w:ascii="Arial Black" w:hAnsi="Arial Black" w:cs="Arial"/>
                <w:b/>
              </w:rPr>
              <w:t xml:space="preserve">4 V </w:t>
            </w:r>
            <w:r>
              <w:rPr>
                <w:rFonts w:ascii="Arial Black" w:hAnsi="Arial Black" w:cs="Arial"/>
                <w:b/>
              </w:rPr>
              <w:t>1</w:t>
            </w:r>
            <w:r w:rsidR="00A22869">
              <w:rPr>
                <w:rFonts w:ascii="Arial Black" w:hAnsi="Arial Black" w:cs="Arial"/>
                <w:b/>
              </w:rPr>
              <w:t>5</w:t>
            </w:r>
          </w:p>
        </w:tc>
        <w:tc>
          <w:tcPr>
            <w:tcW w:w="2214" w:type="dxa"/>
            <w:vAlign w:val="center"/>
          </w:tcPr>
          <w:p w:rsidR="00A22869" w:rsidRPr="00DB02A0" w:rsidRDefault="00BB71D9" w:rsidP="00EB515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AA1ECC" w:rsidRPr="004D3902">
              <w:rPr>
                <w:rFonts w:ascii="Arial Black" w:hAnsi="Arial Black" w:cs="Arial"/>
                <w:b/>
                <w:color w:val="FF0000"/>
              </w:rPr>
              <w:t xml:space="preserve">4 V </w:t>
            </w: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AA1ECC" w:rsidRPr="004D3902">
              <w:rPr>
                <w:rFonts w:ascii="Arial Black" w:hAnsi="Arial Black" w:cs="Arial"/>
                <w:b/>
                <w:color w:val="FF0000"/>
              </w:rPr>
              <w:t>5</w:t>
            </w:r>
          </w:p>
        </w:tc>
        <w:tc>
          <w:tcPr>
            <w:tcW w:w="2083" w:type="dxa"/>
          </w:tcPr>
          <w:p w:rsidR="00A22869" w:rsidRPr="00DB02A0" w:rsidRDefault="00BB71D9" w:rsidP="00EB515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  <w:color w:val="00B0F0"/>
              </w:rPr>
              <w:t>4</w:t>
            </w:r>
            <w:r w:rsidR="00A22869" w:rsidRPr="00DB02A0">
              <w:rPr>
                <w:rFonts w:ascii="Arial Black" w:hAnsi="Arial Black"/>
                <w:color w:val="00B0F0"/>
              </w:rPr>
              <w:t xml:space="preserve">7 V </w:t>
            </w:r>
            <w:r>
              <w:rPr>
                <w:rFonts w:ascii="Arial Black" w:hAnsi="Arial Black"/>
                <w:color w:val="00B0F0"/>
              </w:rPr>
              <w:t>4</w:t>
            </w:r>
            <w:r w:rsidR="00A22869" w:rsidRPr="00DB02A0">
              <w:rPr>
                <w:rFonts w:ascii="Arial Black" w:hAnsi="Arial Black"/>
                <w:color w:val="00B0F0"/>
              </w:rPr>
              <w:t>8</w:t>
            </w:r>
          </w:p>
        </w:tc>
        <w:tc>
          <w:tcPr>
            <w:tcW w:w="2250" w:type="dxa"/>
            <w:shd w:val="clear" w:color="auto" w:fill="D9D9D9"/>
            <w:vAlign w:val="bottom"/>
          </w:tcPr>
          <w:p w:rsidR="00A22869" w:rsidRPr="004028AA" w:rsidRDefault="00A22869" w:rsidP="00EB5153">
            <w:pPr>
              <w:jc w:val="center"/>
              <w:rPr>
                <w:rFonts w:ascii="Arial Black" w:hAnsi="Arial Black"/>
              </w:rPr>
            </w:pPr>
          </w:p>
        </w:tc>
      </w:tr>
      <w:tr w:rsidR="00A22869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A22869" w:rsidRPr="0047761E" w:rsidRDefault="00A22869" w:rsidP="00EB515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A22869" w:rsidRPr="0047761E" w:rsidRDefault="00A22869" w:rsidP="00EB5153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vAlign w:val="bottom"/>
          </w:tcPr>
          <w:p w:rsidR="00A22869" w:rsidRPr="004028AA" w:rsidRDefault="004F5A99" w:rsidP="00EB5153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1</w:t>
            </w:r>
            <w:r w:rsidR="00A22869">
              <w:rPr>
                <w:rFonts w:ascii="Arial Black" w:hAnsi="Arial Black" w:cs="Arial"/>
                <w:b/>
              </w:rPr>
              <w:t xml:space="preserve">2 V </w:t>
            </w:r>
            <w:r>
              <w:rPr>
                <w:rFonts w:ascii="Arial Black" w:hAnsi="Arial Black" w:cs="Arial"/>
                <w:b/>
              </w:rPr>
              <w:t>1</w:t>
            </w:r>
            <w:r w:rsidR="00A22869">
              <w:rPr>
                <w:rFonts w:ascii="Arial Black" w:hAnsi="Arial Black" w:cs="Arial"/>
                <w:b/>
              </w:rPr>
              <w:t>9</w:t>
            </w:r>
          </w:p>
        </w:tc>
        <w:tc>
          <w:tcPr>
            <w:tcW w:w="2214" w:type="dxa"/>
            <w:vAlign w:val="center"/>
          </w:tcPr>
          <w:p w:rsidR="00A22869" w:rsidRPr="004028AA" w:rsidRDefault="00BB71D9" w:rsidP="00EB5153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A22869" w:rsidRPr="004D3902">
              <w:rPr>
                <w:rFonts w:ascii="Arial Black" w:hAnsi="Arial Black" w:cs="Arial"/>
                <w:b/>
                <w:color w:val="FF0000"/>
              </w:rPr>
              <w:t xml:space="preserve">1 V </w:t>
            </w: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A22869" w:rsidRPr="004D3902">
              <w:rPr>
                <w:rFonts w:ascii="Arial Black" w:hAnsi="Arial Black" w:cs="Arial"/>
                <w:b/>
                <w:color w:val="FF0000"/>
              </w:rPr>
              <w:t>3</w:t>
            </w:r>
          </w:p>
        </w:tc>
        <w:tc>
          <w:tcPr>
            <w:tcW w:w="2083" w:type="dxa"/>
          </w:tcPr>
          <w:p w:rsidR="00A22869" w:rsidRPr="004028AA" w:rsidRDefault="00BB71D9" w:rsidP="00EB5153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A22869" w:rsidRPr="00DB02A0">
              <w:rPr>
                <w:rFonts w:ascii="Arial Black" w:hAnsi="Arial Black" w:cs="Arial"/>
                <w:b/>
                <w:color w:val="00B0F0"/>
              </w:rPr>
              <w:t xml:space="preserve">4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A22869" w:rsidRPr="00DB02A0">
              <w:rPr>
                <w:rFonts w:ascii="Arial Black" w:hAnsi="Arial Black" w:cs="Arial"/>
                <w:b/>
                <w:color w:val="00B0F0"/>
              </w:rPr>
              <w:t>5</w:t>
            </w:r>
          </w:p>
        </w:tc>
        <w:tc>
          <w:tcPr>
            <w:tcW w:w="2250" w:type="dxa"/>
            <w:shd w:val="clear" w:color="auto" w:fill="D9D9D9"/>
          </w:tcPr>
          <w:p w:rsidR="00A22869" w:rsidRPr="004028AA" w:rsidRDefault="00A22869" w:rsidP="00EB5153">
            <w:pPr>
              <w:jc w:val="center"/>
              <w:rPr>
                <w:rFonts w:ascii="Arial Black" w:hAnsi="Arial Black"/>
              </w:rPr>
            </w:pPr>
          </w:p>
        </w:tc>
      </w:tr>
      <w:tr w:rsidR="00A22869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A22869" w:rsidRPr="0047761E" w:rsidRDefault="00A22869" w:rsidP="00EB515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A22869" w:rsidRPr="0047761E" w:rsidRDefault="00A22869" w:rsidP="00EB515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p</w:t>
            </w:r>
            <w:r w:rsidRPr="0047761E">
              <w:rPr>
                <w:rFonts w:ascii="Arial Black" w:hAnsi="Arial Black"/>
              </w:rPr>
              <w:t>m</w:t>
            </w:r>
          </w:p>
        </w:tc>
        <w:tc>
          <w:tcPr>
            <w:tcW w:w="2346" w:type="dxa"/>
          </w:tcPr>
          <w:p w:rsidR="00A22869" w:rsidRPr="00DB02A0" w:rsidRDefault="00BB71D9" w:rsidP="00EB5153">
            <w:pPr>
              <w:jc w:val="center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50"/>
              </w:rPr>
              <w:t>2</w:t>
            </w:r>
            <w:r w:rsidR="00985008" w:rsidRPr="00DB02A0">
              <w:rPr>
                <w:rFonts w:ascii="Arial Black" w:hAnsi="Arial Black"/>
                <w:color w:val="00B050"/>
              </w:rPr>
              <w:t xml:space="preserve">3 V </w:t>
            </w:r>
            <w:r>
              <w:rPr>
                <w:rFonts w:ascii="Arial Black" w:hAnsi="Arial Black"/>
                <w:color w:val="00B050"/>
              </w:rPr>
              <w:t>2</w:t>
            </w:r>
            <w:r w:rsidR="00985008" w:rsidRPr="00DB02A0">
              <w:rPr>
                <w:rFonts w:ascii="Arial Black" w:hAnsi="Arial Black"/>
                <w:color w:val="00B050"/>
              </w:rPr>
              <w:t>7</w:t>
            </w:r>
          </w:p>
        </w:tc>
        <w:tc>
          <w:tcPr>
            <w:tcW w:w="2214" w:type="dxa"/>
            <w:vAlign w:val="center"/>
          </w:tcPr>
          <w:p w:rsidR="00A22869" w:rsidRPr="00DB02A0" w:rsidRDefault="00BB71D9" w:rsidP="00EB515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/>
                <w:color w:val="00B050"/>
              </w:rPr>
              <w:t>2</w:t>
            </w:r>
            <w:r w:rsidR="00985008" w:rsidRPr="00DB02A0">
              <w:rPr>
                <w:rFonts w:ascii="Arial Black" w:hAnsi="Arial Black"/>
                <w:color w:val="00B050"/>
              </w:rPr>
              <w:t xml:space="preserve">1 V </w:t>
            </w:r>
            <w:r>
              <w:rPr>
                <w:rFonts w:ascii="Arial Black" w:hAnsi="Arial Black"/>
                <w:color w:val="00B050"/>
              </w:rPr>
              <w:t>2</w:t>
            </w:r>
            <w:r w:rsidR="00985008" w:rsidRPr="00DB02A0">
              <w:rPr>
                <w:rFonts w:ascii="Arial Black" w:hAnsi="Arial Black"/>
                <w:color w:val="00B050"/>
              </w:rPr>
              <w:t>6</w:t>
            </w:r>
          </w:p>
        </w:tc>
        <w:tc>
          <w:tcPr>
            <w:tcW w:w="2083" w:type="dxa"/>
          </w:tcPr>
          <w:p w:rsidR="00A22869" w:rsidRPr="00DB02A0" w:rsidRDefault="00BB71D9" w:rsidP="00EB515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4</w:t>
            </w:r>
            <w:r w:rsidR="00A22869" w:rsidRPr="00DB02A0">
              <w:rPr>
                <w:rFonts w:ascii="Arial Black" w:hAnsi="Arial Black"/>
                <w:color w:val="00B0F0"/>
              </w:rPr>
              <w:t xml:space="preserve">1 V </w:t>
            </w:r>
            <w:r>
              <w:rPr>
                <w:rFonts w:ascii="Arial Black" w:hAnsi="Arial Black"/>
                <w:color w:val="00B0F0"/>
              </w:rPr>
              <w:t>4</w:t>
            </w:r>
            <w:r w:rsidR="00A22869" w:rsidRPr="00DB02A0">
              <w:rPr>
                <w:rFonts w:ascii="Arial Black" w:hAnsi="Arial Black"/>
                <w:color w:val="00B0F0"/>
              </w:rPr>
              <w:t>6</w:t>
            </w:r>
          </w:p>
        </w:tc>
        <w:tc>
          <w:tcPr>
            <w:tcW w:w="2250" w:type="dxa"/>
            <w:shd w:val="clear" w:color="auto" w:fill="D9D9D9"/>
          </w:tcPr>
          <w:p w:rsidR="00A22869" w:rsidRPr="0047761E" w:rsidRDefault="00A22869" w:rsidP="00EB5153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</w:tr>
      <w:tr w:rsidR="00A22869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A22869" w:rsidRPr="0047761E" w:rsidRDefault="00A22869" w:rsidP="00EB515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A22869" w:rsidRPr="0047761E" w:rsidRDefault="00A22869" w:rsidP="00EB515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pm</w:t>
            </w:r>
          </w:p>
        </w:tc>
        <w:tc>
          <w:tcPr>
            <w:tcW w:w="2346" w:type="dxa"/>
            <w:vAlign w:val="center"/>
          </w:tcPr>
          <w:p w:rsidR="00A22869" w:rsidRPr="00A22869" w:rsidRDefault="00AA1ECC" w:rsidP="00EB5153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>
              <w:rPr>
                <w:rFonts w:ascii="Arial Black" w:hAnsi="Arial Black" w:cs="Arial"/>
                <w:b/>
                <w:color w:val="F79646" w:themeColor="accent6"/>
              </w:rPr>
              <w:t>2 v 5</w:t>
            </w:r>
          </w:p>
        </w:tc>
        <w:tc>
          <w:tcPr>
            <w:tcW w:w="2214" w:type="dxa"/>
          </w:tcPr>
          <w:p w:rsidR="00A22869" w:rsidRPr="00A22869" w:rsidRDefault="00AA1ECC" w:rsidP="00EB5153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>
              <w:rPr>
                <w:rFonts w:ascii="Arial Black" w:hAnsi="Arial Black" w:cs="Arial"/>
                <w:b/>
                <w:color w:val="F79646" w:themeColor="accent6"/>
              </w:rPr>
              <w:t>6 v 7</w:t>
            </w:r>
          </w:p>
        </w:tc>
        <w:tc>
          <w:tcPr>
            <w:tcW w:w="2083" w:type="dxa"/>
          </w:tcPr>
          <w:p w:rsidR="00A22869" w:rsidRPr="00A22869" w:rsidRDefault="00AA1ECC" w:rsidP="00EB5153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>
              <w:rPr>
                <w:rFonts w:ascii="Arial Black" w:hAnsi="Arial Black" w:cs="Arial"/>
                <w:b/>
                <w:color w:val="F79646" w:themeColor="accent6"/>
              </w:rPr>
              <w:t>3 v 9</w:t>
            </w:r>
          </w:p>
        </w:tc>
        <w:tc>
          <w:tcPr>
            <w:tcW w:w="2250" w:type="dxa"/>
            <w:shd w:val="clear" w:color="auto" w:fill="D9D9D9"/>
          </w:tcPr>
          <w:p w:rsidR="00A22869" w:rsidRPr="0047761E" w:rsidRDefault="00A22869" w:rsidP="00EB5153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</w:tr>
      <w:tr w:rsidR="00A22869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A22869" w:rsidRPr="0047761E" w:rsidRDefault="00A22869" w:rsidP="00EB515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A22869" w:rsidRDefault="00A22869" w:rsidP="00EB515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30pm</w:t>
            </w:r>
          </w:p>
        </w:tc>
        <w:tc>
          <w:tcPr>
            <w:tcW w:w="2346" w:type="dxa"/>
            <w:vAlign w:val="center"/>
          </w:tcPr>
          <w:p w:rsidR="00A22869" w:rsidRPr="00A22869" w:rsidRDefault="00AA1ECC" w:rsidP="00EB5153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>
              <w:rPr>
                <w:rFonts w:ascii="Arial Black" w:hAnsi="Arial Black" w:cs="Arial"/>
                <w:b/>
                <w:color w:val="F79646" w:themeColor="accent6"/>
              </w:rPr>
              <w:t>5 v 7</w:t>
            </w:r>
          </w:p>
        </w:tc>
        <w:tc>
          <w:tcPr>
            <w:tcW w:w="2214" w:type="dxa"/>
          </w:tcPr>
          <w:p w:rsidR="00A22869" w:rsidRPr="00A22869" w:rsidRDefault="00AA1ECC" w:rsidP="00EB5153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>
              <w:rPr>
                <w:rFonts w:ascii="Arial Black" w:hAnsi="Arial Black" w:cs="Arial"/>
                <w:b/>
                <w:color w:val="F79646" w:themeColor="accent6"/>
              </w:rPr>
              <w:t>2 v 9</w:t>
            </w:r>
          </w:p>
        </w:tc>
        <w:tc>
          <w:tcPr>
            <w:tcW w:w="2083" w:type="dxa"/>
          </w:tcPr>
          <w:p w:rsidR="00A22869" w:rsidRPr="00A22869" w:rsidRDefault="00AA1ECC" w:rsidP="00EB5153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>
              <w:rPr>
                <w:rFonts w:ascii="Arial Black" w:hAnsi="Arial Black" w:cs="Arial"/>
                <w:b/>
                <w:color w:val="F79646" w:themeColor="accent6"/>
              </w:rPr>
              <w:t>3 v 6</w:t>
            </w:r>
          </w:p>
        </w:tc>
        <w:tc>
          <w:tcPr>
            <w:tcW w:w="2250" w:type="dxa"/>
            <w:shd w:val="clear" w:color="auto" w:fill="D9D9D9"/>
          </w:tcPr>
          <w:p w:rsidR="00A22869" w:rsidRPr="004D3902" w:rsidRDefault="00A22869" w:rsidP="00EB515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EB5153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shd w:val="clear" w:color="auto" w:fill="808080"/>
          </w:tcPr>
          <w:p w:rsidR="00EB5153" w:rsidRPr="0047761E" w:rsidRDefault="00EB5153" w:rsidP="00EB5153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/>
          </w:tcPr>
          <w:p w:rsidR="00EB5153" w:rsidRPr="0047761E" w:rsidRDefault="00EB5153" w:rsidP="00EB5153">
            <w:pPr>
              <w:rPr>
                <w:rFonts w:ascii="Arial Black" w:hAnsi="Arial Black"/>
              </w:rPr>
            </w:pPr>
          </w:p>
        </w:tc>
        <w:tc>
          <w:tcPr>
            <w:tcW w:w="2346" w:type="dxa"/>
            <w:shd w:val="clear" w:color="auto" w:fill="808080"/>
          </w:tcPr>
          <w:p w:rsidR="00EB5153" w:rsidRPr="004028AA" w:rsidRDefault="00EB5153" w:rsidP="00EB515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14" w:type="dxa"/>
            <w:shd w:val="clear" w:color="auto" w:fill="808080"/>
          </w:tcPr>
          <w:p w:rsidR="00EB5153" w:rsidRPr="004028AA" w:rsidRDefault="00EB5153" w:rsidP="00EB515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3" w:type="dxa"/>
            <w:shd w:val="clear" w:color="auto" w:fill="808080"/>
          </w:tcPr>
          <w:p w:rsidR="00EB5153" w:rsidRPr="004028AA" w:rsidRDefault="00EB5153" w:rsidP="00EB515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50" w:type="dxa"/>
            <w:shd w:val="clear" w:color="auto" w:fill="808080"/>
          </w:tcPr>
          <w:p w:rsidR="00EB5153" w:rsidRPr="0047761E" w:rsidRDefault="00EB5153" w:rsidP="00EB5153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</w:tr>
      <w:tr w:rsidR="00DE75A4" w:rsidRPr="0047761E" w:rsidTr="003B7FDA">
        <w:trPr>
          <w:trHeight w:val="133"/>
        </w:trPr>
        <w:tc>
          <w:tcPr>
            <w:tcW w:w="1580" w:type="dxa"/>
            <w:vMerge w:val="restart"/>
            <w:vAlign w:val="center"/>
          </w:tcPr>
          <w:p w:rsidR="00DE75A4" w:rsidRPr="0047761E" w:rsidRDefault="00DE75A4" w:rsidP="00A22869">
            <w:pPr>
              <w:jc w:val="center"/>
              <w:rPr>
                <w:rFonts w:ascii="Arial Black" w:hAnsi="Arial Black"/>
              </w:rPr>
            </w:pPr>
          </w:p>
          <w:p w:rsidR="00DE75A4" w:rsidRPr="0047761E" w:rsidRDefault="00DE75A4" w:rsidP="00A2286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th Sept</w:t>
            </w:r>
          </w:p>
        </w:tc>
        <w:tc>
          <w:tcPr>
            <w:tcW w:w="1337" w:type="dxa"/>
            <w:shd w:val="clear" w:color="auto" w:fill="auto"/>
          </w:tcPr>
          <w:p w:rsidR="00DE75A4" w:rsidRPr="0047761E" w:rsidRDefault="00DE75A4" w:rsidP="00A2286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shd w:val="clear" w:color="auto" w:fill="auto"/>
          </w:tcPr>
          <w:p w:rsidR="00DE75A4" w:rsidRPr="00A22869" w:rsidRDefault="004F5A99" w:rsidP="00A2286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DE75A4" w:rsidRPr="00A22869">
              <w:rPr>
                <w:rFonts w:ascii="Arial Black" w:hAnsi="Arial Black"/>
              </w:rPr>
              <w:t xml:space="preserve">3 V </w:t>
            </w:r>
            <w:r>
              <w:rPr>
                <w:rFonts w:ascii="Arial Black" w:hAnsi="Arial Black"/>
              </w:rPr>
              <w:t>1</w:t>
            </w:r>
            <w:r w:rsidR="00DE75A4" w:rsidRPr="00A22869">
              <w:rPr>
                <w:rFonts w:ascii="Arial Black" w:hAnsi="Arial Black"/>
              </w:rPr>
              <w:t>7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E75A4" w:rsidRPr="004D3902" w:rsidRDefault="00BB71D9" w:rsidP="00A22869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AA1ECC" w:rsidRPr="004D3902">
              <w:rPr>
                <w:rFonts w:ascii="Arial Black" w:hAnsi="Arial Black" w:cs="Arial"/>
                <w:b/>
                <w:color w:val="FF0000"/>
              </w:rPr>
              <w:t xml:space="preserve">5 V </w:t>
            </w: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AA1ECC" w:rsidRPr="004D3902">
              <w:rPr>
                <w:rFonts w:ascii="Arial Black" w:hAnsi="Arial Black" w:cs="Arial"/>
                <w:b/>
                <w:color w:val="FF0000"/>
              </w:rPr>
              <w:t>6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E75A4" w:rsidRPr="004D3902" w:rsidRDefault="00BB71D9" w:rsidP="00A22869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DF553C" w:rsidRPr="00DB02A0">
              <w:rPr>
                <w:rFonts w:ascii="Arial Black" w:hAnsi="Arial Black" w:cs="Arial"/>
                <w:b/>
                <w:color w:val="00B050"/>
              </w:rPr>
              <w:t xml:space="preserve">1 V </w:t>
            </w: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DF553C" w:rsidRPr="00DB02A0">
              <w:rPr>
                <w:rFonts w:ascii="Arial Black" w:hAnsi="Arial Black" w:cs="Arial"/>
                <w:b/>
                <w:color w:val="00B050"/>
              </w:rPr>
              <w:t>2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DE75A4" w:rsidRPr="004D3902" w:rsidRDefault="00DE75A4" w:rsidP="00A22869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346" w:type="dxa"/>
            <w:gridSpan w:val="2"/>
            <w:vAlign w:val="bottom"/>
          </w:tcPr>
          <w:p w:rsidR="00DE75A4" w:rsidRPr="004D3902" w:rsidRDefault="00DE75A4" w:rsidP="00A22869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DE75A4" w:rsidRPr="0047761E" w:rsidTr="003B7FDA">
        <w:trPr>
          <w:trHeight w:val="133"/>
        </w:trPr>
        <w:tc>
          <w:tcPr>
            <w:tcW w:w="1580" w:type="dxa"/>
            <w:vMerge/>
          </w:tcPr>
          <w:p w:rsidR="00DE75A4" w:rsidRPr="0047761E" w:rsidRDefault="00DE75A4" w:rsidP="00A2286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Pr="0047761E" w:rsidRDefault="00DE75A4" w:rsidP="00A2286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shd w:val="clear" w:color="auto" w:fill="auto"/>
          </w:tcPr>
          <w:p w:rsidR="00DE75A4" w:rsidRPr="00A22869" w:rsidRDefault="004F5A99" w:rsidP="00A2286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DE75A4" w:rsidRPr="00A22869">
              <w:rPr>
                <w:rFonts w:ascii="Arial Black" w:hAnsi="Arial Black"/>
              </w:rPr>
              <w:t xml:space="preserve">6 V </w:t>
            </w:r>
            <w:r>
              <w:rPr>
                <w:rFonts w:ascii="Arial Black" w:hAnsi="Arial Black"/>
              </w:rPr>
              <w:t>1</w:t>
            </w:r>
            <w:r w:rsidR="00DE75A4" w:rsidRPr="00A22869">
              <w:rPr>
                <w:rFonts w:ascii="Arial Black" w:hAnsi="Arial Black"/>
              </w:rPr>
              <w:t>9</w:t>
            </w:r>
          </w:p>
        </w:tc>
        <w:tc>
          <w:tcPr>
            <w:tcW w:w="2214" w:type="dxa"/>
            <w:vAlign w:val="center"/>
          </w:tcPr>
          <w:p w:rsidR="00DE75A4" w:rsidRPr="00DB02A0" w:rsidRDefault="00BB71D9" w:rsidP="00A22869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/>
                <w:color w:val="FF0000"/>
              </w:rPr>
              <w:t>3</w:t>
            </w:r>
            <w:r w:rsidR="00DE75A4" w:rsidRPr="004D3902">
              <w:rPr>
                <w:rFonts w:ascii="Arial Black" w:hAnsi="Arial Black"/>
                <w:color w:val="FF0000"/>
              </w:rPr>
              <w:t xml:space="preserve">2 V </w:t>
            </w:r>
            <w:r>
              <w:rPr>
                <w:rFonts w:ascii="Arial Black" w:hAnsi="Arial Black"/>
                <w:color w:val="FF0000"/>
              </w:rPr>
              <w:t>3</w:t>
            </w:r>
            <w:r w:rsidR="00DE75A4" w:rsidRPr="004D3902">
              <w:rPr>
                <w:rFonts w:ascii="Arial Black" w:hAnsi="Arial Black"/>
                <w:color w:val="FF0000"/>
              </w:rPr>
              <w:t>4</w:t>
            </w:r>
          </w:p>
        </w:tc>
        <w:tc>
          <w:tcPr>
            <w:tcW w:w="2083" w:type="dxa"/>
            <w:vAlign w:val="center"/>
          </w:tcPr>
          <w:p w:rsidR="00DE75A4" w:rsidRPr="00DB02A0" w:rsidRDefault="00BB71D9" w:rsidP="00A22869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DF553C" w:rsidRPr="00DB02A0">
              <w:rPr>
                <w:rFonts w:ascii="Arial Black" w:hAnsi="Arial Black" w:cs="Arial"/>
                <w:b/>
                <w:color w:val="00B0F0"/>
              </w:rPr>
              <w:t xml:space="preserve">2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DF553C" w:rsidRPr="00DB02A0">
              <w:rPr>
                <w:rFonts w:ascii="Arial Black" w:hAnsi="Arial Black" w:cs="Arial"/>
                <w:b/>
                <w:color w:val="00B0F0"/>
              </w:rPr>
              <w:t>6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DE75A4" w:rsidRPr="00DB02A0" w:rsidRDefault="00DE75A4" w:rsidP="00A22869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2346" w:type="dxa"/>
            <w:gridSpan w:val="2"/>
            <w:vAlign w:val="bottom"/>
          </w:tcPr>
          <w:p w:rsidR="00DE75A4" w:rsidRPr="00DB02A0" w:rsidRDefault="00DE75A4" w:rsidP="00A22869">
            <w:pPr>
              <w:jc w:val="center"/>
              <w:rPr>
                <w:rFonts w:ascii="Arial Black" w:hAnsi="Arial Black"/>
                <w:color w:val="00B050"/>
              </w:rPr>
            </w:pPr>
          </w:p>
        </w:tc>
      </w:tr>
      <w:tr w:rsidR="00DE75A4" w:rsidRPr="0047761E" w:rsidTr="00A22869">
        <w:trPr>
          <w:trHeight w:val="133"/>
        </w:trPr>
        <w:tc>
          <w:tcPr>
            <w:tcW w:w="1580" w:type="dxa"/>
            <w:vMerge/>
          </w:tcPr>
          <w:p w:rsidR="00DE75A4" w:rsidRPr="0047761E" w:rsidRDefault="00DE75A4" w:rsidP="00A2286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Pr="0047761E" w:rsidRDefault="00DE75A4" w:rsidP="00A2286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vAlign w:val="bottom"/>
          </w:tcPr>
          <w:p w:rsidR="00DE75A4" w:rsidRPr="004028AA" w:rsidRDefault="004F5A99" w:rsidP="00A22869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1</w:t>
            </w:r>
            <w:r w:rsidR="00DE75A4">
              <w:rPr>
                <w:rFonts w:ascii="Arial Black" w:hAnsi="Arial Black" w:cs="Arial"/>
                <w:b/>
              </w:rPr>
              <w:t xml:space="preserve">2 V </w:t>
            </w:r>
            <w:r>
              <w:rPr>
                <w:rFonts w:ascii="Arial Black" w:hAnsi="Arial Black" w:cs="Arial"/>
                <w:b/>
              </w:rPr>
              <w:t>1</w:t>
            </w:r>
            <w:r w:rsidR="00DE75A4"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2214" w:type="dxa"/>
            <w:vAlign w:val="center"/>
          </w:tcPr>
          <w:p w:rsidR="00DE75A4" w:rsidRPr="004028AA" w:rsidRDefault="00BB71D9" w:rsidP="00A22869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  <w:color w:val="00B0F0"/>
              </w:rPr>
              <w:t>4</w:t>
            </w:r>
            <w:r w:rsidR="00DE75A4" w:rsidRPr="00DB02A0">
              <w:rPr>
                <w:rFonts w:ascii="Arial Black" w:hAnsi="Arial Black"/>
                <w:color w:val="00B0F0"/>
              </w:rPr>
              <w:t xml:space="preserve">1 V </w:t>
            </w:r>
            <w:r>
              <w:rPr>
                <w:rFonts w:ascii="Arial Black" w:hAnsi="Arial Black"/>
                <w:color w:val="00B0F0"/>
              </w:rPr>
              <w:t>4</w:t>
            </w:r>
            <w:r w:rsidR="00DE75A4" w:rsidRPr="00DB02A0">
              <w:rPr>
                <w:rFonts w:ascii="Arial Black" w:hAnsi="Arial Black"/>
                <w:color w:val="00B0F0"/>
              </w:rPr>
              <w:t>5</w:t>
            </w:r>
          </w:p>
        </w:tc>
        <w:tc>
          <w:tcPr>
            <w:tcW w:w="2083" w:type="dxa"/>
          </w:tcPr>
          <w:p w:rsidR="00DE75A4" w:rsidRPr="004028AA" w:rsidRDefault="00BB71D9" w:rsidP="00A22869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6A6895" w:rsidRPr="00DB02A0">
              <w:rPr>
                <w:rFonts w:ascii="Arial Black" w:hAnsi="Arial Black" w:cs="Arial"/>
                <w:b/>
                <w:color w:val="00B0F0"/>
              </w:rPr>
              <w:t xml:space="preserve">4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6A6895" w:rsidRPr="00DB02A0">
              <w:rPr>
                <w:rFonts w:ascii="Arial Black" w:hAnsi="Arial Black" w:cs="Arial"/>
                <w:b/>
                <w:color w:val="00B0F0"/>
              </w:rPr>
              <w:t>8</w:t>
            </w:r>
          </w:p>
        </w:tc>
        <w:tc>
          <w:tcPr>
            <w:tcW w:w="2250" w:type="dxa"/>
            <w:shd w:val="clear" w:color="auto" w:fill="D9D9D9"/>
          </w:tcPr>
          <w:p w:rsidR="00DE75A4" w:rsidRPr="0047761E" w:rsidRDefault="00DE75A4" w:rsidP="00A22869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  <w:tc>
          <w:tcPr>
            <w:tcW w:w="2346" w:type="dxa"/>
            <w:gridSpan w:val="2"/>
            <w:vAlign w:val="bottom"/>
          </w:tcPr>
          <w:p w:rsidR="00DE75A4" w:rsidRPr="004028AA" w:rsidRDefault="00DE75A4" w:rsidP="00A22869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DE75A4" w:rsidRPr="0047761E" w:rsidTr="00A22869">
        <w:trPr>
          <w:trHeight w:val="133"/>
        </w:trPr>
        <w:tc>
          <w:tcPr>
            <w:tcW w:w="1580" w:type="dxa"/>
            <w:vMerge/>
          </w:tcPr>
          <w:p w:rsidR="00DE75A4" w:rsidRPr="0047761E" w:rsidRDefault="00DE75A4" w:rsidP="00A2286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Pr="0047761E" w:rsidRDefault="00DE75A4" w:rsidP="00A2286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p</w:t>
            </w:r>
            <w:r w:rsidRPr="0047761E">
              <w:rPr>
                <w:rFonts w:ascii="Arial Black" w:hAnsi="Arial Black"/>
              </w:rPr>
              <w:t>m</w:t>
            </w:r>
          </w:p>
        </w:tc>
        <w:tc>
          <w:tcPr>
            <w:tcW w:w="2346" w:type="dxa"/>
            <w:vAlign w:val="bottom"/>
          </w:tcPr>
          <w:p w:rsidR="00DE75A4" w:rsidRPr="00DB02A0" w:rsidRDefault="004F5A99" w:rsidP="00A22869">
            <w:pPr>
              <w:jc w:val="center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 w:cs="Arial"/>
                <w:b/>
              </w:rPr>
              <w:t>1</w:t>
            </w:r>
            <w:r w:rsidR="00DE75A4">
              <w:rPr>
                <w:rFonts w:ascii="Arial Black" w:hAnsi="Arial Black" w:cs="Arial"/>
                <w:b/>
              </w:rPr>
              <w:t xml:space="preserve">1 V </w:t>
            </w:r>
            <w:r>
              <w:rPr>
                <w:rFonts w:ascii="Arial Black" w:hAnsi="Arial Black" w:cs="Arial"/>
                <w:b/>
              </w:rPr>
              <w:t>1</w:t>
            </w:r>
            <w:r w:rsidR="00DE75A4">
              <w:rPr>
                <w:rFonts w:ascii="Arial Black" w:hAnsi="Arial Black" w:cs="Arial"/>
                <w:b/>
              </w:rPr>
              <w:t>5</w:t>
            </w:r>
          </w:p>
        </w:tc>
        <w:tc>
          <w:tcPr>
            <w:tcW w:w="2214" w:type="dxa"/>
            <w:vAlign w:val="center"/>
          </w:tcPr>
          <w:p w:rsidR="00DE75A4" w:rsidRPr="00DB02A0" w:rsidRDefault="00BB71D9" w:rsidP="00A22869">
            <w:pPr>
              <w:jc w:val="center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4</w:t>
            </w:r>
            <w:r w:rsidR="00DE75A4" w:rsidRPr="00DB02A0">
              <w:rPr>
                <w:rFonts w:ascii="Arial Black" w:hAnsi="Arial Black"/>
                <w:color w:val="00B0F0"/>
              </w:rPr>
              <w:t xml:space="preserve">3 V </w:t>
            </w:r>
            <w:r>
              <w:rPr>
                <w:rFonts w:ascii="Arial Black" w:hAnsi="Arial Black"/>
                <w:color w:val="00B0F0"/>
              </w:rPr>
              <w:t>4</w:t>
            </w:r>
            <w:r w:rsidR="00DE75A4" w:rsidRPr="00DB02A0">
              <w:rPr>
                <w:rFonts w:ascii="Arial Black" w:hAnsi="Arial Black"/>
                <w:color w:val="00B0F0"/>
              </w:rPr>
              <w:t>7</w:t>
            </w:r>
          </w:p>
        </w:tc>
        <w:tc>
          <w:tcPr>
            <w:tcW w:w="2083" w:type="dxa"/>
            <w:vAlign w:val="center"/>
          </w:tcPr>
          <w:p w:rsidR="00DE75A4" w:rsidRPr="00DB02A0" w:rsidRDefault="00DE75A4" w:rsidP="00A22869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250" w:type="dxa"/>
            <w:shd w:val="clear" w:color="auto" w:fill="D9D9D9"/>
          </w:tcPr>
          <w:p w:rsidR="00DE75A4" w:rsidRPr="0047761E" w:rsidRDefault="00DE75A4" w:rsidP="00A22869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  <w:tc>
          <w:tcPr>
            <w:tcW w:w="2346" w:type="dxa"/>
            <w:gridSpan w:val="2"/>
            <w:vAlign w:val="bottom"/>
          </w:tcPr>
          <w:p w:rsidR="00DE75A4" w:rsidRPr="00DB02A0" w:rsidRDefault="00DE75A4" w:rsidP="00A22869">
            <w:pPr>
              <w:jc w:val="center"/>
              <w:rPr>
                <w:rFonts w:ascii="Arial Black" w:hAnsi="Arial Black"/>
                <w:color w:val="00B0F0"/>
              </w:rPr>
            </w:pPr>
          </w:p>
        </w:tc>
      </w:tr>
      <w:tr w:rsidR="00DE75A4" w:rsidRPr="0047761E" w:rsidTr="00A22869">
        <w:trPr>
          <w:trHeight w:val="133"/>
        </w:trPr>
        <w:tc>
          <w:tcPr>
            <w:tcW w:w="1580" w:type="dxa"/>
            <w:vMerge/>
          </w:tcPr>
          <w:p w:rsidR="00DE75A4" w:rsidRPr="0047761E" w:rsidRDefault="00DE75A4" w:rsidP="00A2286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Pr="0047761E" w:rsidRDefault="00DE75A4" w:rsidP="00A2286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pm</w:t>
            </w:r>
          </w:p>
        </w:tc>
        <w:tc>
          <w:tcPr>
            <w:tcW w:w="2346" w:type="dxa"/>
            <w:vAlign w:val="bottom"/>
          </w:tcPr>
          <w:p w:rsidR="00DE75A4" w:rsidRPr="00DE75A4" w:rsidRDefault="00DE75A4" w:rsidP="00A2286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DE75A4">
              <w:rPr>
                <w:rFonts w:ascii="Arial Black" w:hAnsi="Arial Black"/>
                <w:b/>
                <w:color w:val="F79646" w:themeColor="accent6"/>
              </w:rPr>
              <w:t>1 V 2</w:t>
            </w:r>
          </w:p>
        </w:tc>
        <w:tc>
          <w:tcPr>
            <w:tcW w:w="2214" w:type="dxa"/>
            <w:vAlign w:val="center"/>
          </w:tcPr>
          <w:p w:rsidR="00DE75A4" w:rsidRPr="00DE75A4" w:rsidRDefault="00DE75A4" w:rsidP="00A2286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DE75A4">
              <w:rPr>
                <w:rFonts w:ascii="Arial Black" w:hAnsi="Arial Black"/>
                <w:b/>
                <w:color w:val="F79646" w:themeColor="accent6"/>
              </w:rPr>
              <w:t>4 V 6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E75A4" w:rsidRPr="00DE75A4" w:rsidRDefault="00DE75A4" w:rsidP="00A2286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DE75A4">
              <w:rPr>
                <w:rFonts w:ascii="Arial Black" w:hAnsi="Arial Black"/>
                <w:b/>
                <w:color w:val="F79646" w:themeColor="accent6"/>
              </w:rPr>
              <w:t xml:space="preserve">3 V 8 </w:t>
            </w:r>
          </w:p>
        </w:tc>
        <w:tc>
          <w:tcPr>
            <w:tcW w:w="2250" w:type="dxa"/>
            <w:shd w:val="clear" w:color="auto" w:fill="D9D9D9"/>
          </w:tcPr>
          <w:p w:rsidR="00DE75A4" w:rsidRPr="0047761E" w:rsidRDefault="00DE75A4" w:rsidP="00A22869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  <w:tc>
          <w:tcPr>
            <w:tcW w:w="2346" w:type="dxa"/>
            <w:gridSpan w:val="2"/>
            <w:vAlign w:val="bottom"/>
          </w:tcPr>
          <w:p w:rsidR="00DE75A4" w:rsidRPr="00713817" w:rsidRDefault="00DE75A4" w:rsidP="00A22869">
            <w:pPr>
              <w:jc w:val="center"/>
              <w:rPr>
                <w:rFonts w:ascii="Arial Black" w:hAnsi="Arial Black"/>
                <w:color w:val="7030A0"/>
              </w:rPr>
            </w:pPr>
          </w:p>
        </w:tc>
      </w:tr>
      <w:tr w:rsidR="00DE75A4" w:rsidRPr="0047761E" w:rsidTr="00A22869">
        <w:trPr>
          <w:trHeight w:val="133"/>
        </w:trPr>
        <w:tc>
          <w:tcPr>
            <w:tcW w:w="1580" w:type="dxa"/>
            <w:vMerge/>
          </w:tcPr>
          <w:p w:rsidR="00DE75A4" w:rsidRPr="0047761E" w:rsidRDefault="00DE75A4" w:rsidP="00A2286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Default="00DE75A4" w:rsidP="00A2286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30pm</w:t>
            </w:r>
          </w:p>
        </w:tc>
        <w:tc>
          <w:tcPr>
            <w:tcW w:w="2346" w:type="dxa"/>
            <w:vAlign w:val="bottom"/>
          </w:tcPr>
          <w:p w:rsidR="00DE75A4" w:rsidRPr="00DE75A4" w:rsidRDefault="00DE75A4" w:rsidP="00A2286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DE75A4">
              <w:rPr>
                <w:rFonts w:ascii="Arial Black" w:hAnsi="Arial Black"/>
                <w:b/>
                <w:color w:val="F79646" w:themeColor="accent6"/>
              </w:rPr>
              <w:t>1 V 8</w:t>
            </w:r>
          </w:p>
        </w:tc>
        <w:tc>
          <w:tcPr>
            <w:tcW w:w="2214" w:type="dxa"/>
            <w:vAlign w:val="center"/>
          </w:tcPr>
          <w:p w:rsidR="00DE75A4" w:rsidRPr="00DE75A4" w:rsidRDefault="00DE75A4" w:rsidP="00A2286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DE75A4">
              <w:rPr>
                <w:rFonts w:ascii="Arial Black" w:hAnsi="Arial Black"/>
                <w:b/>
                <w:color w:val="F79646" w:themeColor="accent6"/>
              </w:rPr>
              <w:t>2 V 4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E75A4" w:rsidRPr="00DE75A4" w:rsidRDefault="006A6895" w:rsidP="00A22869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>
              <w:rPr>
                <w:rFonts w:ascii="Arial Black" w:hAnsi="Arial Black"/>
                <w:b/>
                <w:color w:val="F79646" w:themeColor="accent6"/>
              </w:rPr>
              <w:t>7 V 9</w:t>
            </w:r>
            <w:r w:rsidR="00DE75A4" w:rsidRPr="00DE75A4">
              <w:rPr>
                <w:rFonts w:ascii="Arial Black" w:hAnsi="Arial Black"/>
                <w:b/>
                <w:color w:val="F79646" w:themeColor="accent6"/>
              </w:rPr>
              <w:t xml:space="preserve"> </w:t>
            </w:r>
          </w:p>
        </w:tc>
        <w:tc>
          <w:tcPr>
            <w:tcW w:w="2250" w:type="dxa"/>
            <w:shd w:val="clear" w:color="auto" w:fill="D9D9D9"/>
          </w:tcPr>
          <w:p w:rsidR="00DE75A4" w:rsidRPr="0047761E" w:rsidRDefault="00DE75A4" w:rsidP="00A22869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  <w:tc>
          <w:tcPr>
            <w:tcW w:w="2346" w:type="dxa"/>
            <w:gridSpan w:val="2"/>
            <w:vAlign w:val="bottom"/>
          </w:tcPr>
          <w:p w:rsidR="00DE75A4" w:rsidRPr="00713817" w:rsidRDefault="00DE75A4" w:rsidP="00A22869">
            <w:pPr>
              <w:jc w:val="center"/>
              <w:rPr>
                <w:rFonts w:ascii="Arial Black" w:hAnsi="Arial Black"/>
                <w:color w:val="7030A0"/>
              </w:rPr>
            </w:pPr>
          </w:p>
        </w:tc>
      </w:tr>
      <w:tr w:rsidR="00A22869" w:rsidRPr="0047761E" w:rsidTr="00A22869">
        <w:trPr>
          <w:gridAfter w:val="2"/>
          <w:wAfter w:w="2346" w:type="dxa"/>
          <w:trHeight w:val="318"/>
        </w:trPr>
        <w:tc>
          <w:tcPr>
            <w:tcW w:w="1580" w:type="dxa"/>
            <w:shd w:val="clear" w:color="auto" w:fill="808080"/>
          </w:tcPr>
          <w:p w:rsidR="00A22869" w:rsidRPr="0047761E" w:rsidRDefault="00A22869" w:rsidP="00A22869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/>
          </w:tcPr>
          <w:p w:rsidR="00A22869" w:rsidRPr="0047761E" w:rsidRDefault="00A22869" w:rsidP="00A22869">
            <w:pPr>
              <w:rPr>
                <w:rFonts w:ascii="Arial Black" w:hAnsi="Arial Black"/>
              </w:rPr>
            </w:pPr>
          </w:p>
        </w:tc>
        <w:tc>
          <w:tcPr>
            <w:tcW w:w="2346" w:type="dxa"/>
            <w:shd w:val="clear" w:color="auto" w:fill="808080"/>
          </w:tcPr>
          <w:p w:rsidR="00A22869" w:rsidRDefault="00A22869" w:rsidP="00A2286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14" w:type="dxa"/>
            <w:shd w:val="clear" w:color="auto" w:fill="808080"/>
          </w:tcPr>
          <w:p w:rsidR="00A22869" w:rsidRPr="004028AA" w:rsidRDefault="00A22869" w:rsidP="00A2286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3" w:type="dxa"/>
            <w:shd w:val="clear" w:color="auto" w:fill="808080"/>
          </w:tcPr>
          <w:p w:rsidR="00A22869" w:rsidRPr="004028AA" w:rsidRDefault="00A22869" w:rsidP="00A2286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50" w:type="dxa"/>
            <w:shd w:val="clear" w:color="auto" w:fill="808080"/>
          </w:tcPr>
          <w:p w:rsidR="00A22869" w:rsidRDefault="00A22869" w:rsidP="00A22869">
            <w:pPr>
              <w:jc w:val="center"/>
              <w:rPr>
                <w:rFonts w:ascii="Arial Black" w:hAnsi="Arial Black"/>
                <w:highlight w:val="green"/>
              </w:rPr>
            </w:pPr>
          </w:p>
          <w:p w:rsidR="00A22869" w:rsidRDefault="00A22869" w:rsidP="00A22869">
            <w:pPr>
              <w:jc w:val="center"/>
              <w:rPr>
                <w:rFonts w:ascii="Arial Black" w:hAnsi="Arial Black"/>
                <w:highlight w:val="green"/>
              </w:rPr>
            </w:pPr>
          </w:p>
          <w:p w:rsidR="00A22869" w:rsidRDefault="00A22869" w:rsidP="00A22869">
            <w:pPr>
              <w:jc w:val="center"/>
              <w:rPr>
                <w:rFonts w:ascii="Arial Black" w:hAnsi="Arial Black"/>
                <w:highlight w:val="green"/>
              </w:rPr>
            </w:pPr>
          </w:p>
          <w:p w:rsidR="00A22869" w:rsidRPr="0047761E" w:rsidRDefault="00A22869" w:rsidP="00A22869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</w:tr>
      <w:tr w:rsidR="00A22869" w:rsidRPr="0047761E" w:rsidTr="00A22869">
        <w:trPr>
          <w:gridAfter w:val="2"/>
          <w:wAfter w:w="2346" w:type="dxa"/>
          <w:trHeight w:val="619"/>
        </w:trPr>
        <w:tc>
          <w:tcPr>
            <w:tcW w:w="1580" w:type="dxa"/>
          </w:tcPr>
          <w:p w:rsidR="00A22869" w:rsidRPr="0047761E" w:rsidRDefault="00A22869" w:rsidP="00A2286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lastRenderedPageBreak/>
              <w:t>Date</w:t>
            </w:r>
          </w:p>
        </w:tc>
        <w:tc>
          <w:tcPr>
            <w:tcW w:w="1337" w:type="dxa"/>
          </w:tcPr>
          <w:p w:rsidR="00A22869" w:rsidRPr="0047761E" w:rsidRDefault="00A22869" w:rsidP="00A2286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Times</w:t>
            </w:r>
          </w:p>
        </w:tc>
        <w:tc>
          <w:tcPr>
            <w:tcW w:w="2346" w:type="dxa"/>
            <w:shd w:val="clear" w:color="auto" w:fill="D9D9D9"/>
          </w:tcPr>
          <w:p w:rsidR="00A22869" w:rsidRPr="0047761E" w:rsidRDefault="00A22869" w:rsidP="00A2286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Northwood</w:t>
            </w:r>
          </w:p>
          <w:p w:rsidR="00A22869" w:rsidRPr="0047761E" w:rsidRDefault="00A22869" w:rsidP="00A2286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Court 1</w:t>
            </w:r>
          </w:p>
        </w:tc>
        <w:tc>
          <w:tcPr>
            <w:tcW w:w="2214" w:type="dxa"/>
            <w:shd w:val="clear" w:color="auto" w:fill="D9D9D9"/>
          </w:tcPr>
          <w:p w:rsidR="00A22869" w:rsidRPr="0047761E" w:rsidRDefault="00A22869" w:rsidP="00A2286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 xml:space="preserve">Northwood </w:t>
            </w:r>
          </w:p>
          <w:p w:rsidR="00A22869" w:rsidRPr="0047761E" w:rsidRDefault="00A22869" w:rsidP="00A2286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Court 2</w:t>
            </w:r>
          </w:p>
        </w:tc>
        <w:tc>
          <w:tcPr>
            <w:tcW w:w="2083" w:type="dxa"/>
            <w:shd w:val="clear" w:color="auto" w:fill="D9D9D9"/>
          </w:tcPr>
          <w:p w:rsidR="00A22869" w:rsidRPr="0047761E" w:rsidRDefault="00A22869" w:rsidP="00A2286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 xml:space="preserve">Northwood </w:t>
            </w:r>
          </w:p>
          <w:p w:rsidR="00A22869" w:rsidRPr="0047761E" w:rsidRDefault="00A22869" w:rsidP="00A2286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Court 3</w:t>
            </w:r>
          </w:p>
        </w:tc>
        <w:tc>
          <w:tcPr>
            <w:tcW w:w="2250" w:type="dxa"/>
            <w:shd w:val="clear" w:color="auto" w:fill="D9D9D9"/>
          </w:tcPr>
          <w:p w:rsidR="00A22869" w:rsidRPr="0047761E" w:rsidRDefault="00A22869" w:rsidP="00A22869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</w:tr>
      <w:tr w:rsidR="00DE75A4" w:rsidRPr="0047761E" w:rsidTr="006E6317">
        <w:trPr>
          <w:trHeight w:val="318"/>
        </w:trPr>
        <w:tc>
          <w:tcPr>
            <w:tcW w:w="1580" w:type="dxa"/>
            <w:vMerge w:val="restart"/>
            <w:vAlign w:val="center"/>
          </w:tcPr>
          <w:p w:rsidR="00DE75A4" w:rsidRPr="0047761E" w:rsidRDefault="00DE75A4" w:rsidP="00DE75A4">
            <w:pPr>
              <w:jc w:val="center"/>
              <w:rPr>
                <w:rFonts w:ascii="Arial Black" w:hAnsi="Arial Black"/>
              </w:rPr>
            </w:pPr>
          </w:p>
          <w:p w:rsidR="00DE75A4" w:rsidRPr="0047761E" w:rsidRDefault="00DE75A4" w:rsidP="00DE75A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th Oct</w:t>
            </w:r>
          </w:p>
        </w:tc>
        <w:tc>
          <w:tcPr>
            <w:tcW w:w="1337" w:type="dxa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shd w:val="clear" w:color="auto" w:fill="auto"/>
          </w:tcPr>
          <w:p w:rsidR="00DE75A4" w:rsidRPr="004D3902" w:rsidRDefault="00BB71D9" w:rsidP="00DE75A4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3</w:t>
            </w:r>
            <w:r w:rsidR="00DE75A4" w:rsidRPr="004D3902">
              <w:rPr>
                <w:rFonts w:ascii="Arial Black" w:hAnsi="Arial Black"/>
                <w:color w:val="FF0000"/>
              </w:rPr>
              <w:t xml:space="preserve">2 V </w:t>
            </w:r>
            <w:r>
              <w:rPr>
                <w:rFonts w:ascii="Arial Black" w:hAnsi="Arial Black"/>
                <w:color w:val="FF0000"/>
              </w:rPr>
              <w:t>3</w:t>
            </w:r>
            <w:r w:rsidR="00DE75A4" w:rsidRPr="004D3902">
              <w:rPr>
                <w:rFonts w:ascii="Arial Black" w:hAnsi="Arial Black"/>
                <w:color w:val="FF0000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DE75A4" w:rsidRPr="004D3902" w:rsidRDefault="00BB71D9" w:rsidP="00DE75A4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00B050"/>
              </w:rPr>
              <w:t>2</w:t>
            </w:r>
            <w:r w:rsidR="00DE75A4" w:rsidRPr="00DB02A0">
              <w:rPr>
                <w:rFonts w:ascii="Arial Black" w:hAnsi="Arial Black"/>
                <w:color w:val="00B050"/>
              </w:rPr>
              <w:t xml:space="preserve">2 V </w:t>
            </w:r>
            <w:r>
              <w:rPr>
                <w:rFonts w:ascii="Arial Black" w:hAnsi="Arial Black"/>
                <w:color w:val="00B050"/>
              </w:rPr>
              <w:t>2</w:t>
            </w:r>
            <w:r w:rsidR="00DE75A4" w:rsidRPr="00DB02A0">
              <w:rPr>
                <w:rFonts w:ascii="Arial Black" w:hAnsi="Arial Black"/>
                <w:color w:val="00B050"/>
              </w:rPr>
              <w:t>3</w:t>
            </w:r>
          </w:p>
        </w:tc>
        <w:tc>
          <w:tcPr>
            <w:tcW w:w="2083" w:type="dxa"/>
            <w:shd w:val="clear" w:color="auto" w:fill="auto"/>
          </w:tcPr>
          <w:p w:rsidR="00DE75A4" w:rsidRPr="004D3902" w:rsidRDefault="004F5A99" w:rsidP="00DE75A4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1</w:t>
            </w:r>
            <w:r w:rsidR="00DE75A4">
              <w:rPr>
                <w:rFonts w:ascii="Arial Black" w:hAnsi="Arial Black"/>
              </w:rPr>
              <w:t xml:space="preserve">5 V </w:t>
            </w:r>
            <w:r>
              <w:rPr>
                <w:rFonts w:ascii="Arial Black" w:hAnsi="Arial Black"/>
              </w:rPr>
              <w:t>1</w:t>
            </w:r>
            <w:r w:rsidR="00DE75A4">
              <w:rPr>
                <w:rFonts w:ascii="Arial Black" w:hAnsi="Arial Black"/>
              </w:rPr>
              <w:t>8</w:t>
            </w:r>
          </w:p>
        </w:tc>
        <w:tc>
          <w:tcPr>
            <w:tcW w:w="2250" w:type="dxa"/>
            <w:shd w:val="clear" w:color="auto" w:fill="D9D9D9"/>
          </w:tcPr>
          <w:p w:rsidR="00DE75A4" w:rsidRPr="0047761E" w:rsidRDefault="00DE75A4" w:rsidP="00DE75A4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  <w:tc>
          <w:tcPr>
            <w:tcW w:w="2346" w:type="dxa"/>
            <w:gridSpan w:val="2"/>
          </w:tcPr>
          <w:p w:rsidR="00DE75A4" w:rsidRPr="00DB02A0" w:rsidRDefault="00DE75A4" w:rsidP="00DE75A4">
            <w:pPr>
              <w:jc w:val="center"/>
              <w:rPr>
                <w:rFonts w:ascii="Arial Black" w:hAnsi="Arial Black"/>
                <w:color w:val="00B050"/>
              </w:rPr>
            </w:pPr>
          </w:p>
        </w:tc>
      </w:tr>
      <w:tr w:rsidR="00DE75A4" w:rsidRPr="0047761E" w:rsidTr="006E6317">
        <w:trPr>
          <w:trHeight w:val="133"/>
        </w:trPr>
        <w:tc>
          <w:tcPr>
            <w:tcW w:w="1580" w:type="dxa"/>
            <w:vMerge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shd w:val="clear" w:color="auto" w:fill="auto"/>
          </w:tcPr>
          <w:p w:rsidR="00DE75A4" w:rsidRPr="00DB02A0" w:rsidRDefault="00BB71D9" w:rsidP="00DE75A4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/>
                <w:color w:val="FF0000"/>
              </w:rPr>
              <w:t>3</w:t>
            </w:r>
            <w:r w:rsidR="00DE75A4" w:rsidRPr="004D3902">
              <w:rPr>
                <w:rFonts w:ascii="Arial Black" w:hAnsi="Arial Black"/>
                <w:color w:val="FF0000"/>
              </w:rPr>
              <w:t xml:space="preserve">1 V </w:t>
            </w:r>
            <w:r>
              <w:rPr>
                <w:rFonts w:ascii="Arial Black" w:hAnsi="Arial Black"/>
                <w:color w:val="FF0000"/>
              </w:rPr>
              <w:t>3</w:t>
            </w:r>
            <w:r w:rsidR="00DE75A4" w:rsidRPr="004D3902">
              <w:rPr>
                <w:rFonts w:ascii="Arial Black" w:hAnsi="Arial Black"/>
                <w:color w:val="FF0000"/>
              </w:rPr>
              <w:t>6</w:t>
            </w:r>
          </w:p>
        </w:tc>
        <w:tc>
          <w:tcPr>
            <w:tcW w:w="2214" w:type="dxa"/>
            <w:shd w:val="clear" w:color="auto" w:fill="auto"/>
          </w:tcPr>
          <w:p w:rsidR="00DE75A4" w:rsidRPr="00DB02A0" w:rsidRDefault="00BB71D9" w:rsidP="00DE75A4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DF553C" w:rsidRPr="00DB02A0">
              <w:rPr>
                <w:rFonts w:ascii="Arial Black" w:hAnsi="Arial Black" w:cs="Arial"/>
                <w:b/>
                <w:color w:val="00B050"/>
              </w:rPr>
              <w:t xml:space="preserve">1 V </w:t>
            </w: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DF553C" w:rsidRPr="00DB02A0">
              <w:rPr>
                <w:rFonts w:ascii="Arial Black" w:hAnsi="Arial Black" w:cs="Arial"/>
                <w:b/>
                <w:color w:val="00B050"/>
              </w:rPr>
              <w:t>7</w:t>
            </w:r>
          </w:p>
        </w:tc>
        <w:tc>
          <w:tcPr>
            <w:tcW w:w="2083" w:type="dxa"/>
            <w:shd w:val="clear" w:color="auto" w:fill="auto"/>
          </w:tcPr>
          <w:p w:rsidR="00DE75A4" w:rsidRPr="00DE75A4" w:rsidRDefault="004F5A99" w:rsidP="00DE75A4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/>
              </w:rPr>
              <w:t>1</w:t>
            </w:r>
            <w:r w:rsidR="00DE75A4" w:rsidRPr="00DE75A4">
              <w:rPr>
                <w:rFonts w:ascii="Arial Black" w:hAnsi="Arial Black"/>
              </w:rPr>
              <w:t xml:space="preserve">4 V </w:t>
            </w:r>
            <w:r>
              <w:rPr>
                <w:rFonts w:ascii="Arial Black" w:hAnsi="Arial Black"/>
              </w:rPr>
              <w:t>1</w:t>
            </w:r>
            <w:r w:rsidR="00DE75A4" w:rsidRPr="00DE75A4">
              <w:rPr>
                <w:rFonts w:ascii="Arial Black" w:hAnsi="Arial Black"/>
              </w:rPr>
              <w:t>7</w:t>
            </w:r>
          </w:p>
        </w:tc>
        <w:tc>
          <w:tcPr>
            <w:tcW w:w="2250" w:type="dxa"/>
            <w:shd w:val="clear" w:color="auto" w:fill="D9D9D9"/>
          </w:tcPr>
          <w:p w:rsidR="00DE75A4" w:rsidRPr="0047761E" w:rsidRDefault="00DE75A4" w:rsidP="00DE75A4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  <w:tc>
          <w:tcPr>
            <w:tcW w:w="2346" w:type="dxa"/>
            <w:gridSpan w:val="2"/>
          </w:tcPr>
          <w:p w:rsidR="00DE75A4" w:rsidRPr="004028AA" w:rsidRDefault="00DE75A4" w:rsidP="00DE75A4">
            <w:pPr>
              <w:jc w:val="center"/>
              <w:rPr>
                <w:rFonts w:ascii="Arial Black" w:hAnsi="Arial Black"/>
              </w:rPr>
            </w:pPr>
          </w:p>
        </w:tc>
      </w:tr>
      <w:tr w:rsidR="00DE75A4" w:rsidRPr="0047761E" w:rsidTr="006E6317">
        <w:trPr>
          <w:trHeight w:val="133"/>
        </w:trPr>
        <w:tc>
          <w:tcPr>
            <w:tcW w:w="1580" w:type="dxa"/>
            <w:vMerge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shd w:val="clear" w:color="auto" w:fill="auto"/>
          </w:tcPr>
          <w:p w:rsidR="00DE75A4" w:rsidRPr="004028AA" w:rsidRDefault="00BB71D9" w:rsidP="00DE75A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00B0F0"/>
              </w:rPr>
              <w:t>4</w:t>
            </w:r>
            <w:r w:rsidR="00DE75A4" w:rsidRPr="00DB02A0">
              <w:rPr>
                <w:rFonts w:ascii="Arial Black" w:hAnsi="Arial Black"/>
                <w:color w:val="00B0F0"/>
              </w:rPr>
              <w:t xml:space="preserve">2 V </w:t>
            </w:r>
            <w:r>
              <w:rPr>
                <w:rFonts w:ascii="Arial Black" w:hAnsi="Arial Black"/>
                <w:color w:val="00B0F0"/>
              </w:rPr>
              <w:t>4</w:t>
            </w:r>
            <w:r w:rsidR="00DE75A4" w:rsidRPr="00DB02A0">
              <w:rPr>
                <w:rFonts w:ascii="Arial Black" w:hAnsi="Arial Black"/>
                <w:color w:val="00B0F0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DE75A4" w:rsidRPr="004028AA" w:rsidRDefault="00BB71D9" w:rsidP="00DE75A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985008" w:rsidRPr="00DB02A0">
              <w:rPr>
                <w:rFonts w:ascii="Arial Black" w:hAnsi="Arial Black" w:cs="Arial"/>
                <w:b/>
                <w:color w:val="00B050"/>
              </w:rPr>
              <w:t xml:space="preserve">5 V </w:t>
            </w: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985008" w:rsidRPr="00DB02A0">
              <w:rPr>
                <w:rFonts w:ascii="Arial Black" w:hAnsi="Arial Black" w:cs="Arial"/>
                <w:b/>
                <w:color w:val="00B050"/>
              </w:rPr>
              <w:t>6</w:t>
            </w:r>
          </w:p>
        </w:tc>
        <w:tc>
          <w:tcPr>
            <w:tcW w:w="2083" w:type="dxa"/>
            <w:shd w:val="clear" w:color="auto" w:fill="auto"/>
          </w:tcPr>
          <w:p w:rsidR="00DE75A4" w:rsidRPr="00DE75A4" w:rsidRDefault="004F5A99" w:rsidP="00DE75A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DE75A4" w:rsidRPr="00DE75A4">
              <w:rPr>
                <w:rFonts w:ascii="Arial Black" w:hAnsi="Arial Black"/>
              </w:rPr>
              <w:t xml:space="preserve">1 V </w:t>
            </w:r>
            <w:r>
              <w:rPr>
                <w:rFonts w:ascii="Arial Black" w:hAnsi="Arial Black"/>
              </w:rPr>
              <w:t>1</w:t>
            </w:r>
            <w:r w:rsidR="00DE75A4" w:rsidRPr="00DE75A4">
              <w:rPr>
                <w:rFonts w:ascii="Arial Black" w:hAnsi="Arial Black"/>
              </w:rPr>
              <w:t>6</w:t>
            </w:r>
          </w:p>
        </w:tc>
        <w:tc>
          <w:tcPr>
            <w:tcW w:w="2250" w:type="dxa"/>
            <w:shd w:val="clear" w:color="auto" w:fill="D9D9D9"/>
          </w:tcPr>
          <w:p w:rsidR="00DE75A4" w:rsidRPr="0047761E" w:rsidRDefault="00DE75A4" w:rsidP="00DE75A4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  <w:tc>
          <w:tcPr>
            <w:tcW w:w="2346" w:type="dxa"/>
            <w:gridSpan w:val="2"/>
            <w:vAlign w:val="bottom"/>
          </w:tcPr>
          <w:p w:rsidR="00DE75A4" w:rsidRPr="00DB02A0" w:rsidRDefault="00DE75A4" w:rsidP="00DE75A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</w:tr>
      <w:tr w:rsidR="00DE75A4" w:rsidRPr="0047761E" w:rsidTr="006E6317">
        <w:trPr>
          <w:trHeight w:val="133"/>
        </w:trPr>
        <w:tc>
          <w:tcPr>
            <w:tcW w:w="1580" w:type="dxa"/>
            <w:vMerge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p</w:t>
            </w:r>
            <w:r w:rsidRPr="0047761E">
              <w:rPr>
                <w:rFonts w:ascii="Arial Black" w:hAnsi="Arial Black"/>
              </w:rPr>
              <w:t>m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DE75A4" w:rsidRPr="00DB02A0" w:rsidRDefault="00BB71D9" w:rsidP="00DE75A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DE75A4" w:rsidRPr="00DB02A0">
              <w:rPr>
                <w:rFonts w:ascii="Arial Black" w:hAnsi="Arial Black" w:cs="Arial"/>
                <w:b/>
                <w:color w:val="00B0F0"/>
              </w:rPr>
              <w:t xml:space="preserve">5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DE75A4" w:rsidRPr="00DB02A0">
              <w:rPr>
                <w:rFonts w:ascii="Arial Black" w:hAnsi="Arial Black" w:cs="Arial"/>
                <w:b/>
                <w:color w:val="00B0F0"/>
              </w:rPr>
              <w:t>8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E75A4" w:rsidRPr="00DB02A0" w:rsidRDefault="00BB71D9" w:rsidP="00DE75A4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4</w:t>
            </w:r>
            <w:r w:rsidR="00DE75A4" w:rsidRPr="00DB02A0">
              <w:rPr>
                <w:rFonts w:ascii="Arial Black" w:hAnsi="Arial Black"/>
                <w:color w:val="00B0F0"/>
              </w:rPr>
              <w:t xml:space="preserve">4 V </w:t>
            </w:r>
            <w:r>
              <w:rPr>
                <w:rFonts w:ascii="Arial Black" w:hAnsi="Arial Black"/>
                <w:color w:val="00B0F0"/>
              </w:rPr>
              <w:t>4</w:t>
            </w:r>
            <w:r w:rsidR="00DE75A4" w:rsidRPr="00DB02A0">
              <w:rPr>
                <w:rFonts w:ascii="Arial Black" w:hAnsi="Arial Black"/>
                <w:color w:val="00B0F0"/>
              </w:rPr>
              <w:t>7</w:t>
            </w:r>
          </w:p>
        </w:tc>
        <w:tc>
          <w:tcPr>
            <w:tcW w:w="2083" w:type="dxa"/>
            <w:shd w:val="clear" w:color="auto" w:fill="auto"/>
          </w:tcPr>
          <w:p w:rsidR="00DE75A4" w:rsidRPr="00DE75A4" w:rsidRDefault="004F5A99" w:rsidP="00DE75A4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/>
              </w:rPr>
              <w:t>1</w:t>
            </w:r>
            <w:r w:rsidR="00DE75A4" w:rsidRPr="00DE75A4">
              <w:rPr>
                <w:rFonts w:ascii="Arial Black" w:hAnsi="Arial Black"/>
              </w:rPr>
              <w:t xml:space="preserve">2 V </w:t>
            </w:r>
            <w:r>
              <w:rPr>
                <w:rFonts w:ascii="Arial Black" w:hAnsi="Arial Black"/>
              </w:rPr>
              <w:t>1</w:t>
            </w:r>
            <w:r w:rsidR="00DE75A4" w:rsidRPr="00DE75A4">
              <w:rPr>
                <w:rFonts w:ascii="Arial Black" w:hAnsi="Arial Black"/>
              </w:rPr>
              <w:t>3</w:t>
            </w:r>
          </w:p>
        </w:tc>
        <w:tc>
          <w:tcPr>
            <w:tcW w:w="2250" w:type="dxa"/>
            <w:shd w:val="clear" w:color="auto" w:fill="D9D9D9"/>
          </w:tcPr>
          <w:p w:rsidR="00DE75A4" w:rsidRPr="0047761E" w:rsidRDefault="00DE75A4" w:rsidP="00DE75A4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  <w:tc>
          <w:tcPr>
            <w:tcW w:w="2346" w:type="dxa"/>
            <w:gridSpan w:val="2"/>
          </w:tcPr>
          <w:p w:rsidR="00DE75A4" w:rsidRPr="00DB02A0" w:rsidRDefault="00DE75A4" w:rsidP="00DE75A4">
            <w:pPr>
              <w:jc w:val="center"/>
              <w:rPr>
                <w:rFonts w:ascii="Arial Black" w:hAnsi="Arial Black"/>
                <w:color w:val="00B0F0"/>
              </w:rPr>
            </w:pPr>
          </w:p>
        </w:tc>
      </w:tr>
      <w:tr w:rsidR="00DE75A4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pm</w:t>
            </w:r>
          </w:p>
        </w:tc>
        <w:tc>
          <w:tcPr>
            <w:tcW w:w="2346" w:type="dxa"/>
            <w:shd w:val="clear" w:color="auto" w:fill="auto"/>
          </w:tcPr>
          <w:p w:rsidR="00DE75A4" w:rsidRPr="00DE75A4" w:rsidRDefault="00DE75A4" w:rsidP="00DE75A4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DE75A4">
              <w:rPr>
                <w:rFonts w:ascii="Arial Black" w:hAnsi="Arial Black"/>
                <w:b/>
                <w:color w:val="F79646" w:themeColor="accent6"/>
              </w:rPr>
              <w:t>4 V 7</w:t>
            </w:r>
          </w:p>
        </w:tc>
        <w:tc>
          <w:tcPr>
            <w:tcW w:w="2214" w:type="dxa"/>
            <w:shd w:val="clear" w:color="auto" w:fill="auto"/>
          </w:tcPr>
          <w:p w:rsidR="00DE75A4" w:rsidRPr="00DE75A4" w:rsidRDefault="00DE75A4" w:rsidP="00DE75A4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DE75A4">
              <w:rPr>
                <w:rFonts w:ascii="Arial Black" w:hAnsi="Arial Black"/>
                <w:b/>
                <w:color w:val="F79646" w:themeColor="accent6"/>
              </w:rPr>
              <w:t>1 V 6</w:t>
            </w:r>
          </w:p>
        </w:tc>
        <w:tc>
          <w:tcPr>
            <w:tcW w:w="2083" w:type="dxa"/>
            <w:shd w:val="clear" w:color="auto" w:fill="auto"/>
          </w:tcPr>
          <w:p w:rsidR="00DE75A4" w:rsidRPr="00DE75A4" w:rsidRDefault="00DE75A4" w:rsidP="00DE75A4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DE75A4">
              <w:rPr>
                <w:rFonts w:ascii="Arial Black" w:hAnsi="Arial Black"/>
                <w:b/>
                <w:color w:val="F79646" w:themeColor="accent6"/>
              </w:rPr>
              <w:t>2 V 3</w:t>
            </w:r>
          </w:p>
        </w:tc>
        <w:tc>
          <w:tcPr>
            <w:tcW w:w="2250" w:type="dxa"/>
            <w:shd w:val="clear" w:color="auto" w:fill="D9D9D9"/>
          </w:tcPr>
          <w:p w:rsidR="00DE75A4" w:rsidRPr="0047761E" w:rsidRDefault="00DE75A4" w:rsidP="00DE75A4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</w:tr>
      <w:tr w:rsidR="00DE75A4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Default="00DE75A4" w:rsidP="00DE75A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30pm</w:t>
            </w:r>
          </w:p>
        </w:tc>
        <w:tc>
          <w:tcPr>
            <w:tcW w:w="2346" w:type="dxa"/>
            <w:shd w:val="clear" w:color="auto" w:fill="auto"/>
          </w:tcPr>
          <w:p w:rsidR="00DE75A4" w:rsidRPr="00DE75A4" w:rsidRDefault="006A6895" w:rsidP="00DE75A4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>
              <w:rPr>
                <w:rFonts w:ascii="Arial Black" w:hAnsi="Arial Black"/>
                <w:b/>
                <w:color w:val="F79646" w:themeColor="accent6"/>
              </w:rPr>
              <w:t>8 V 9</w:t>
            </w:r>
          </w:p>
        </w:tc>
        <w:tc>
          <w:tcPr>
            <w:tcW w:w="2214" w:type="dxa"/>
            <w:shd w:val="clear" w:color="auto" w:fill="auto"/>
          </w:tcPr>
          <w:p w:rsidR="00DE75A4" w:rsidRPr="00DE75A4" w:rsidRDefault="00DE75A4" w:rsidP="00DE75A4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DE75A4">
              <w:rPr>
                <w:rFonts w:ascii="Arial Black" w:hAnsi="Arial Black"/>
                <w:b/>
                <w:color w:val="F79646" w:themeColor="accent6"/>
              </w:rPr>
              <w:t>2 V 6</w:t>
            </w:r>
          </w:p>
        </w:tc>
        <w:tc>
          <w:tcPr>
            <w:tcW w:w="2083" w:type="dxa"/>
            <w:shd w:val="clear" w:color="auto" w:fill="auto"/>
          </w:tcPr>
          <w:p w:rsidR="00DE75A4" w:rsidRPr="00DE75A4" w:rsidRDefault="00DE75A4" w:rsidP="00DE75A4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DE75A4">
              <w:rPr>
                <w:rFonts w:ascii="Arial Black" w:hAnsi="Arial Black"/>
                <w:b/>
                <w:color w:val="F79646" w:themeColor="accent6"/>
              </w:rPr>
              <w:t>3 V 7</w:t>
            </w:r>
          </w:p>
        </w:tc>
        <w:tc>
          <w:tcPr>
            <w:tcW w:w="2250" w:type="dxa"/>
            <w:shd w:val="clear" w:color="auto" w:fill="D9D9D9"/>
          </w:tcPr>
          <w:p w:rsidR="00DE75A4" w:rsidRPr="0047761E" w:rsidRDefault="00DE75A4" w:rsidP="00DE75A4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</w:tr>
      <w:tr w:rsidR="00DE75A4" w:rsidRPr="0047761E" w:rsidTr="00A22869">
        <w:trPr>
          <w:gridAfter w:val="2"/>
          <w:wAfter w:w="2346" w:type="dxa"/>
          <w:trHeight w:val="318"/>
        </w:trPr>
        <w:tc>
          <w:tcPr>
            <w:tcW w:w="1580" w:type="dxa"/>
            <w:shd w:val="clear" w:color="auto" w:fill="808080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6643" w:type="dxa"/>
            <w:gridSpan w:val="3"/>
            <w:shd w:val="clear" w:color="auto" w:fill="808080"/>
          </w:tcPr>
          <w:p w:rsidR="00DE75A4" w:rsidRPr="004028AA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2250" w:type="dxa"/>
            <w:shd w:val="clear" w:color="auto" w:fill="808080"/>
          </w:tcPr>
          <w:p w:rsidR="00DE75A4" w:rsidRPr="0047761E" w:rsidRDefault="00DE75A4" w:rsidP="00DE75A4">
            <w:pPr>
              <w:rPr>
                <w:rFonts w:ascii="Arial Black" w:hAnsi="Arial Black"/>
                <w:highlight w:val="green"/>
              </w:rPr>
            </w:pPr>
          </w:p>
        </w:tc>
      </w:tr>
      <w:tr w:rsidR="00DE75A4" w:rsidRPr="0047761E" w:rsidTr="005C0CCA">
        <w:trPr>
          <w:trHeight w:val="309"/>
        </w:trPr>
        <w:tc>
          <w:tcPr>
            <w:tcW w:w="1580" w:type="dxa"/>
            <w:vMerge w:val="restart"/>
            <w:vAlign w:val="center"/>
          </w:tcPr>
          <w:p w:rsidR="00DE75A4" w:rsidRPr="0047761E" w:rsidRDefault="00DE75A4" w:rsidP="00DE75A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th Oct</w:t>
            </w:r>
          </w:p>
        </w:tc>
        <w:tc>
          <w:tcPr>
            <w:tcW w:w="1337" w:type="dxa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E75A4" w:rsidRPr="004D3902" w:rsidRDefault="00BB71D9" w:rsidP="00DE75A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DE75A4" w:rsidRPr="00DB02A0">
              <w:rPr>
                <w:rFonts w:ascii="Arial Black" w:hAnsi="Arial Black" w:cs="Arial"/>
                <w:b/>
                <w:color w:val="00B050"/>
              </w:rPr>
              <w:t xml:space="preserve">1 V </w:t>
            </w: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DE75A4" w:rsidRPr="00DB02A0">
              <w:rPr>
                <w:rFonts w:ascii="Arial Black" w:hAnsi="Arial Black" w:cs="Arial"/>
                <w:b/>
                <w:color w:val="00B050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DE75A4" w:rsidRDefault="004F5A99" w:rsidP="00DE75A4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1</w:t>
            </w:r>
            <w:r w:rsidR="00DE75A4">
              <w:rPr>
                <w:rFonts w:ascii="Arial Black" w:hAnsi="Arial Black" w:cs="Arial"/>
                <w:b/>
              </w:rPr>
              <w:t xml:space="preserve">1 V </w:t>
            </w:r>
            <w:r>
              <w:rPr>
                <w:rFonts w:ascii="Arial Black" w:hAnsi="Arial Black" w:cs="Arial"/>
                <w:b/>
              </w:rPr>
              <w:t>1</w:t>
            </w:r>
            <w:r w:rsidR="00DE75A4">
              <w:rPr>
                <w:rFonts w:ascii="Arial Black" w:hAnsi="Arial Black" w:cs="Arial"/>
                <w:b/>
              </w:rPr>
              <w:t>4</w:t>
            </w:r>
          </w:p>
        </w:tc>
        <w:tc>
          <w:tcPr>
            <w:tcW w:w="2083" w:type="dxa"/>
            <w:shd w:val="clear" w:color="auto" w:fill="auto"/>
          </w:tcPr>
          <w:p w:rsidR="00DE75A4" w:rsidRPr="004D3902" w:rsidRDefault="00BB71D9" w:rsidP="00DE75A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DE75A4" w:rsidRPr="004D3902">
              <w:rPr>
                <w:rFonts w:ascii="Arial Black" w:hAnsi="Arial Black" w:cs="Arial"/>
                <w:b/>
                <w:color w:val="FF0000"/>
              </w:rPr>
              <w:t xml:space="preserve">1 V </w:t>
            </w: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DE75A4" w:rsidRPr="004D3902">
              <w:rPr>
                <w:rFonts w:ascii="Arial Black" w:hAnsi="Arial Black" w:cs="Arial"/>
                <w:b/>
                <w:color w:val="FF0000"/>
              </w:rPr>
              <w:t>4</w:t>
            </w:r>
          </w:p>
        </w:tc>
        <w:tc>
          <w:tcPr>
            <w:tcW w:w="2250" w:type="dxa"/>
            <w:shd w:val="clear" w:color="auto" w:fill="D9D9D9"/>
          </w:tcPr>
          <w:p w:rsidR="00DE75A4" w:rsidRPr="004D3902" w:rsidRDefault="00DE75A4" w:rsidP="00DE75A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346" w:type="dxa"/>
            <w:gridSpan w:val="2"/>
            <w:vAlign w:val="center"/>
          </w:tcPr>
          <w:p w:rsidR="00DE75A4" w:rsidRPr="004D3902" w:rsidRDefault="00DE75A4" w:rsidP="00DE75A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DE75A4" w:rsidRPr="0047761E" w:rsidTr="001E656C">
        <w:trPr>
          <w:trHeight w:val="133"/>
        </w:trPr>
        <w:tc>
          <w:tcPr>
            <w:tcW w:w="1580" w:type="dxa"/>
            <w:vMerge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vAlign w:val="center"/>
          </w:tcPr>
          <w:p w:rsidR="00DE75A4" w:rsidRPr="00DB02A0" w:rsidRDefault="00BB71D9" w:rsidP="00DE75A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DE75A4" w:rsidRPr="00DB02A0">
              <w:rPr>
                <w:rFonts w:ascii="Arial Black" w:hAnsi="Arial Black" w:cs="Arial"/>
                <w:b/>
                <w:color w:val="00B050"/>
              </w:rPr>
              <w:t xml:space="preserve">3 V </w:t>
            </w: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DE75A4" w:rsidRPr="00DB02A0">
              <w:rPr>
                <w:rFonts w:ascii="Arial Black" w:hAnsi="Arial Black" w:cs="Arial"/>
                <w:b/>
                <w:color w:val="00B050"/>
              </w:rPr>
              <w:t>6</w:t>
            </w:r>
          </w:p>
        </w:tc>
        <w:tc>
          <w:tcPr>
            <w:tcW w:w="2214" w:type="dxa"/>
            <w:vAlign w:val="center"/>
          </w:tcPr>
          <w:p w:rsidR="00DE75A4" w:rsidRPr="00DB02A0" w:rsidRDefault="004F5A99" w:rsidP="00DE75A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</w:rPr>
              <w:t>1</w:t>
            </w:r>
            <w:r w:rsidR="00DE75A4">
              <w:rPr>
                <w:rFonts w:ascii="Arial Black" w:hAnsi="Arial Black" w:cs="Arial"/>
                <w:b/>
              </w:rPr>
              <w:t xml:space="preserve">7 V </w:t>
            </w:r>
            <w:r>
              <w:rPr>
                <w:rFonts w:ascii="Arial Black" w:hAnsi="Arial Black" w:cs="Arial"/>
                <w:b/>
              </w:rPr>
              <w:t>1</w:t>
            </w:r>
            <w:r w:rsidR="00DE75A4">
              <w:rPr>
                <w:rFonts w:ascii="Arial Black" w:hAnsi="Arial Black" w:cs="Arial"/>
                <w:b/>
              </w:rPr>
              <w:t>9</w:t>
            </w:r>
          </w:p>
        </w:tc>
        <w:tc>
          <w:tcPr>
            <w:tcW w:w="2083" w:type="dxa"/>
            <w:vAlign w:val="center"/>
          </w:tcPr>
          <w:p w:rsidR="00DE75A4" w:rsidRPr="00DB02A0" w:rsidRDefault="00BB71D9" w:rsidP="00DE75A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DE75A4" w:rsidRPr="004D3902">
              <w:rPr>
                <w:rFonts w:ascii="Arial Black" w:hAnsi="Arial Black" w:cs="Arial"/>
                <w:b/>
                <w:color w:val="FF0000"/>
              </w:rPr>
              <w:t xml:space="preserve">3 V </w:t>
            </w: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DE75A4" w:rsidRPr="004D3902">
              <w:rPr>
                <w:rFonts w:ascii="Arial Black" w:hAnsi="Arial Black" w:cs="Arial"/>
                <w:b/>
                <w:color w:val="FF0000"/>
              </w:rPr>
              <w:t>6</w:t>
            </w:r>
          </w:p>
        </w:tc>
        <w:tc>
          <w:tcPr>
            <w:tcW w:w="2250" w:type="dxa"/>
            <w:shd w:val="clear" w:color="auto" w:fill="D9D9D9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2346" w:type="dxa"/>
            <w:gridSpan w:val="2"/>
            <w:vAlign w:val="center"/>
          </w:tcPr>
          <w:p w:rsidR="00DE75A4" w:rsidRPr="00DB02A0" w:rsidRDefault="00DE75A4" w:rsidP="00DE75A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</w:tr>
      <w:tr w:rsidR="00DE75A4" w:rsidRPr="0047761E" w:rsidTr="001E656C">
        <w:trPr>
          <w:trHeight w:val="133"/>
        </w:trPr>
        <w:tc>
          <w:tcPr>
            <w:tcW w:w="1580" w:type="dxa"/>
            <w:vMerge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E75A4" w:rsidRPr="004028AA" w:rsidRDefault="004F5A99" w:rsidP="00DE75A4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</w:rPr>
              <w:t>1</w:t>
            </w:r>
            <w:r w:rsidR="00DE75A4">
              <w:rPr>
                <w:rFonts w:ascii="Arial Black" w:hAnsi="Arial Black"/>
              </w:rPr>
              <w:t xml:space="preserve">3 V </w:t>
            </w:r>
            <w:r>
              <w:rPr>
                <w:rFonts w:ascii="Arial Black" w:hAnsi="Arial Black"/>
              </w:rPr>
              <w:t>1</w:t>
            </w:r>
            <w:r w:rsidR="00DE75A4">
              <w:rPr>
                <w:rFonts w:ascii="Arial Black" w:hAnsi="Arial Black"/>
              </w:rPr>
              <w:t>6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E75A4" w:rsidRPr="004028AA" w:rsidRDefault="004F5A99" w:rsidP="00DE75A4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</w:rPr>
              <w:t>1</w:t>
            </w:r>
            <w:r w:rsidR="00DE75A4">
              <w:rPr>
                <w:rFonts w:ascii="Arial Black" w:hAnsi="Arial Black"/>
              </w:rPr>
              <w:t xml:space="preserve">2 V </w:t>
            </w:r>
            <w:r>
              <w:rPr>
                <w:rFonts w:ascii="Arial Black" w:hAnsi="Arial Black"/>
              </w:rPr>
              <w:t>1</w:t>
            </w:r>
            <w:r w:rsidR="00DE75A4">
              <w:rPr>
                <w:rFonts w:ascii="Arial Black" w:hAnsi="Arial Black"/>
              </w:rPr>
              <w:t>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E75A4" w:rsidRPr="004028AA" w:rsidRDefault="00BB71D9" w:rsidP="00DE75A4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DE75A4" w:rsidRPr="00DB02A0">
              <w:rPr>
                <w:rFonts w:ascii="Arial Black" w:hAnsi="Arial Black" w:cs="Arial"/>
                <w:b/>
                <w:color w:val="00B0F0"/>
              </w:rPr>
              <w:t xml:space="preserve">1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DE75A4" w:rsidRPr="00DB02A0">
              <w:rPr>
                <w:rFonts w:ascii="Arial Black" w:hAnsi="Arial Black" w:cs="Arial"/>
                <w:b/>
                <w:color w:val="00B0F0"/>
              </w:rPr>
              <w:t>7</w:t>
            </w:r>
          </w:p>
        </w:tc>
        <w:tc>
          <w:tcPr>
            <w:tcW w:w="2250" w:type="dxa"/>
            <w:shd w:val="clear" w:color="auto" w:fill="D9D9D9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2346" w:type="dxa"/>
            <w:gridSpan w:val="2"/>
            <w:vAlign w:val="center"/>
          </w:tcPr>
          <w:p w:rsidR="00DE75A4" w:rsidRPr="004028AA" w:rsidRDefault="00DE75A4" w:rsidP="00DE75A4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DE75A4" w:rsidRPr="0047761E" w:rsidTr="001E656C">
        <w:trPr>
          <w:trHeight w:val="133"/>
        </w:trPr>
        <w:tc>
          <w:tcPr>
            <w:tcW w:w="1580" w:type="dxa"/>
            <w:vMerge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p</w:t>
            </w:r>
            <w:r w:rsidRPr="0047761E">
              <w:rPr>
                <w:rFonts w:ascii="Arial Black" w:hAnsi="Arial Black"/>
              </w:rPr>
              <w:t>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E75A4" w:rsidRPr="00DB02A0" w:rsidRDefault="00BB71D9" w:rsidP="00DE75A4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DE75A4" w:rsidRPr="00DB02A0">
              <w:rPr>
                <w:rFonts w:ascii="Arial Black" w:hAnsi="Arial Black" w:cs="Arial"/>
                <w:b/>
                <w:color w:val="00B050"/>
              </w:rPr>
              <w:t xml:space="preserve">5 V </w:t>
            </w: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DE75A4" w:rsidRPr="00DB02A0">
              <w:rPr>
                <w:rFonts w:ascii="Arial Black" w:hAnsi="Arial Black" w:cs="Arial"/>
                <w:b/>
                <w:color w:val="00B050"/>
              </w:rPr>
              <w:t>8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E75A4" w:rsidRPr="00DB02A0" w:rsidRDefault="00BB71D9" w:rsidP="00DE75A4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DE75A4" w:rsidRPr="00DB02A0">
              <w:rPr>
                <w:rFonts w:ascii="Arial Black" w:hAnsi="Arial Black" w:cs="Arial"/>
                <w:b/>
                <w:color w:val="00B0F0"/>
              </w:rPr>
              <w:t xml:space="preserve">2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DE75A4" w:rsidRPr="00DB02A0">
              <w:rPr>
                <w:rFonts w:ascii="Arial Black" w:hAnsi="Arial Black" w:cs="Arial"/>
                <w:b/>
                <w:color w:val="00B0F0"/>
              </w:rPr>
              <w:t>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E75A4" w:rsidRPr="00DB02A0" w:rsidRDefault="00BB71D9" w:rsidP="00DE75A4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DE75A4" w:rsidRPr="00DB02A0">
              <w:rPr>
                <w:rFonts w:ascii="Arial Black" w:hAnsi="Arial Black" w:cs="Arial"/>
                <w:b/>
                <w:color w:val="00B0F0"/>
              </w:rPr>
              <w:t xml:space="preserve">3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DE75A4" w:rsidRPr="00DB02A0">
              <w:rPr>
                <w:rFonts w:ascii="Arial Black" w:hAnsi="Arial Black" w:cs="Arial"/>
                <w:b/>
                <w:color w:val="00B0F0"/>
              </w:rPr>
              <w:t>6</w:t>
            </w:r>
          </w:p>
        </w:tc>
        <w:tc>
          <w:tcPr>
            <w:tcW w:w="2250" w:type="dxa"/>
            <w:shd w:val="clear" w:color="auto" w:fill="D9D9D9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2346" w:type="dxa"/>
            <w:gridSpan w:val="2"/>
            <w:vAlign w:val="center"/>
          </w:tcPr>
          <w:p w:rsidR="00DE75A4" w:rsidRPr="00DB02A0" w:rsidRDefault="00DE75A4" w:rsidP="00DE75A4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</w:tr>
      <w:tr w:rsidR="00DE75A4" w:rsidRPr="0047761E" w:rsidTr="008C0601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1pm 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:rsidR="00DE75A4" w:rsidRPr="00DB02A0" w:rsidRDefault="00DE75A4" w:rsidP="00DE75A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DE75A4" w:rsidRPr="00DB02A0" w:rsidRDefault="00DE75A4" w:rsidP="00DE75A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  <w:vAlign w:val="bottom"/>
          </w:tcPr>
          <w:p w:rsidR="00DE75A4" w:rsidRPr="00DE75A4" w:rsidRDefault="00DE75A4" w:rsidP="00DE75A4">
            <w:pPr>
              <w:jc w:val="center"/>
              <w:rPr>
                <w:rFonts w:ascii="Arial Black" w:hAnsi="Arial Black" w:cs="Arial"/>
                <w:b/>
                <w:highlight w:val="lightGray"/>
              </w:rPr>
            </w:pPr>
          </w:p>
        </w:tc>
        <w:tc>
          <w:tcPr>
            <w:tcW w:w="2250" w:type="dxa"/>
            <w:shd w:val="clear" w:color="auto" w:fill="D9D9D9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</w:tr>
      <w:tr w:rsidR="00DE75A4" w:rsidRPr="0047761E" w:rsidTr="00A22869">
        <w:trPr>
          <w:gridAfter w:val="2"/>
          <w:wAfter w:w="2346" w:type="dxa"/>
          <w:trHeight w:val="309"/>
        </w:trPr>
        <w:tc>
          <w:tcPr>
            <w:tcW w:w="1580" w:type="dxa"/>
            <w:shd w:val="clear" w:color="auto" w:fill="808080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6643" w:type="dxa"/>
            <w:gridSpan w:val="3"/>
            <w:shd w:val="clear" w:color="auto" w:fill="808080"/>
          </w:tcPr>
          <w:p w:rsidR="00DE75A4" w:rsidRPr="004028AA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2250" w:type="dxa"/>
            <w:shd w:val="clear" w:color="auto" w:fill="808080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</w:tr>
      <w:tr w:rsidR="00DE75A4" w:rsidRPr="0047761E" w:rsidTr="00E31595">
        <w:trPr>
          <w:gridAfter w:val="1"/>
          <w:wAfter w:w="132" w:type="dxa"/>
          <w:trHeight w:val="318"/>
        </w:trPr>
        <w:tc>
          <w:tcPr>
            <w:tcW w:w="1580" w:type="dxa"/>
            <w:vMerge w:val="restart"/>
            <w:vAlign w:val="center"/>
          </w:tcPr>
          <w:p w:rsidR="00DE75A4" w:rsidRDefault="00DE75A4" w:rsidP="00DE75A4">
            <w:pPr>
              <w:jc w:val="center"/>
              <w:rPr>
                <w:rFonts w:ascii="Arial Black" w:hAnsi="Arial Black"/>
              </w:rPr>
            </w:pPr>
          </w:p>
          <w:p w:rsidR="00DE75A4" w:rsidRPr="0047761E" w:rsidRDefault="00DE75A4" w:rsidP="00DE75A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21st Oct </w:t>
            </w:r>
          </w:p>
        </w:tc>
        <w:tc>
          <w:tcPr>
            <w:tcW w:w="1337" w:type="dxa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E75A4" w:rsidRPr="004028AA" w:rsidRDefault="00BB71D9" w:rsidP="00DE75A4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DE75A4" w:rsidRPr="00DB02A0">
              <w:rPr>
                <w:rFonts w:ascii="Arial Black" w:hAnsi="Arial Black" w:cs="Arial"/>
                <w:b/>
                <w:color w:val="00B0F0"/>
              </w:rPr>
              <w:t xml:space="preserve">1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DE75A4" w:rsidRPr="00DB02A0">
              <w:rPr>
                <w:rFonts w:ascii="Arial Black" w:hAnsi="Arial Black" w:cs="Arial"/>
                <w:b/>
                <w:color w:val="00B0F0"/>
              </w:rPr>
              <w:t>8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E75A4" w:rsidRPr="00DE50B4" w:rsidRDefault="00BB71D9" w:rsidP="00DE75A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DE50B4" w:rsidRPr="00DE50B4">
              <w:rPr>
                <w:rFonts w:ascii="Arial Black" w:hAnsi="Arial Black" w:cs="Arial"/>
                <w:b/>
                <w:color w:val="00B050"/>
              </w:rPr>
              <w:t xml:space="preserve">2 V </w:t>
            </w: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DE50B4" w:rsidRPr="00DE50B4">
              <w:rPr>
                <w:rFonts w:ascii="Arial Black" w:hAnsi="Arial Black" w:cs="Arial"/>
                <w:b/>
                <w:color w:val="00B050"/>
              </w:rPr>
              <w:t>6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E75A4" w:rsidRPr="004D3902" w:rsidRDefault="004F5A99" w:rsidP="00DE75A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>
              <w:rPr>
                <w:rFonts w:ascii="Arial Black" w:hAnsi="Arial Black" w:cs="Arial"/>
                <w:b/>
              </w:rPr>
              <w:t>1</w:t>
            </w:r>
            <w:r w:rsidR="00DE50B4">
              <w:rPr>
                <w:rFonts w:ascii="Arial Black" w:hAnsi="Arial Black" w:cs="Arial"/>
                <w:b/>
              </w:rPr>
              <w:t xml:space="preserve">2 V </w:t>
            </w:r>
            <w:r>
              <w:rPr>
                <w:rFonts w:ascii="Arial Black" w:hAnsi="Arial Black" w:cs="Arial"/>
                <w:b/>
              </w:rPr>
              <w:t>1</w:t>
            </w:r>
            <w:r w:rsidR="00DE50B4">
              <w:rPr>
                <w:rFonts w:ascii="Arial Black" w:hAnsi="Arial Black" w:cs="Arial"/>
                <w:b/>
              </w:rPr>
              <w:t>6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DE75A4" w:rsidRPr="004028AA" w:rsidRDefault="00DE75A4" w:rsidP="00DE75A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14" w:type="dxa"/>
            <w:vAlign w:val="center"/>
          </w:tcPr>
          <w:p w:rsidR="00DE75A4" w:rsidRPr="004D3902" w:rsidRDefault="00DE75A4" w:rsidP="00DE75A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DE75A4" w:rsidRPr="0047761E" w:rsidTr="00E31595">
        <w:trPr>
          <w:gridAfter w:val="1"/>
          <w:wAfter w:w="132" w:type="dxa"/>
          <w:trHeight w:val="133"/>
        </w:trPr>
        <w:tc>
          <w:tcPr>
            <w:tcW w:w="1580" w:type="dxa"/>
            <w:vMerge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vAlign w:val="center"/>
          </w:tcPr>
          <w:p w:rsidR="00DE75A4" w:rsidRPr="00DB02A0" w:rsidRDefault="00BB71D9" w:rsidP="00DE75A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  <w:color w:val="00B0F0"/>
              </w:rPr>
              <w:t>4</w:t>
            </w:r>
            <w:r w:rsidR="00DF553C" w:rsidRPr="00DB02A0">
              <w:rPr>
                <w:rFonts w:ascii="Arial Black" w:hAnsi="Arial Black"/>
                <w:color w:val="00B0F0"/>
              </w:rPr>
              <w:t xml:space="preserve">2 V </w:t>
            </w:r>
            <w:r>
              <w:rPr>
                <w:rFonts w:ascii="Arial Black" w:hAnsi="Arial Black"/>
                <w:color w:val="00B0F0"/>
              </w:rPr>
              <w:t>4</w:t>
            </w:r>
            <w:r w:rsidR="00DF553C" w:rsidRPr="00DB02A0">
              <w:rPr>
                <w:rFonts w:ascii="Arial Black" w:hAnsi="Arial Black"/>
                <w:color w:val="00B0F0"/>
              </w:rPr>
              <w:t>4</w:t>
            </w:r>
          </w:p>
        </w:tc>
        <w:tc>
          <w:tcPr>
            <w:tcW w:w="2214" w:type="dxa"/>
            <w:vAlign w:val="center"/>
          </w:tcPr>
          <w:p w:rsidR="00DE75A4" w:rsidRPr="00DB02A0" w:rsidRDefault="00BB71D9" w:rsidP="00DE75A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  <w:color w:val="00B050"/>
              </w:rPr>
              <w:t>2</w:t>
            </w:r>
            <w:r w:rsidR="00DF553C" w:rsidRPr="00DB02A0">
              <w:rPr>
                <w:rFonts w:ascii="Arial Black" w:hAnsi="Arial Black"/>
                <w:color w:val="00B050"/>
              </w:rPr>
              <w:t xml:space="preserve">4 V </w:t>
            </w:r>
            <w:r>
              <w:rPr>
                <w:rFonts w:ascii="Arial Black" w:hAnsi="Arial Black"/>
                <w:color w:val="00B050"/>
              </w:rPr>
              <w:t>2</w:t>
            </w:r>
            <w:r w:rsidR="00DF553C" w:rsidRPr="00DB02A0">
              <w:rPr>
                <w:rFonts w:ascii="Arial Black" w:hAnsi="Arial Black"/>
                <w:color w:val="00B050"/>
              </w:rPr>
              <w:t>7</w:t>
            </w:r>
          </w:p>
        </w:tc>
        <w:tc>
          <w:tcPr>
            <w:tcW w:w="2083" w:type="dxa"/>
            <w:vAlign w:val="center"/>
          </w:tcPr>
          <w:p w:rsidR="00DE75A4" w:rsidRPr="00DB02A0" w:rsidRDefault="004F5A99" w:rsidP="00DE75A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</w:rPr>
              <w:t>1</w:t>
            </w:r>
            <w:r w:rsidR="00DE50B4">
              <w:rPr>
                <w:rFonts w:ascii="Arial Black" w:hAnsi="Arial Black"/>
              </w:rPr>
              <w:t xml:space="preserve">5 V </w:t>
            </w:r>
            <w:r>
              <w:rPr>
                <w:rFonts w:ascii="Arial Black" w:hAnsi="Arial Black"/>
              </w:rPr>
              <w:t>1</w:t>
            </w:r>
            <w:r w:rsidR="00DE50B4">
              <w:rPr>
                <w:rFonts w:ascii="Arial Black" w:hAnsi="Arial Black"/>
              </w:rPr>
              <w:t>7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DE75A4" w:rsidRPr="00DB02A0" w:rsidRDefault="00DE75A4" w:rsidP="00DE75A4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  <w:tc>
          <w:tcPr>
            <w:tcW w:w="2214" w:type="dxa"/>
            <w:vAlign w:val="center"/>
          </w:tcPr>
          <w:p w:rsidR="00DE75A4" w:rsidRPr="00DB02A0" w:rsidRDefault="00DE75A4" w:rsidP="00DE75A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</w:tr>
      <w:tr w:rsidR="00DE75A4" w:rsidRPr="0047761E" w:rsidTr="00F170E0">
        <w:trPr>
          <w:gridAfter w:val="1"/>
          <w:wAfter w:w="132" w:type="dxa"/>
          <w:trHeight w:val="133"/>
        </w:trPr>
        <w:tc>
          <w:tcPr>
            <w:tcW w:w="1580" w:type="dxa"/>
            <w:vMerge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vAlign w:val="center"/>
          </w:tcPr>
          <w:p w:rsidR="00DE75A4" w:rsidRPr="004028AA" w:rsidRDefault="00BB71D9" w:rsidP="00DE75A4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DE50B4" w:rsidRPr="00DB02A0">
              <w:rPr>
                <w:rFonts w:ascii="Arial Black" w:hAnsi="Arial Black" w:cs="Arial"/>
                <w:b/>
                <w:color w:val="00B0F0"/>
              </w:rPr>
              <w:t xml:space="preserve">5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DE50B4" w:rsidRPr="00DB02A0">
              <w:rPr>
                <w:rFonts w:ascii="Arial Black" w:hAnsi="Arial Black" w:cs="Arial"/>
                <w:b/>
                <w:color w:val="00B0F0"/>
              </w:rPr>
              <w:t>7</w:t>
            </w:r>
          </w:p>
        </w:tc>
        <w:tc>
          <w:tcPr>
            <w:tcW w:w="2214" w:type="dxa"/>
            <w:vAlign w:val="center"/>
          </w:tcPr>
          <w:p w:rsidR="00DE75A4" w:rsidRPr="004028AA" w:rsidRDefault="00BB71D9" w:rsidP="00DE75A4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DE50B4" w:rsidRPr="004D3902">
              <w:rPr>
                <w:rFonts w:ascii="Arial Black" w:hAnsi="Arial Black" w:cs="Arial"/>
                <w:b/>
                <w:color w:val="FF0000"/>
              </w:rPr>
              <w:t xml:space="preserve">2 V </w:t>
            </w: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DE50B4" w:rsidRPr="004D3902">
              <w:rPr>
                <w:rFonts w:ascii="Arial Black" w:hAnsi="Arial Black" w:cs="Arial"/>
                <w:b/>
                <w:color w:val="FF0000"/>
              </w:rPr>
              <w:t>6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E75A4" w:rsidRPr="004028AA" w:rsidRDefault="004F5A99" w:rsidP="00DE75A4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1</w:t>
            </w:r>
            <w:r w:rsidR="00DE50B4">
              <w:rPr>
                <w:rFonts w:ascii="Arial Black" w:hAnsi="Arial Black" w:cs="Arial"/>
                <w:b/>
              </w:rPr>
              <w:t xml:space="preserve">4 V </w:t>
            </w:r>
            <w:r>
              <w:rPr>
                <w:rFonts w:ascii="Arial Black" w:hAnsi="Arial Black" w:cs="Arial"/>
                <w:b/>
              </w:rPr>
              <w:t>1</w:t>
            </w:r>
            <w:r w:rsidR="00DE50B4">
              <w:rPr>
                <w:rFonts w:ascii="Arial Black" w:hAnsi="Arial Black" w:cs="Arial"/>
                <w:b/>
              </w:rPr>
              <w:t>9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DE75A4" w:rsidRPr="004028AA" w:rsidRDefault="00DE75A4" w:rsidP="00DE75A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14" w:type="dxa"/>
            <w:vAlign w:val="center"/>
          </w:tcPr>
          <w:p w:rsidR="00DE75A4" w:rsidRPr="004028AA" w:rsidRDefault="00DE75A4" w:rsidP="00DE75A4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DE75A4" w:rsidRPr="0047761E" w:rsidTr="00F170E0">
        <w:trPr>
          <w:gridAfter w:val="1"/>
          <w:wAfter w:w="132" w:type="dxa"/>
          <w:trHeight w:val="133"/>
        </w:trPr>
        <w:tc>
          <w:tcPr>
            <w:tcW w:w="1580" w:type="dxa"/>
            <w:vMerge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E75A4" w:rsidRPr="0047761E" w:rsidRDefault="00DE75A4" w:rsidP="00DE75A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pm</w:t>
            </w:r>
          </w:p>
        </w:tc>
        <w:tc>
          <w:tcPr>
            <w:tcW w:w="2346" w:type="dxa"/>
            <w:vAlign w:val="center"/>
          </w:tcPr>
          <w:p w:rsidR="00DE75A4" w:rsidRPr="00DE50B4" w:rsidRDefault="00BB71D9" w:rsidP="00DE75A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  <w:color w:val="00B050"/>
              </w:rPr>
              <w:t>2</w:t>
            </w:r>
            <w:r w:rsidR="00DF553C" w:rsidRPr="00DB02A0">
              <w:rPr>
                <w:rFonts w:ascii="Arial Black" w:hAnsi="Arial Black"/>
                <w:color w:val="00B050"/>
              </w:rPr>
              <w:t xml:space="preserve">1 V </w:t>
            </w:r>
            <w:r>
              <w:rPr>
                <w:rFonts w:ascii="Arial Black" w:hAnsi="Arial Black"/>
                <w:color w:val="00B050"/>
              </w:rPr>
              <w:t>2</w:t>
            </w:r>
            <w:r w:rsidR="00DF553C" w:rsidRPr="00DB02A0">
              <w:rPr>
                <w:rFonts w:ascii="Arial Black" w:hAnsi="Arial Black"/>
                <w:color w:val="00B050"/>
              </w:rPr>
              <w:t>5</w:t>
            </w:r>
          </w:p>
        </w:tc>
        <w:tc>
          <w:tcPr>
            <w:tcW w:w="2214" w:type="dxa"/>
            <w:vAlign w:val="center"/>
          </w:tcPr>
          <w:p w:rsidR="00DE75A4" w:rsidRPr="00DB02A0" w:rsidRDefault="00BB71D9" w:rsidP="00DE75A4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/>
                <w:color w:val="FF0000"/>
              </w:rPr>
              <w:t>3</w:t>
            </w:r>
            <w:r w:rsidR="00DE50B4" w:rsidRPr="004D3902">
              <w:rPr>
                <w:rFonts w:ascii="Arial Black" w:hAnsi="Arial Black"/>
                <w:color w:val="FF0000"/>
              </w:rPr>
              <w:t xml:space="preserve">1 V </w:t>
            </w:r>
            <w:r>
              <w:rPr>
                <w:rFonts w:ascii="Arial Black" w:hAnsi="Arial Black"/>
                <w:color w:val="FF0000"/>
              </w:rPr>
              <w:t>3</w:t>
            </w:r>
            <w:r w:rsidR="00DE50B4" w:rsidRPr="004D3902">
              <w:rPr>
                <w:rFonts w:ascii="Arial Black" w:hAnsi="Arial Black"/>
                <w:color w:val="FF0000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E75A4" w:rsidRPr="00DB02A0" w:rsidRDefault="004F5A99" w:rsidP="00DE75A4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/>
              </w:rPr>
              <w:t>1</w:t>
            </w:r>
            <w:r w:rsidR="00DE50B4">
              <w:rPr>
                <w:rFonts w:ascii="Arial Black" w:hAnsi="Arial Black"/>
              </w:rPr>
              <w:t xml:space="preserve">1 V </w:t>
            </w:r>
            <w:r>
              <w:rPr>
                <w:rFonts w:ascii="Arial Black" w:hAnsi="Arial Black"/>
              </w:rPr>
              <w:t>1</w:t>
            </w:r>
            <w:r w:rsidR="00DE50B4">
              <w:rPr>
                <w:rFonts w:ascii="Arial Black" w:hAnsi="Arial Black"/>
              </w:rPr>
              <w:t>8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DE75A4" w:rsidRPr="004028AA" w:rsidRDefault="00DE75A4" w:rsidP="00DE75A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14" w:type="dxa"/>
            <w:vAlign w:val="center"/>
          </w:tcPr>
          <w:p w:rsidR="00DE75A4" w:rsidRPr="00DB02A0" w:rsidRDefault="00DE75A4" w:rsidP="00DE75A4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</w:tr>
      <w:tr w:rsidR="00AA1ECC" w:rsidRPr="0047761E" w:rsidTr="002A1B88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AA1ECC" w:rsidRDefault="00AA1ECC" w:rsidP="00AA1EC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pm</w:t>
            </w:r>
          </w:p>
        </w:tc>
        <w:tc>
          <w:tcPr>
            <w:tcW w:w="2346" w:type="dxa"/>
            <w:vAlign w:val="center"/>
          </w:tcPr>
          <w:p w:rsidR="00AA1ECC" w:rsidRPr="00A22869" w:rsidRDefault="00AA1ECC" w:rsidP="00AA1ECC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 w:rsidRPr="00A22869">
              <w:rPr>
                <w:rFonts w:ascii="Arial Black" w:hAnsi="Arial Black" w:cs="Arial"/>
                <w:b/>
                <w:color w:val="F79646" w:themeColor="accent6"/>
              </w:rPr>
              <w:t>1 V 3</w:t>
            </w:r>
          </w:p>
        </w:tc>
        <w:tc>
          <w:tcPr>
            <w:tcW w:w="2214" w:type="dxa"/>
          </w:tcPr>
          <w:p w:rsidR="00AA1ECC" w:rsidRPr="00A22869" w:rsidRDefault="00AA1ECC" w:rsidP="00AA1ECC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 w:rsidRPr="00A22869">
              <w:rPr>
                <w:rFonts w:ascii="Arial Black" w:hAnsi="Arial Black" w:cs="Arial"/>
                <w:b/>
                <w:color w:val="F79646" w:themeColor="accent6"/>
              </w:rPr>
              <w:t>7 V 8</w:t>
            </w:r>
          </w:p>
        </w:tc>
        <w:tc>
          <w:tcPr>
            <w:tcW w:w="2083" w:type="dxa"/>
            <w:shd w:val="clear" w:color="auto" w:fill="auto"/>
          </w:tcPr>
          <w:p w:rsidR="00AA1ECC" w:rsidRPr="00A22869" w:rsidRDefault="00AA1ECC" w:rsidP="00AA1ECC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 w:rsidRPr="00A22869">
              <w:rPr>
                <w:rFonts w:ascii="Arial Black" w:hAnsi="Arial Black" w:cs="Arial"/>
                <w:b/>
                <w:color w:val="F79646" w:themeColor="accent6"/>
              </w:rPr>
              <w:t>4 V 5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AA1ECC" w:rsidRPr="004D3902" w:rsidRDefault="00AA1ECC" w:rsidP="00AA1ECC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AA1ECC" w:rsidRPr="0047761E" w:rsidTr="002A1B88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AA1ECC" w:rsidRDefault="00AA1ECC" w:rsidP="00AA1EC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30pm</w:t>
            </w:r>
          </w:p>
        </w:tc>
        <w:tc>
          <w:tcPr>
            <w:tcW w:w="2346" w:type="dxa"/>
            <w:vAlign w:val="center"/>
          </w:tcPr>
          <w:p w:rsidR="00AA1ECC" w:rsidRPr="00A22869" w:rsidRDefault="00AA1ECC" w:rsidP="00AA1ECC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 w:rsidRPr="00A22869">
              <w:rPr>
                <w:rFonts w:ascii="Arial Black" w:hAnsi="Arial Black" w:cs="Arial"/>
                <w:b/>
                <w:color w:val="F79646" w:themeColor="accent6"/>
              </w:rPr>
              <w:t>5 V 8</w:t>
            </w:r>
          </w:p>
        </w:tc>
        <w:tc>
          <w:tcPr>
            <w:tcW w:w="2214" w:type="dxa"/>
          </w:tcPr>
          <w:p w:rsidR="00AA1ECC" w:rsidRPr="00A22869" w:rsidRDefault="00AA1ECC" w:rsidP="00AA1ECC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 w:rsidRPr="00A22869">
              <w:rPr>
                <w:rFonts w:ascii="Arial Black" w:hAnsi="Arial Black" w:cs="Arial"/>
                <w:b/>
                <w:color w:val="F79646" w:themeColor="accent6"/>
              </w:rPr>
              <w:t>3 V 4</w:t>
            </w:r>
          </w:p>
        </w:tc>
        <w:tc>
          <w:tcPr>
            <w:tcW w:w="2083" w:type="dxa"/>
            <w:shd w:val="clear" w:color="auto" w:fill="auto"/>
          </w:tcPr>
          <w:p w:rsidR="00AA1ECC" w:rsidRPr="00A22869" w:rsidRDefault="00AA1ECC" w:rsidP="00AA1ECC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 w:rsidRPr="00A22869">
              <w:rPr>
                <w:rFonts w:ascii="Arial Black" w:hAnsi="Arial Black" w:cs="Arial"/>
                <w:b/>
                <w:color w:val="F79646" w:themeColor="accent6"/>
              </w:rPr>
              <w:t>1 V 7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AA1ECC" w:rsidRPr="00DB02A0" w:rsidRDefault="00AA1ECC" w:rsidP="00AA1ECC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</w:tr>
      <w:tr w:rsidR="00AA1ECC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AA1ECC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2346" w:type="dxa"/>
            <w:vAlign w:val="bottom"/>
          </w:tcPr>
          <w:p w:rsidR="00AA1ECC" w:rsidRDefault="00AA1ECC" w:rsidP="00AA1EC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14" w:type="dxa"/>
            <w:vAlign w:val="center"/>
          </w:tcPr>
          <w:p w:rsidR="00AA1ECC" w:rsidRDefault="00AA1ECC" w:rsidP="00AA1EC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083" w:type="dxa"/>
            <w:shd w:val="clear" w:color="auto" w:fill="auto"/>
          </w:tcPr>
          <w:p w:rsidR="00AA1ECC" w:rsidRDefault="00AA1ECC" w:rsidP="00AA1EC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50" w:type="dxa"/>
            <w:shd w:val="clear" w:color="auto" w:fill="D9D9D9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</w:tr>
      <w:tr w:rsidR="00AA1ECC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shd w:val="clear" w:color="auto" w:fill="808080" w:themeFill="background1" w:themeFillShade="80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 w:themeFill="background1" w:themeFillShade="80"/>
          </w:tcPr>
          <w:p w:rsidR="00AA1ECC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6643" w:type="dxa"/>
            <w:gridSpan w:val="3"/>
            <w:shd w:val="clear" w:color="auto" w:fill="808080" w:themeFill="background1" w:themeFillShade="80"/>
            <w:vAlign w:val="bottom"/>
          </w:tcPr>
          <w:p w:rsidR="00AA1ECC" w:rsidRDefault="00AA1ECC" w:rsidP="00AA1EC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</w:tr>
      <w:tr w:rsidR="00AA1ECC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2346" w:type="dxa"/>
            <w:shd w:val="clear" w:color="auto" w:fill="D9D9D9"/>
            <w:vAlign w:val="bottom"/>
          </w:tcPr>
          <w:p w:rsidR="00AA1ECC" w:rsidRPr="004028AA" w:rsidRDefault="00AA1ECC" w:rsidP="00AA1EC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14" w:type="dxa"/>
            <w:shd w:val="clear" w:color="auto" w:fill="D9D9D9"/>
            <w:vAlign w:val="center"/>
          </w:tcPr>
          <w:p w:rsidR="00AA1ECC" w:rsidRPr="004028AA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3" w:type="dxa"/>
            <w:shd w:val="clear" w:color="auto" w:fill="D9D9D9"/>
            <w:vAlign w:val="center"/>
          </w:tcPr>
          <w:p w:rsidR="00AA1ECC" w:rsidRPr="004028AA" w:rsidRDefault="00AA1ECC" w:rsidP="00AA1EC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50" w:type="dxa"/>
            <w:shd w:val="clear" w:color="auto" w:fill="D9D9D9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</w:tr>
      <w:tr w:rsidR="00AA1ECC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Date</w:t>
            </w:r>
          </w:p>
        </w:tc>
        <w:tc>
          <w:tcPr>
            <w:tcW w:w="1337" w:type="dxa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Times</w:t>
            </w:r>
          </w:p>
        </w:tc>
        <w:tc>
          <w:tcPr>
            <w:tcW w:w="2346" w:type="dxa"/>
            <w:shd w:val="clear" w:color="auto" w:fill="D9D9D9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2214" w:type="dxa"/>
            <w:shd w:val="clear" w:color="auto" w:fill="D9D9D9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2083" w:type="dxa"/>
            <w:shd w:val="clear" w:color="auto" w:fill="D9D9D9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2250" w:type="dxa"/>
            <w:shd w:val="clear" w:color="auto" w:fill="D9D9D9"/>
          </w:tcPr>
          <w:p w:rsidR="00AA1ECC" w:rsidRPr="0047761E" w:rsidRDefault="00AA1ECC" w:rsidP="00AA1ECC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</w:tr>
      <w:tr w:rsidR="00AA1ECC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vMerge w:val="restart"/>
            <w:vAlign w:val="center"/>
          </w:tcPr>
          <w:p w:rsidR="00AA1ECC" w:rsidRPr="0047761E" w:rsidRDefault="00AA1ECC" w:rsidP="00AA1ECC">
            <w:pPr>
              <w:jc w:val="center"/>
              <w:rPr>
                <w:rFonts w:ascii="Arial Black" w:hAnsi="Arial Black"/>
              </w:rPr>
            </w:pPr>
          </w:p>
          <w:p w:rsidR="00AA1ECC" w:rsidRPr="0047761E" w:rsidRDefault="00AA1ECC" w:rsidP="00AA1EC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</w:t>
            </w:r>
            <w:r w:rsidRPr="0047761E">
              <w:rPr>
                <w:rFonts w:ascii="Arial Black" w:hAnsi="Arial Black"/>
              </w:rPr>
              <w:t>th Nov</w:t>
            </w:r>
          </w:p>
          <w:p w:rsidR="00AA1ECC" w:rsidRPr="0047761E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AA1ECC" w:rsidRPr="004D3902" w:rsidRDefault="00BB71D9" w:rsidP="00AA1ECC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AA1ECC" w:rsidRPr="00DB02A0">
              <w:rPr>
                <w:rFonts w:ascii="Arial Black" w:hAnsi="Arial Black" w:cs="Arial"/>
                <w:b/>
                <w:color w:val="00B050"/>
              </w:rPr>
              <w:t xml:space="preserve">2 V </w:t>
            </w: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AA1ECC" w:rsidRPr="00DB02A0">
              <w:rPr>
                <w:rFonts w:ascii="Arial Black" w:hAnsi="Arial Black" w:cs="Arial"/>
                <w:b/>
                <w:color w:val="00B050"/>
              </w:rPr>
              <w:t>7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AA1ECC" w:rsidRPr="004D3902" w:rsidRDefault="00BB71D9" w:rsidP="00AA1ECC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 w:cs="Arial"/>
                <w:b/>
              </w:rPr>
              <w:t>1</w:t>
            </w:r>
            <w:r w:rsidR="00AA1ECC">
              <w:rPr>
                <w:rFonts w:ascii="Arial Black" w:hAnsi="Arial Black" w:cs="Arial"/>
                <w:b/>
              </w:rPr>
              <w:t xml:space="preserve">1 V </w:t>
            </w:r>
            <w:r>
              <w:rPr>
                <w:rFonts w:ascii="Arial Black" w:hAnsi="Arial Black" w:cs="Arial"/>
                <w:b/>
              </w:rPr>
              <w:t>1</w:t>
            </w:r>
            <w:r w:rsidR="00AA1ECC">
              <w:rPr>
                <w:rFonts w:ascii="Arial Black" w:hAnsi="Arial Black" w:cs="Arial"/>
                <w:b/>
              </w:rPr>
              <w:t>9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AA1ECC" w:rsidRPr="004D3902" w:rsidRDefault="00BB71D9" w:rsidP="00AA1ECC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 w:cs="Arial"/>
                <w:b/>
              </w:rPr>
              <w:t>1</w:t>
            </w:r>
            <w:r w:rsidR="00AA1ECC">
              <w:rPr>
                <w:rFonts w:ascii="Arial Black" w:hAnsi="Arial Black" w:cs="Arial"/>
                <w:b/>
              </w:rPr>
              <w:t xml:space="preserve">2 V </w:t>
            </w:r>
            <w:r>
              <w:rPr>
                <w:rFonts w:ascii="Arial Black" w:hAnsi="Arial Black" w:cs="Arial"/>
                <w:b/>
              </w:rPr>
              <w:t>1</w:t>
            </w:r>
            <w:r w:rsidR="00AA1ECC">
              <w:rPr>
                <w:rFonts w:ascii="Arial Black" w:hAnsi="Arial Black" w:cs="Arial"/>
                <w:b/>
              </w:rPr>
              <w:t>7</w:t>
            </w:r>
          </w:p>
        </w:tc>
        <w:tc>
          <w:tcPr>
            <w:tcW w:w="2250" w:type="dxa"/>
            <w:shd w:val="clear" w:color="auto" w:fill="D9D9D9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</w:tr>
      <w:tr w:rsidR="00AA1ECC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vAlign w:val="bottom"/>
          </w:tcPr>
          <w:p w:rsidR="00AA1ECC" w:rsidRPr="00DB02A0" w:rsidRDefault="00BB71D9" w:rsidP="00AA1ECC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AA1ECC" w:rsidRPr="00DB02A0">
              <w:rPr>
                <w:rFonts w:ascii="Arial Black" w:hAnsi="Arial Black" w:cs="Arial"/>
                <w:b/>
                <w:color w:val="00B050"/>
              </w:rPr>
              <w:t xml:space="preserve">3 V </w:t>
            </w: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AA1ECC" w:rsidRPr="00DB02A0">
              <w:rPr>
                <w:rFonts w:ascii="Arial Black" w:hAnsi="Arial Black" w:cs="Arial"/>
                <w:b/>
                <w:color w:val="00B050"/>
              </w:rPr>
              <w:t>5</w:t>
            </w:r>
          </w:p>
        </w:tc>
        <w:tc>
          <w:tcPr>
            <w:tcW w:w="2214" w:type="dxa"/>
            <w:vAlign w:val="center"/>
          </w:tcPr>
          <w:p w:rsidR="00AA1ECC" w:rsidRPr="00DB02A0" w:rsidRDefault="00BB71D9" w:rsidP="00AA1ECC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DF553C" w:rsidRPr="00DB02A0">
              <w:rPr>
                <w:rFonts w:ascii="Arial Black" w:hAnsi="Arial Black" w:cs="Arial"/>
                <w:b/>
                <w:color w:val="00B050"/>
              </w:rPr>
              <w:t xml:space="preserve">4 V </w:t>
            </w:r>
            <w:r>
              <w:rPr>
                <w:rFonts w:ascii="Arial Black" w:hAnsi="Arial Black" w:cs="Arial"/>
                <w:b/>
                <w:color w:val="00B050"/>
              </w:rPr>
              <w:t>2</w:t>
            </w:r>
            <w:r w:rsidR="00DF553C">
              <w:rPr>
                <w:rFonts w:ascii="Arial Black" w:hAnsi="Arial Black" w:cs="Arial"/>
                <w:b/>
                <w:color w:val="00B050"/>
              </w:rPr>
              <w:t>6</w:t>
            </w:r>
          </w:p>
        </w:tc>
        <w:tc>
          <w:tcPr>
            <w:tcW w:w="2083" w:type="dxa"/>
            <w:vAlign w:val="center"/>
          </w:tcPr>
          <w:p w:rsidR="00AA1ECC" w:rsidRPr="00DB02A0" w:rsidRDefault="00BB71D9" w:rsidP="00AA1ECC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 w:cs="Arial"/>
                <w:b/>
              </w:rPr>
              <w:t>1</w:t>
            </w:r>
            <w:r w:rsidR="00AA1ECC">
              <w:rPr>
                <w:rFonts w:ascii="Arial Black" w:hAnsi="Arial Black" w:cs="Arial"/>
                <w:b/>
              </w:rPr>
              <w:t xml:space="preserve">3 V </w:t>
            </w:r>
            <w:r>
              <w:rPr>
                <w:rFonts w:ascii="Arial Black" w:hAnsi="Arial Black" w:cs="Arial"/>
                <w:b/>
              </w:rPr>
              <w:t>1</w:t>
            </w:r>
            <w:r w:rsidR="00AA1ECC">
              <w:rPr>
                <w:rFonts w:ascii="Arial Black" w:hAnsi="Arial Black" w:cs="Arial"/>
                <w:b/>
              </w:rPr>
              <w:t>5</w:t>
            </w:r>
          </w:p>
        </w:tc>
        <w:tc>
          <w:tcPr>
            <w:tcW w:w="2250" w:type="dxa"/>
            <w:shd w:val="clear" w:color="auto" w:fill="D9D9D9"/>
          </w:tcPr>
          <w:p w:rsidR="00AA1ECC" w:rsidRPr="0047761E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  <w:tr w:rsidR="00AA1ECC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vAlign w:val="bottom"/>
          </w:tcPr>
          <w:p w:rsidR="00AA1ECC" w:rsidRPr="004028AA" w:rsidRDefault="00BB71D9" w:rsidP="00AA1EC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AA1ECC" w:rsidRPr="00DB02A0">
              <w:rPr>
                <w:rFonts w:ascii="Arial Black" w:hAnsi="Arial Black" w:cs="Arial"/>
                <w:b/>
                <w:color w:val="00B0F0"/>
              </w:rPr>
              <w:t xml:space="preserve">6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AA1ECC" w:rsidRPr="00DB02A0">
              <w:rPr>
                <w:rFonts w:ascii="Arial Black" w:hAnsi="Arial Black" w:cs="Arial"/>
                <w:b/>
                <w:color w:val="00B0F0"/>
              </w:rPr>
              <w:t>8</w:t>
            </w:r>
          </w:p>
        </w:tc>
        <w:tc>
          <w:tcPr>
            <w:tcW w:w="2214" w:type="dxa"/>
            <w:vAlign w:val="bottom"/>
          </w:tcPr>
          <w:p w:rsidR="00AA1ECC" w:rsidRPr="004028AA" w:rsidRDefault="00BB71D9" w:rsidP="00AA1EC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 w:cs="Arial"/>
                <w:b/>
              </w:rPr>
              <w:t>1</w:t>
            </w:r>
            <w:r w:rsidR="00AA1ECC">
              <w:rPr>
                <w:rFonts w:ascii="Arial Black" w:hAnsi="Arial Black" w:cs="Arial"/>
                <w:b/>
              </w:rPr>
              <w:t xml:space="preserve">6 V </w:t>
            </w:r>
            <w:r>
              <w:rPr>
                <w:rFonts w:ascii="Arial Black" w:hAnsi="Arial Black" w:cs="Arial"/>
                <w:b/>
              </w:rPr>
              <w:t>1</w:t>
            </w:r>
            <w:r w:rsidR="00AA1ECC">
              <w:rPr>
                <w:rFonts w:ascii="Arial Black" w:hAnsi="Arial Black" w:cs="Arial"/>
                <w:b/>
              </w:rPr>
              <w:t>8</w:t>
            </w:r>
          </w:p>
        </w:tc>
        <w:tc>
          <w:tcPr>
            <w:tcW w:w="2083" w:type="dxa"/>
            <w:vAlign w:val="bottom"/>
          </w:tcPr>
          <w:p w:rsidR="00AA1ECC" w:rsidRPr="004028AA" w:rsidRDefault="00BB71D9" w:rsidP="00AA1EC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AA1ECC" w:rsidRPr="004D3902">
              <w:rPr>
                <w:rFonts w:ascii="Arial Black" w:hAnsi="Arial Black" w:cs="Arial"/>
                <w:b/>
                <w:color w:val="FF0000"/>
              </w:rPr>
              <w:t xml:space="preserve">3 V </w:t>
            </w:r>
            <w:r>
              <w:rPr>
                <w:rFonts w:ascii="Arial Black" w:hAnsi="Arial Black" w:cs="Arial"/>
                <w:b/>
                <w:color w:val="FF0000"/>
              </w:rPr>
              <w:t>3</w:t>
            </w:r>
            <w:r w:rsidR="00AA1ECC" w:rsidRPr="004D3902">
              <w:rPr>
                <w:rFonts w:ascii="Arial Black" w:hAnsi="Arial Black" w:cs="Arial"/>
                <w:b/>
                <w:color w:val="FF0000"/>
              </w:rPr>
              <w:t>5</w:t>
            </w:r>
          </w:p>
        </w:tc>
        <w:tc>
          <w:tcPr>
            <w:tcW w:w="2250" w:type="dxa"/>
            <w:shd w:val="clear" w:color="auto" w:fill="D9D9D9"/>
          </w:tcPr>
          <w:p w:rsidR="00AA1ECC" w:rsidRPr="0047761E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  <w:tr w:rsidR="00AA1ECC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2</w:t>
            </w:r>
            <w:r>
              <w:rPr>
                <w:rFonts w:ascii="Arial Black" w:hAnsi="Arial Black"/>
              </w:rPr>
              <w:t>pm</w:t>
            </w:r>
          </w:p>
        </w:tc>
        <w:tc>
          <w:tcPr>
            <w:tcW w:w="2346" w:type="dxa"/>
            <w:vAlign w:val="bottom"/>
          </w:tcPr>
          <w:p w:rsidR="00AA1ECC" w:rsidRPr="00DB02A0" w:rsidRDefault="00BB71D9" w:rsidP="00AA1ECC">
            <w:pPr>
              <w:jc w:val="center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AA1ECC" w:rsidRPr="00DB02A0">
              <w:rPr>
                <w:rFonts w:ascii="Arial Black" w:hAnsi="Arial Black" w:cs="Arial"/>
                <w:b/>
                <w:color w:val="00B0F0"/>
              </w:rPr>
              <w:t xml:space="preserve">2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AA1ECC" w:rsidRPr="00DB02A0">
              <w:rPr>
                <w:rFonts w:ascii="Arial Black" w:hAnsi="Arial Black" w:cs="Arial"/>
                <w:b/>
                <w:color w:val="00B0F0"/>
              </w:rPr>
              <w:t>7</w:t>
            </w:r>
          </w:p>
        </w:tc>
        <w:tc>
          <w:tcPr>
            <w:tcW w:w="2214" w:type="dxa"/>
            <w:vAlign w:val="center"/>
          </w:tcPr>
          <w:p w:rsidR="00AA1ECC" w:rsidRPr="00DB02A0" w:rsidRDefault="00BB71D9" w:rsidP="00AA1ECC">
            <w:pPr>
              <w:jc w:val="center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AA1ECC" w:rsidRPr="00DB02A0">
              <w:rPr>
                <w:rFonts w:ascii="Arial Black" w:hAnsi="Arial Black" w:cs="Arial"/>
                <w:b/>
                <w:color w:val="00B0F0"/>
              </w:rPr>
              <w:t xml:space="preserve">3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AA1ECC" w:rsidRPr="00DB02A0">
              <w:rPr>
                <w:rFonts w:ascii="Arial Black" w:hAnsi="Arial Black" w:cs="Arial"/>
                <w:b/>
                <w:color w:val="00B0F0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AA1ECC" w:rsidRPr="00DB02A0" w:rsidRDefault="00BB71D9" w:rsidP="00AA1ECC">
            <w:pPr>
              <w:jc w:val="center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AA1ECC" w:rsidRPr="00DB02A0">
              <w:rPr>
                <w:rFonts w:ascii="Arial Black" w:hAnsi="Arial Black" w:cs="Arial"/>
                <w:b/>
                <w:color w:val="00B0F0"/>
              </w:rPr>
              <w:t xml:space="preserve">1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AA1ECC" w:rsidRPr="00DB02A0">
              <w:rPr>
                <w:rFonts w:ascii="Arial Black" w:hAnsi="Arial Black" w:cs="Arial"/>
                <w:b/>
                <w:color w:val="00B0F0"/>
              </w:rPr>
              <w:t>4</w:t>
            </w:r>
          </w:p>
        </w:tc>
        <w:tc>
          <w:tcPr>
            <w:tcW w:w="2250" w:type="dxa"/>
            <w:shd w:val="clear" w:color="auto" w:fill="D9D9D9"/>
          </w:tcPr>
          <w:p w:rsidR="00AA1ECC" w:rsidRPr="0047761E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  <w:tr w:rsidR="00AA1ECC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pm</w:t>
            </w:r>
          </w:p>
        </w:tc>
        <w:tc>
          <w:tcPr>
            <w:tcW w:w="2346" w:type="dxa"/>
            <w:vAlign w:val="bottom"/>
          </w:tcPr>
          <w:p w:rsidR="00AA1ECC" w:rsidRPr="00AA1ECC" w:rsidRDefault="00AA1ECC" w:rsidP="00AA1ECC">
            <w:pPr>
              <w:jc w:val="center"/>
              <w:rPr>
                <w:rFonts w:ascii="Arial Black" w:hAnsi="Arial Black"/>
                <w:color w:val="F79646" w:themeColor="accent6"/>
              </w:rPr>
            </w:pPr>
            <w:r>
              <w:rPr>
                <w:rFonts w:ascii="Arial Black" w:hAnsi="Arial Black"/>
                <w:color w:val="F79646" w:themeColor="accent6"/>
              </w:rPr>
              <w:t>6 V 9</w:t>
            </w:r>
            <w:r w:rsidRPr="00AA1ECC">
              <w:rPr>
                <w:rFonts w:ascii="Arial Black" w:hAnsi="Arial Black"/>
                <w:color w:val="F79646" w:themeColor="accent6"/>
              </w:rPr>
              <w:t xml:space="preserve"> </w:t>
            </w:r>
          </w:p>
        </w:tc>
        <w:tc>
          <w:tcPr>
            <w:tcW w:w="2214" w:type="dxa"/>
            <w:vAlign w:val="center"/>
          </w:tcPr>
          <w:p w:rsidR="00AA1ECC" w:rsidRPr="00AA1ECC" w:rsidRDefault="00AA1ECC" w:rsidP="00AA1ECC">
            <w:pPr>
              <w:jc w:val="center"/>
              <w:rPr>
                <w:rFonts w:ascii="Arial Black" w:hAnsi="Arial Black"/>
                <w:color w:val="F79646" w:themeColor="accent6"/>
              </w:rPr>
            </w:pPr>
            <w:r>
              <w:rPr>
                <w:rFonts w:ascii="Arial Black" w:hAnsi="Arial Black"/>
                <w:color w:val="F79646" w:themeColor="accent6"/>
              </w:rPr>
              <w:t>1 V 5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AA1ECC" w:rsidRPr="00AA1ECC" w:rsidRDefault="00AA1ECC" w:rsidP="00AA1ECC">
            <w:pPr>
              <w:jc w:val="center"/>
              <w:rPr>
                <w:rFonts w:ascii="Arial Black" w:hAnsi="Arial Black"/>
                <w:color w:val="F79646" w:themeColor="accent6"/>
              </w:rPr>
            </w:pPr>
            <w:r>
              <w:rPr>
                <w:rFonts w:ascii="Arial Black" w:hAnsi="Arial Black"/>
                <w:color w:val="F79646" w:themeColor="accent6"/>
              </w:rPr>
              <w:t>4 V 8</w:t>
            </w:r>
          </w:p>
        </w:tc>
        <w:tc>
          <w:tcPr>
            <w:tcW w:w="2250" w:type="dxa"/>
            <w:shd w:val="clear" w:color="auto" w:fill="D9D9D9"/>
          </w:tcPr>
          <w:p w:rsidR="00AA1ECC" w:rsidRPr="0047761E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  <w:tr w:rsidR="00AA1ECC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vMerge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AA1ECC" w:rsidRDefault="00AA1ECC" w:rsidP="00AA1EC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30pm</w:t>
            </w:r>
          </w:p>
        </w:tc>
        <w:tc>
          <w:tcPr>
            <w:tcW w:w="2346" w:type="dxa"/>
            <w:vAlign w:val="bottom"/>
          </w:tcPr>
          <w:p w:rsidR="00AA1ECC" w:rsidRPr="00AA1ECC" w:rsidRDefault="00AA1ECC" w:rsidP="00AA1ECC">
            <w:pPr>
              <w:jc w:val="center"/>
              <w:rPr>
                <w:rFonts w:ascii="Arial Black" w:hAnsi="Arial Black"/>
                <w:color w:val="F79646" w:themeColor="accent6"/>
              </w:rPr>
            </w:pPr>
            <w:r>
              <w:rPr>
                <w:rFonts w:ascii="Arial Black" w:hAnsi="Arial Black"/>
                <w:color w:val="F79646" w:themeColor="accent6"/>
              </w:rPr>
              <w:t>2 V 8</w:t>
            </w:r>
          </w:p>
        </w:tc>
        <w:tc>
          <w:tcPr>
            <w:tcW w:w="2214" w:type="dxa"/>
            <w:vAlign w:val="center"/>
          </w:tcPr>
          <w:p w:rsidR="00AA1ECC" w:rsidRPr="00AA1ECC" w:rsidRDefault="00AA1ECC" w:rsidP="00AA1ECC">
            <w:pPr>
              <w:jc w:val="center"/>
              <w:rPr>
                <w:rFonts w:ascii="Arial Black" w:hAnsi="Arial Black"/>
                <w:color w:val="F79646" w:themeColor="accent6"/>
              </w:rPr>
            </w:pPr>
            <w:r>
              <w:rPr>
                <w:rFonts w:ascii="Arial Black" w:hAnsi="Arial Black"/>
                <w:color w:val="F79646" w:themeColor="accent6"/>
              </w:rPr>
              <w:t>5 V 6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AA1ECC" w:rsidRPr="00AA1ECC" w:rsidRDefault="00AA1ECC" w:rsidP="00AA1ECC">
            <w:pPr>
              <w:jc w:val="center"/>
              <w:rPr>
                <w:rFonts w:ascii="Arial Black" w:hAnsi="Arial Black"/>
                <w:color w:val="F79646" w:themeColor="accent6"/>
              </w:rPr>
            </w:pPr>
            <w:r>
              <w:rPr>
                <w:rFonts w:ascii="Arial Black" w:hAnsi="Arial Black"/>
                <w:color w:val="F79646" w:themeColor="accent6"/>
              </w:rPr>
              <w:t xml:space="preserve">1 V 9 </w:t>
            </w:r>
          </w:p>
        </w:tc>
        <w:tc>
          <w:tcPr>
            <w:tcW w:w="2250" w:type="dxa"/>
            <w:shd w:val="clear" w:color="auto" w:fill="D9D9D9"/>
          </w:tcPr>
          <w:p w:rsidR="00AA1ECC" w:rsidRPr="0047761E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  <w:tr w:rsidR="00AA1ECC" w:rsidRPr="0047761E" w:rsidTr="00A22869">
        <w:trPr>
          <w:gridAfter w:val="2"/>
          <w:wAfter w:w="2346" w:type="dxa"/>
          <w:trHeight w:val="13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A1ECC" w:rsidRPr="00DA4D6D" w:rsidRDefault="00AA1ECC" w:rsidP="00AA1EC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A1ECC" w:rsidRPr="00DA4D6D" w:rsidRDefault="00AA1ECC" w:rsidP="00AA1EC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A1ECC" w:rsidRPr="00DA4D6D" w:rsidRDefault="00AA1ECC" w:rsidP="00AA1EC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ECC" w:rsidRPr="0047761E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  <w:tr w:rsidR="00AA1ECC" w:rsidRPr="0047761E" w:rsidTr="007E118E">
        <w:trPr>
          <w:gridAfter w:val="2"/>
          <w:wAfter w:w="2346" w:type="dxa"/>
          <w:trHeight w:val="133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CC" w:rsidRDefault="00AA1ECC" w:rsidP="00AA1ECC">
            <w:pPr>
              <w:rPr>
                <w:rFonts w:ascii="Arial Black" w:hAnsi="Arial Black"/>
              </w:rPr>
            </w:pPr>
          </w:p>
          <w:p w:rsidR="00AA1ECC" w:rsidRDefault="00AA1ECC" w:rsidP="00AA1ECC">
            <w:pPr>
              <w:rPr>
                <w:rFonts w:ascii="Arial Black" w:hAnsi="Arial Black"/>
              </w:rPr>
            </w:pPr>
          </w:p>
          <w:p w:rsidR="00AA1ECC" w:rsidRPr="0047761E" w:rsidRDefault="00AA1ECC" w:rsidP="00AA1EC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th Nov</w:t>
            </w:r>
          </w:p>
          <w:p w:rsidR="00AA1ECC" w:rsidRPr="0047761E" w:rsidRDefault="00AA1ECC" w:rsidP="00AA1EC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nly until 12pm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Pr="004D3902" w:rsidRDefault="00BB71D9" w:rsidP="00AA1ECC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>
              <w:rPr>
                <w:rFonts w:ascii="Arial Black" w:hAnsi="Arial Black"/>
              </w:rPr>
              <w:t>1</w:t>
            </w:r>
            <w:r w:rsidR="00AA1ECC">
              <w:rPr>
                <w:rFonts w:ascii="Arial Black" w:hAnsi="Arial Black"/>
              </w:rPr>
              <w:t xml:space="preserve">1 V </w:t>
            </w:r>
            <w:r>
              <w:rPr>
                <w:rFonts w:ascii="Arial Black" w:hAnsi="Arial Black"/>
              </w:rPr>
              <w:t>1</w:t>
            </w:r>
            <w:r w:rsidR="00AA1ECC">
              <w:rPr>
                <w:rFonts w:ascii="Arial Black" w:hAnsi="Arial Black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CC" w:rsidRPr="004D3902" w:rsidRDefault="00BB71D9" w:rsidP="00AA1ECC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1</w:t>
            </w:r>
            <w:r w:rsidR="00AA1ECC">
              <w:rPr>
                <w:rFonts w:ascii="Arial Black" w:hAnsi="Arial Black"/>
              </w:rPr>
              <w:t xml:space="preserve">5 V </w:t>
            </w:r>
            <w:r>
              <w:rPr>
                <w:rFonts w:ascii="Arial Black" w:hAnsi="Arial Black"/>
              </w:rPr>
              <w:t>1</w:t>
            </w:r>
            <w:r w:rsidR="00AA1ECC">
              <w:rPr>
                <w:rFonts w:ascii="Arial Black" w:hAnsi="Arial Black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Pr="004028AA" w:rsidRDefault="00BB71D9" w:rsidP="00AA1ECC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</w:rPr>
              <w:t>1</w:t>
            </w:r>
            <w:r w:rsidR="00AA1ECC">
              <w:rPr>
                <w:rFonts w:ascii="Arial Black" w:hAnsi="Arial Black"/>
              </w:rPr>
              <w:t xml:space="preserve">3 V </w:t>
            </w:r>
            <w:r>
              <w:rPr>
                <w:rFonts w:ascii="Arial Black" w:hAnsi="Arial Black"/>
              </w:rPr>
              <w:t>1</w:t>
            </w:r>
            <w:r w:rsidR="00AA1ECC">
              <w:rPr>
                <w:rFonts w:ascii="Arial Black" w:hAnsi="Arial Black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ECC" w:rsidRPr="00DA4D6D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  <w:tr w:rsidR="00AA1ECC" w:rsidRPr="0047761E" w:rsidTr="007E118E">
        <w:trPr>
          <w:gridAfter w:val="2"/>
          <w:wAfter w:w="2346" w:type="dxa"/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Pr="00DB02A0" w:rsidRDefault="00BB71D9" w:rsidP="00AA1ECC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</w:rPr>
              <w:t>1</w:t>
            </w:r>
            <w:r w:rsidR="00AA1ECC">
              <w:rPr>
                <w:rFonts w:ascii="Arial Black" w:hAnsi="Arial Black"/>
              </w:rPr>
              <w:t xml:space="preserve">4 V </w:t>
            </w:r>
            <w:r>
              <w:rPr>
                <w:rFonts w:ascii="Arial Black" w:hAnsi="Arial Black"/>
              </w:rPr>
              <w:t>1</w:t>
            </w:r>
            <w:r w:rsidR="00AA1ECC">
              <w:rPr>
                <w:rFonts w:ascii="Arial Black" w:hAnsi="Arial Black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CC" w:rsidRPr="00DF553C" w:rsidRDefault="00BB71D9" w:rsidP="00AA1ECC">
            <w:pPr>
              <w:jc w:val="center"/>
              <w:rPr>
                <w:rFonts w:ascii="Arial Black" w:hAnsi="Arial Black"/>
                <w:b/>
                <w:color w:val="00B0F0"/>
              </w:rPr>
            </w:pPr>
            <w:r>
              <w:rPr>
                <w:rFonts w:ascii="Arial Black" w:hAnsi="Arial Black"/>
                <w:b/>
                <w:color w:val="00B0F0"/>
              </w:rPr>
              <w:t>4</w:t>
            </w:r>
            <w:r w:rsidR="00DF553C" w:rsidRPr="00DF553C">
              <w:rPr>
                <w:rFonts w:ascii="Arial Black" w:hAnsi="Arial Black"/>
                <w:b/>
                <w:color w:val="00B0F0"/>
              </w:rPr>
              <w:t xml:space="preserve">1 V </w:t>
            </w:r>
            <w:r>
              <w:rPr>
                <w:rFonts w:ascii="Arial Black" w:hAnsi="Arial Black"/>
                <w:b/>
                <w:color w:val="00B0F0"/>
              </w:rPr>
              <w:t>4</w:t>
            </w:r>
            <w:r w:rsidR="00DF553C" w:rsidRPr="00DF553C">
              <w:rPr>
                <w:rFonts w:ascii="Arial Black" w:hAnsi="Arial Black"/>
                <w:b/>
                <w:color w:val="00B0F0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Pr="00DB02A0" w:rsidRDefault="00BB71D9" w:rsidP="00AA1ECC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AA1ECC" w:rsidRPr="00DB02A0">
              <w:rPr>
                <w:rFonts w:ascii="Arial Black" w:hAnsi="Arial Black" w:cs="Arial"/>
                <w:b/>
                <w:color w:val="00B0F0"/>
              </w:rPr>
              <w:t xml:space="preserve">5 V </w:t>
            </w:r>
            <w:r>
              <w:rPr>
                <w:rFonts w:ascii="Arial Black" w:hAnsi="Arial Black" w:cs="Arial"/>
                <w:b/>
                <w:color w:val="00B0F0"/>
              </w:rPr>
              <w:t>4</w:t>
            </w:r>
            <w:r w:rsidR="00AA1ECC" w:rsidRPr="00DB02A0">
              <w:rPr>
                <w:rFonts w:ascii="Arial Black" w:hAnsi="Arial Black" w:cs="Arial"/>
                <w:b/>
                <w:color w:val="00B0F0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ECC" w:rsidRPr="00DA4D6D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  <w:tr w:rsidR="00AA1ECC" w:rsidRPr="0047761E" w:rsidTr="00AA1ECC">
        <w:trPr>
          <w:gridAfter w:val="2"/>
          <w:wAfter w:w="2346" w:type="dxa"/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ECC" w:rsidRPr="00DB02A0" w:rsidRDefault="00AA1ECC" w:rsidP="00AA1ECC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1ECC" w:rsidRPr="004028AA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ECC" w:rsidRPr="00DB02A0" w:rsidRDefault="00AA1ECC" w:rsidP="00AA1ECC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ECC" w:rsidRPr="00DA4D6D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  <w:tr w:rsidR="00AA1ECC" w:rsidRPr="0047761E" w:rsidTr="00DE50B4">
        <w:trPr>
          <w:gridAfter w:val="2"/>
          <w:wAfter w:w="2346" w:type="dxa"/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p</w:t>
            </w:r>
            <w:r w:rsidRPr="0047761E">
              <w:rPr>
                <w:rFonts w:ascii="Arial Black" w:hAnsi="Arial Black"/>
              </w:rPr>
              <w:t>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ECC" w:rsidRPr="004D3902" w:rsidRDefault="00AA1ECC" w:rsidP="00AA1ECC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CC" w:rsidRPr="004D3902" w:rsidRDefault="00AA1ECC" w:rsidP="00AA1ECC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ECC" w:rsidRPr="004028AA" w:rsidRDefault="00AA1ECC" w:rsidP="00AA1EC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ECC" w:rsidRPr="00DA4D6D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  <w:tr w:rsidR="00AA1ECC" w:rsidRPr="0047761E" w:rsidTr="00AC6CD4">
        <w:trPr>
          <w:gridAfter w:val="2"/>
          <w:wAfter w:w="2346" w:type="dxa"/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ECC" w:rsidRPr="00DB02A0" w:rsidRDefault="00AA1ECC" w:rsidP="00AA1ECC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CC" w:rsidRPr="00DB02A0" w:rsidRDefault="00AA1ECC" w:rsidP="00AA1ECC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ECC" w:rsidRPr="00DB02A0" w:rsidRDefault="00AA1ECC" w:rsidP="00AA1ECC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ECC" w:rsidRPr="00DA4D6D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  <w:tr w:rsidR="00AA1ECC" w:rsidRPr="0047761E" w:rsidTr="00AC6CD4">
        <w:trPr>
          <w:gridAfter w:val="2"/>
          <w:wAfter w:w="2346" w:type="dxa"/>
          <w:trHeight w:val="13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ECC" w:rsidRPr="00DB02A0" w:rsidRDefault="00AA1ECC" w:rsidP="00AA1ECC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1ECC" w:rsidRPr="004028AA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ECC" w:rsidRPr="00DB02A0" w:rsidRDefault="00AA1ECC" w:rsidP="00AA1ECC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ECC" w:rsidRPr="0047761E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  <w:tr w:rsidR="00AA1ECC" w:rsidRPr="0047761E" w:rsidTr="00AC6CD4">
        <w:trPr>
          <w:gridAfter w:val="2"/>
          <w:wAfter w:w="2346" w:type="dxa"/>
          <w:trHeight w:val="13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A1ECC" w:rsidRPr="0047761E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ECC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ECC" w:rsidRPr="00713817" w:rsidRDefault="00AA1ECC" w:rsidP="00AA1ECC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CC" w:rsidRPr="00DB02A0" w:rsidRDefault="00AA1ECC" w:rsidP="00AA1ECC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ECC" w:rsidRPr="004028AA" w:rsidRDefault="00AA1ECC" w:rsidP="00AA1ECC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ECC" w:rsidRPr="0047761E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  <w:tr w:rsidR="00AA1ECC" w:rsidRPr="0047761E" w:rsidTr="00AA4056">
        <w:trPr>
          <w:gridAfter w:val="2"/>
          <w:wAfter w:w="2346" w:type="dxa"/>
          <w:trHeight w:val="133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Default="00AA1ECC" w:rsidP="00AA1ECC">
            <w:pPr>
              <w:jc w:val="center"/>
              <w:rPr>
                <w:rFonts w:ascii="Arial Black" w:hAnsi="Arial Black"/>
              </w:rPr>
            </w:pPr>
          </w:p>
          <w:p w:rsidR="00AA1ECC" w:rsidRDefault="00AA1ECC" w:rsidP="00AA1ECC">
            <w:pPr>
              <w:jc w:val="center"/>
              <w:rPr>
                <w:rFonts w:ascii="Arial Black" w:hAnsi="Arial Black"/>
              </w:rPr>
            </w:pPr>
          </w:p>
          <w:p w:rsidR="00AA1ECC" w:rsidRPr="0047761E" w:rsidRDefault="00AA1ECC" w:rsidP="00AA1EC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nd Dec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Default="00AA1ECC" w:rsidP="00AA1EC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ECC" w:rsidRPr="004D3902" w:rsidRDefault="00BB71D9" w:rsidP="00AA1ECC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3</w:t>
            </w:r>
            <w:r w:rsidR="00AA1ECC" w:rsidRPr="004D3902">
              <w:rPr>
                <w:rFonts w:ascii="Arial Black" w:hAnsi="Arial Black"/>
                <w:color w:val="FF0000"/>
              </w:rPr>
              <w:t xml:space="preserve">3 V </w:t>
            </w:r>
            <w:r>
              <w:rPr>
                <w:rFonts w:ascii="Arial Black" w:hAnsi="Arial Black"/>
                <w:color w:val="FF0000"/>
              </w:rPr>
              <w:t>3</w:t>
            </w:r>
            <w:r w:rsidR="00AA1ECC" w:rsidRPr="004D3902">
              <w:rPr>
                <w:rFonts w:ascii="Arial Black" w:hAnsi="Arial Black"/>
                <w:color w:val="FF0000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CC" w:rsidRPr="004D3902" w:rsidRDefault="00BB71D9" w:rsidP="00AA1ECC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00B0F0"/>
              </w:rPr>
              <w:t>4</w:t>
            </w:r>
            <w:r w:rsidR="00AA1ECC" w:rsidRPr="00DB02A0">
              <w:rPr>
                <w:rFonts w:ascii="Arial Black" w:hAnsi="Arial Black"/>
                <w:color w:val="00B0F0"/>
              </w:rPr>
              <w:t xml:space="preserve">3 V </w:t>
            </w:r>
            <w:r>
              <w:rPr>
                <w:rFonts w:ascii="Arial Black" w:hAnsi="Arial Black"/>
                <w:color w:val="00B0F0"/>
              </w:rPr>
              <w:t>4</w:t>
            </w:r>
            <w:r w:rsidR="00AA1ECC" w:rsidRPr="00DB02A0">
              <w:rPr>
                <w:rFonts w:ascii="Arial Black" w:hAnsi="Arial Black"/>
                <w:color w:val="00B0F0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Default="00BB71D9" w:rsidP="00AA1ECC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  <w:color w:val="00B050"/>
              </w:rPr>
              <w:t>2</w:t>
            </w:r>
            <w:r w:rsidR="00AA1ECC" w:rsidRPr="00DB02A0">
              <w:rPr>
                <w:rFonts w:ascii="Arial Black" w:hAnsi="Arial Black"/>
                <w:color w:val="00B050"/>
              </w:rPr>
              <w:t xml:space="preserve">3 V </w:t>
            </w:r>
            <w:r>
              <w:rPr>
                <w:rFonts w:ascii="Arial Black" w:hAnsi="Arial Black"/>
                <w:color w:val="00B050"/>
              </w:rPr>
              <w:t>2</w:t>
            </w:r>
            <w:r w:rsidR="00AA1ECC" w:rsidRPr="00DB02A0">
              <w:rPr>
                <w:rFonts w:ascii="Arial Black" w:hAnsi="Arial Black"/>
                <w:color w:val="00B050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ECC" w:rsidRPr="00DB02A0" w:rsidRDefault="00AA1ECC" w:rsidP="00AA1ECC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</w:tr>
      <w:tr w:rsidR="00AA1ECC" w:rsidRPr="0047761E" w:rsidTr="00AA4056">
        <w:trPr>
          <w:gridAfter w:val="2"/>
          <w:wAfter w:w="2346" w:type="dxa"/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Default="00AA1ECC" w:rsidP="00AA1EC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ECC" w:rsidRPr="00DB02A0" w:rsidRDefault="00BB71D9" w:rsidP="00AA1ECC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/>
                <w:color w:val="FF0000"/>
              </w:rPr>
              <w:t>3</w:t>
            </w:r>
            <w:r w:rsidR="00AA1ECC" w:rsidRPr="004D3902">
              <w:rPr>
                <w:rFonts w:ascii="Arial Black" w:hAnsi="Arial Black"/>
                <w:color w:val="FF0000"/>
              </w:rPr>
              <w:t xml:space="preserve">2 V </w:t>
            </w:r>
            <w:r>
              <w:rPr>
                <w:rFonts w:ascii="Arial Black" w:hAnsi="Arial Black"/>
                <w:color w:val="FF0000"/>
              </w:rPr>
              <w:t>3</w:t>
            </w:r>
            <w:r w:rsidR="00AA1ECC" w:rsidRPr="004D3902">
              <w:rPr>
                <w:rFonts w:ascii="Arial Black" w:hAnsi="Arial Black"/>
                <w:color w:val="FF0000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CC" w:rsidRPr="00DB02A0" w:rsidRDefault="00BB71D9" w:rsidP="00AA1ECC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/>
                <w:color w:val="00B0F0"/>
              </w:rPr>
              <w:t>4</w:t>
            </w:r>
            <w:r w:rsidR="00AA1ECC" w:rsidRPr="00DB02A0">
              <w:rPr>
                <w:rFonts w:ascii="Arial Black" w:hAnsi="Arial Black"/>
                <w:color w:val="00B0F0"/>
              </w:rPr>
              <w:t xml:space="preserve">6 V </w:t>
            </w:r>
            <w:r>
              <w:rPr>
                <w:rFonts w:ascii="Arial Black" w:hAnsi="Arial Black"/>
                <w:color w:val="00B0F0"/>
              </w:rPr>
              <w:t>4</w:t>
            </w:r>
            <w:r w:rsidR="00AA1ECC" w:rsidRPr="00DB02A0">
              <w:rPr>
                <w:rFonts w:ascii="Arial Black" w:hAnsi="Arial Black"/>
                <w:color w:val="00B0F0"/>
              </w:rPr>
              <w:t>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Pr="00DB02A0" w:rsidRDefault="00BB71D9" w:rsidP="00AA1ECC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  <w:color w:val="00B050"/>
              </w:rPr>
              <w:t>2</w:t>
            </w:r>
            <w:r w:rsidR="00AA1ECC" w:rsidRPr="00DB02A0">
              <w:rPr>
                <w:rFonts w:ascii="Arial Black" w:hAnsi="Arial Black"/>
                <w:color w:val="00B050"/>
              </w:rPr>
              <w:t xml:space="preserve">6 V </w:t>
            </w:r>
            <w:r>
              <w:rPr>
                <w:rFonts w:ascii="Arial Black" w:hAnsi="Arial Black"/>
                <w:color w:val="00B050"/>
              </w:rPr>
              <w:t>2</w:t>
            </w:r>
            <w:r w:rsidR="00AA1ECC" w:rsidRPr="00DB02A0">
              <w:rPr>
                <w:rFonts w:ascii="Arial Black" w:hAnsi="Arial Black"/>
                <w:color w:val="00B050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ECC" w:rsidRPr="00713817" w:rsidRDefault="00AA1ECC" w:rsidP="00AA1ECC">
            <w:pPr>
              <w:tabs>
                <w:tab w:val="center" w:pos="1065"/>
                <w:tab w:val="right" w:pos="2130"/>
              </w:tabs>
              <w:rPr>
                <w:rFonts w:ascii="Arial Black" w:hAnsi="Arial Black" w:cs="Arial"/>
                <w:b/>
                <w:color w:val="7030A0"/>
              </w:rPr>
            </w:pPr>
            <w:r w:rsidRPr="00713817">
              <w:rPr>
                <w:rFonts w:ascii="Arial Black" w:hAnsi="Arial Black" w:cs="Arial"/>
                <w:b/>
                <w:color w:val="7030A0"/>
              </w:rPr>
              <w:tab/>
            </w:r>
            <w:r w:rsidRPr="00713817">
              <w:rPr>
                <w:rFonts w:ascii="Arial Black" w:hAnsi="Arial Black" w:cs="Arial"/>
                <w:b/>
                <w:color w:val="7030A0"/>
              </w:rPr>
              <w:tab/>
            </w:r>
          </w:p>
        </w:tc>
      </w:tr>
      <w:tr w:rsidR="00AA1ECC" w:rsidRPr="0047761E" w:rsidTr="00AA4056">
        <w:trPr>
          <w:gridAfter w:val="2"/>
          <w:wAfter w:w="2346" w:type="dxa"/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Default="00AA1ECC" w:rsidP="00AA1EC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ECC" w:rsidRPr="004028AA" w:rsidRDefault="00BB71D9" w:rsidP="00AA1EC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AA1ECC">
              <w:rPr>
                <w:rFonts w:ascii="Arial Black" w:hAnsi="Arial Black"/>
              </w:rPr>
              <w:t xml:space="preserve">3 V </w:t>
            </w:r>
            <w:r>
              <w:rPr>
                <w:rFonts w:ascii="Arial Black" w:hAnsi="Arial Black"/>
              </w:rPr>
              <w:t>1</w:t>
            </w:r>
            <w:r w:rsidR="00AA1ECC">
              <w:rPr>
                <w:rFonts w:ascii="Arial Black" w:hAnsi="Arial Black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ECC" w:rsidRPr="004028AA" w:rsidRDefault="00BB71D9" w:rsidP="00AA1EC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00B0F0"/>
              </w:rPr>
              <w:t>4</w:t>
            </w:r>
            <w:r w:rsidR="00AA1ECC" w:rsidRPr="00DB02A0">
              <w:rPr>
                <w:rFonts w:ascii="Arial Black" w:hAnsi="Arial Black"/>
                <w:color w:val="00B0F0"/>
              </w:rPr>
              <w:t xml:space="preserve">2 V </w:t>
            </w:r>
            <w:r>
              <w:rPr>
                <w:rFonts w:ascii="Arial Black" w:hAnsi="Arial Black"/>
                <w:color w:val="00B0F0"/>
              </w:rPr>
              <w:t>4</w:t>
            </w:r>
            <w:r w:rsidR="00AA1ECC" w:rsidRPr="00DB02A0">
              <w:rPr>
                <w:rFonts w:ascii="Arial Black" w:hAnsi="Arial Black"/>
                <w:color w:val="00B0F0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Default="00BB71D9" w:rsidP="00AA1ECC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  <w:color w:val="00B050"/>
              </w:rPr>
              <w:t>2</w:t>
            </w:r>
            <w:r w:rsidR="00AA1ECC" w:rsidRPr="00DB02A0">
              <w:rPr>
                <w:rFonts w:ascii="Arial Black" w:hAnsi="Arial Black"/>
                <w:color w:val="00B050"/>
              </w:rPr>
              <w:t xml:space="preserve">2 V </w:t>
            </w:r>
            <w:r>
              <w:rPr>
                <w:rFonts w:ascii="Arial Black" w:hAnsi="Arial Black"/>
                <w:color w:val="00B050"/>
              </w:rPr>
              <w:t>2</w:t>
            </w:r>
            <w:r w:rsidR="00AA1ECC" w:rsidRPr="00DB02A0">
              <w:rPr>
                <w:rFonts w:ascii="Arial Black" w:hAnsi="Arial Black"/>
                <w:color w:val="00B050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ECC" w:rsidRPr="0047761E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  <w:tr w:rsidR="00AA1ECC" w:rsidRPr="0047761E" w:rsidTr="00AA4056">
        <w:trPr>
          <w:gridAfter w:val="2"/>
          <w:wAfter w:w="2346" w:type="dxa"/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Default="00AA1ECC" w:rsidP="00AA1EC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ECC" w:rsidRPr="00DB02A0" w:rsidRDefault="00BB71D9" w:rsidP="00AA1ECC">
            <w:pPr>
              <w:jc w:val="center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</w:rPr>
              <w:t>1</w:t>
            </w:r>
            <w:r w:rsidR="00AA1ECC">
              <w:rPr>
                <w:rFonts w:ascii="Arial Black" w:hAnsi="Arial Black"/>
              </w:rPr>
              <w:t xml:space="preserve">2 V </w:t>
            </w:r>
            <w:r>
              <w:rPr>
                <w:rFonts w:ascii="Arial Black" w:hAnsi="Arial Black"/>
              </w:rPr>
              <w:t>1</w:t>
            </w:r>
            <w:r w:rsidR="00AA1ECC">
              <w:rPr>
                <w:rFonts w:ascii="Arial Black" w:hAnsi="Arial Black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CC" w:rsidRPr="00DB02A0" w:rsidRDefault="00BB71D9" w:rsidP="00AA1ECC">
            <w:pPr>
              <w:jc w:val="center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</w:rPr>
              <w:t>1</w:t>
            </w:r>
            <w:r w:rsidR="00AA1ECC">
              <w:rPr>
                <w:rFonts w:ascii="Arial Black" w:hAnsi="Arial Black"/>
              </w:rPr>
              <w:t xml:space="preserve">8 V </w:t>
            </w:r>
            <w:r>
              <w:rPr>
                <w:rFonts w:ascii="Arial Black" w:hAnsi="Arial Black"/>
              </w:rPr>
              <w:t>1</w:t>
            </w:r>
            <w:r w:rsidR="00AA1ECC">
              <w:rPr>
                <w:rFonts w:ascii="Arial Black" w:hAnsi="Arial Black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Pr="00DB02A0" w:rsidRDefault="00BB71D9" w:rsidP="00AA1ECC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/>
              </w:rPr>
              <w:t>1</w:t>
            </w:r>
            <w:r w:rsidR="00AA1ECC">
              <w:rPr>
                <w:rFonts w:ascii="Arial Black" w:hAnsi="Arial Black"/>
              </w:rPr>
              <w:t xml:space="preserve">6 V </w:t>
            </w:r>
            <w:r>
              <w:rPr>
                <w:rFonts w:ascii="Arial Black" w:hAnsi="Arial Black"/>
              </w:rPr>
              <w:t>1</w:t>
            </w:r>
            <w:r w:rsidR="00AA1ECC">
              <w:rPr>
                <w:rFonts w:ascii="Arial Black" w:hAnsi="Arial Black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ECC" w:rsidRPr="0047761E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  <w:tr w:rsidR="00AA1ECC" w:rsidRPr="0047761E" w:rsidTr="00AA1ECC">
        <w:trPr>
          <w:gridAfter w:val="2"/>
          <w:wAfter w:w="2346" w:type="dxa"/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Default="00AA1ECC" w:rsidP="00AA1EC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1pm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ECC" w:rsidRPr="00AA1ECC" w:rsidRDefault="00AA1ECC" w:rsidP="00AA1ECC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AA1ECC">
              <w:rPr>
                <w:rFonts w:ascii="Arial Black" w:hAnsi="Arial Black"/>
                <w:b/>
                <w:color w:val="F79646" w:themeColor="accent6"/>
              </w:rPr>
              <w:t>3 v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CC" w:rsidRPr="00AA1ECC" w:rsidRDefault="00AA1ECC" w:rsidP="00AA1ECC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AA1ECC">
              <w:rPr>
                <w:rFonts w:ascii="Arial Black" w:hAnsi="Arial Black"/>
                <w:b/>
                <w:color w:val="F79646" w:themeColor="accent6"/>
              </w:rPr>
              <w:t>4 v 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Pr="00AA1ECC" w:rsidRDefault="00AA1ECC" w:rsidP="00AA1ECC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 w:rsidRPr="00AA1ECC">
              <w:rPr>
                <w:rFonts w:ascii="Arial Black" w:hAnsi="Arial Black" w:cs="Arial"/>
                <w:b/>
                <w:color w:val="F79646" w:themeColor="accent6"/>
              </w:rPr>
              <w:t>6 v 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ECC" w:rsidRPr="0047761E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  <w:tr w:rsidR="00AA1ECC" w:rsidRPr="0047761E" w:rsidTr="00AA4056">
        <w:trPr>
          <w:gridAfter w:val="2"/>
          <w:wAfter w:w="2346" w:type="dxa"/>
          <w:trHeight w:val="13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Default="00AA1ECC" w:rsidP="00AA1ECC">
            <w:pPr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Default="00AA1ECC" w:rsidP="00AA1EC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30p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ECC" w:rsidRPr="00AA1ECC" w:rsidRDefault="00AA1ECC" w:rsidP="00AA1ECC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AA1ECC">
              <w:rPr>
                <w:rFonts w:ascii="Arial Black" w:hAnsi="Arial Black"/>
                <w:b/>
                <w:color w:val="F79646" w:themeColor="accent6"/>
              </w:rPr>
              <w:t>5 v 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CC" w:rsidRPr="00AA1ECC" w:rsidRDefault="00AA1ECC" w:rsidP="00AA1ECC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 w:rsidRPr="00AA1ECC">
              <w:rPr>
                <w:rFonts w:ascii="Arial Black" w:hAnsi="Arial Black"/>
                <w:b/>
                <w:color w:val="F79646" w:themeColor="accent6"/>
              </w:rPr>
              <w:t xml:space="preserve">2 v 7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CC" w:rsidRPr="00AA1ECC" w:rsidRDefault="006A6895" w:rsidP="00AA1ECC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>
              <w:rPr>
                <w:rFonts w:ascii="Arial Black" w:hAnsi="Arial Black" w:cs="Arial"/>
                <w:b/>
                <w:color w:val="F79646" w:themeColor="accent6"/>
              </w:rPr>
              <w:t>1 V 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ECC" w:rsidRPr="0047761E" w:rsidRDefault="00AA1ECC" w:rsidP="00AA1ECC">
            <w:pPr>
              <w:jc w:val="center"/>
              <w:rPr>
                <w:rFonts w:ascii="Arial Black" w:hAnsi="Arial Black"/>
              </w:rPr>
            </w:pPr>
          </w:p>
        </w:tc>
      </w:tr>
    </w:tbl>
    <w:p w:rsidR="00D02484" w:rsidRDefault="00D02484" w:rsidP="00D02484">
      <w:r>
        <w:br w:type="page"/>
      </w:r>
    </w:p>
    <w:p w:rsidR="00836D54" w:rsidRDefault="00836D54" w:rsidP="00836D54">
      <w:pPr>
        <w:pStyle w:val="Heading4"/>
      </w:pPr>
    </w:p>
    <w:p w:rsidR="00836D54" w:rsidRDefault="00836D54" w:rsidP="00836D54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</w:rPr>
        <w:t>Reminders:</w:t>
      </w:r>
    </w:p>
    <w:p w:rsidR="00836D54" w:rsidRDefault="00836D54" w:rsidP="00836D54">
      <w:pPr>
        <w:pStyle w:val="BodyText"/>
      </w:pPr>
      <w:r>
        <w:t xml:space="preserve">Clubs are reminded to supply an umpire for every match and to email the results sheet for every match- all clubs have 6 days to submit score sheets. </w:t>
      </w:r>
      <w:r>
        <w:rPr>
          <w:b/>
          <w:bCs/>
        </w:rPr>
        <w:t>Email:</w:t>
      </w:r>
      <w:r>
        <w:t xml:space="preserve"> appropriate Results officer for your division &amp; staffsjuniornetball@hotmail.co.uk</w:t>
      </w:r>
    </w:p>
    <w:p w:rsidR="00836D54" w:rsidRDefault="00836D54" w:rsidP="00836D54">
      <w:pPr>
        <w:pStyle w:val="BodyText"/>
        <w:rPr>
          <w:b/>
          <w:bCs/>
        </w:rPr>
      </w:pPr>
      <w:r w:rsidRPr="00916D12">
        <w:t xml:space="preserve"> </w:t>
      </w:r>
      <w:r>
        <w:t>A</w:t>
      </w:r>
      <w:r>
        <w:rPr>
          <w:b/>
          <w:bCs/>
        </w:rPr>
        <w:t>ll paper score sheets to be kept by clubs until the end of the season in case of queries or disputes.</w:t>
      </w:r>
    </w:p>
    <w:p w:rsidR="00836D54" w:rsidRDefault="00E70B12" w:rsidP="00836D54">
      <w:pPr>
        <w:pStyle w:val="BodyText"/>
        <w:rPr>
          <w:b/>
          <w:bCs/>
        </w:rPr>
      </w:pPr>
      <w:r w:rsidRPr="00E70B12">
        <w:rPr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05.15pt;margin-top:3.7pt;width:179.45pt;height:139.8pt;z-index:251663360;mso-width-relative:margin;mso-height-relative:margin">
            <v:textbox style="mso-next-textbox:#_x0000_s1030">
              <w:txbxContent>
                <w:p w:rsidR="00EB4E89" w:rsidRPr="00614640" w:rsidRDefault="00EB4E89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U14: Murphy</w:t>
                  </w:r>
                  <w:r w:rsidR="004A23BB"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- Green Division</w:t>
                  </w:r>
                </w:p>
                <w:p w:rsidR="004A23BB" w:rsidRPr="00614640" w:rsidRDefault="004A23BB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</w:p>
                <w:p w:rsidR="004A23BB" w:rsidRPr="00614640" w:rsidRDefault="004A23BB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21 </w:t>
                  </w:r>
                  <w:r w:rsidR="00B94DCA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</w:t>
                  </w: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G-Force Wildcats</w:t>
                  </w:r>
                </w:p>
                <w:p w:rsidR="004A23BB" w:rsidRPr="00614640" w:rsidRDefault="004A23BB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22  Harriers</w:t>
                  </w:r>
                </w:p>
                <w:p w:rsidR="004A23BB" w:rsidRPr="00614640" w:rsidRDefault="004A23BB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23  </w:t>
                  </w:r>
                  <w:proofErr w:type="spellStart"/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Tean</w:t>
                  </w:r>
                  <w:proofErr w:type="spellEnd"/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Valley Hurricanes</w:t>
                  </w:r>
                </w:p>
                <w:p w:rsidR="004A23BB" w:rsidRPr="00614640" w:rsidRDefault="004A23BB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24  </w:t>
                  </w:r>
                  <w:r w:rsidR="00614640"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Newcastle Town Leopards</w:t>
                  </w:r>
                </w:p>
                <w:p w:rsidR="00614640" w:rsidRPr="00614640" w:rsidRDefault="0061464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25  Stafford Sapphires</w:t>
                  </w:r>
                </w:p>
                <w:p w:rsidR="00614640" w:rsidRDefault="0061464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26  Lichfield Spires</w:t>
                  </w:r>
                </w:p>
                <w:p w:rsidR="005B7E38" w:rsidRPr="00614640" w:rsidRDefault="005B7E38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27  Fenton Manor</w:t>
                  </w:r>
                </w:p>
                <w:p w:rsidR="00EB4E89" w:rsidRPr="00614640" w:rsidRDefault="00EB4E89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</w:p>
                <w:p w:rsidR="00EB4E89" w:rsidRPr="00614640" w:rsidRDefault="00EB4E89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Results Officer - Ursula Smith</w:t>
                  </w:r>
                </w:p>
                <w:p w:rsidR="00EB4E89" w:rsidRPr="00EB4E89" w:rsidRDefault="004F5A99" w:rsidP="00EB4E89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ursula51smith@gmail.com</w:t>
                  </w:r>
                  <w:r w:rsidR="00EB4E89"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ab/>
                  </w:r>
                  <w:r w:rsidR="00EB4E89"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ab/>
                  </w:r>
                  <w:r w:rsidR="00EB4E89"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ab/>
                  </w:r>
                  <w:r w:rsidR="00EB4E89"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ab/>
                  </w:r>
                  <w:r w:rsidR="00EB4E89"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ab/>
                  </w:r>
                  <w:r w:rsidR="00EB4E89" w:rsidRPr="00EB4E89">
                    <w:rPr>
                      <w:rFonts w:ascii="Arial" w:hAnsi="Arial" w:cs="Arial"/>
                      <w:b/>
                      <w:bCs/>
                      <w:color w:val="FF0000"/>
                    </w:rPr>
                    <w:tab/>
                  </w:r>
                  <w:r w:rsidR="00EB4E89" w:rsidRPr="00EB4E89">
                    <w:rPr>
                      <w:rFonts w:ascii="Arial" w:hAnsi="Arial" w:cs="Arial"/>
                      <w:b/>
                      <w:bCs/>
                      <w:color w:val="FF0000"/>
                    </w:rPr>
                    <w:tab/>
                  </w:r>
                </w:p>
                <w:p w:rsidR="00EB4E89" w:rsidRDefault="00EB4E89" w:rsidP="00EB4E8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EB4E89" w:rsidRDefault="00EB4E89" w:rsidP="00EB4E89">
                  <w:pPr>
                    <w:rPr>
                      <w:rFonts w:ascii="Arial" w:hAnsi="Arial" w:cs="Arial"/>
                    </w:rPr>
                  </w:pPr>
                </w:p>
                <w:p w:rsidR="00EB4E89" w:rsidRDefault="00EB4E89" w:rsidP="00EB4E89"/>
              </w:txbxContent>
            </v:textbox>
          </v:shape>
        </w:pict>
      </w:r>
      <w:r w:rsidRPr="00E70B12">
        <w:rPr>
          <w:noProof/>
          <w:lang w:val="en-US" w:eastAsia="zh-TW"/>
        </w:rPr>
        <w:pict>
          <v:shape id="_x0000_s1027" type="#_x0000_t202" style="position:absolute;margin-left:475.65pt;margin-top:3.7pt;width:195.3pt;height:2in;z-index:251662336;mso-width-relative:margin;mso-height-relative:margin">
            <v:textbox style="mso-next-textbox:#_x0000_s1027">
              <w:txbxContent>
                <w:p w:rsidR="00836D54" w:rsidRPr="00B94DCA" w:rsidRDefault="00836D54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U16: </w:t>
                  </w:r>
                  <w:r w:rsidR="00EB4E89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Mentor</w:t>
                  </w:r>
                </w:p>
                <w:p w:rsidR="00836D54" w:rsidRPr="00B94DCA" w:rsidRDefault="00836D54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</w:p>
                <w:p w:rsidR="00836D54" w:rsidRPr="00B94DCA" w:rsidRDefault="00B94DCA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41 </w:t>
                  </w:r>
                  <w:r w:rsidR="00EB4E89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Newcastle Town Jets </w:t>
                  </w:r>
                </w:p>
                <w:p w:rsidR="00836D54" w:rsidRPr="00B94DCA" w:rsidRDefault="00B94DCA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2</w:t>
                  </w:r>
                  <w:r w:rsidR="00836D54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 Newcastle Town </w:t>
                  </w: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Magic</w:t>
                  </w:r>
                </w:p>
                <w:p w:rsidR="00836D54" w:rsidRPr="00B94DCA" w:rsidRDefault="00B94DCA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3</w:t>
                  </w:r>
                  <w:r w:rsidR="00836D54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754EE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Tean</w:t>
                  </w:r>
                  <w:proofErr w:type="spellEnd"/>
                  <w:r w:rsidR="001754EE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Valley Thunder</w:t>
                  </w:r>
                </w:p>
                <w:p w:rsidR="00836D54" w:rsidRPr="00B94DCA" w:rsidRDefault="00B94DCA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4</w:t>
                  </w:r>
                  <w:r w:rsidR="00836D54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</w:t>
                  </w:r>
                  <w:r w:rsidR="00836D54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Newcastle Town </w:t>
                  </w: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Mystic</w:t>
                  </w:r>
                </w:p>
                <w:p w:rsidR="00836D54" w:rsidRPr="00B94DCA" w:rsidRDefault="00B94DCA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5</w:t>
                  </w:r>
                  <w:r w:rsidR="00836D54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 Stafford Sapphires</w:t>
                  </w:r>
                </w:p>
                <w:p w:rsidR="00836D54" w:rsidRDefault="00B94DCA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46 </w:t>
                  </w:r>
                  <w:proofErr w:type="spellStart"/>
                  <w:r w:rsidR="00836D54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Tean</w:t>
                  </w:r>
                  <w:proofErr w:type="spellEnd"/>
                  <w:r w:rsidR="00836D54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Valley </w:t>
                  </w:r>
                  <w:r w:rsidR="00EB4E89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Lightning</w:t>
                  </w:r>
                </w:p>
                <w:p w:rsidR="00B94DCA" w:rsidRDefault="00B94DCA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7 Fenton Manor</w:t>
                  </w:r>
                </w:p>
                <w:p w:rsidR="00836D54" w:rsidRDefault="00B94DCA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8  Harriers</w:t>
                  </w:r>
                </w:p>
                <w:p w:rsidR="00B94DCA" w:rsidRPr="00B94DCA" w:rsidRDefault="00B94DCA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</w:p>
                <w:p w:rsidR="00836D54" w:rsidRPr="00B94DCA" w:rsidRDefault="00836D54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Results Officer - Janet Lawton</w:t>
                  </w:r>
                </w:p>
                <w:p w:rsidR="00836D54" w:rsidRPr="00836D54" w:rsidRDefault="00E70B12" w:rsidP="00836D54">
                  <w:pPr>
                    <w:rPr>
                      <w:color w:val="FF0000"/>
                      <w:u w:val="single"/>
                    </w:rPr>
                  </w:pPr>
                  <w:hyperlink r:id="rId7" w:history="1">
                    <w:r w:rsidR="00836D54" w:rsidRPr="00B94DCA">
                      <w:rPr>
                        <w:rStyle w:val="Hyperlink"/>
                        <w:rFonts w:ascii="Arial" w:hAnsi="Arial" w:cs="Arial"/>
                        <w:b/>
                        <w:color w:val="00B0F0"/>
                        <w:sz w:val="18"/>
                        <w:szCs w:val="18"/>
                      </w:rPr>
                      <w:t>J.E.Lawton@staffs.ac.uk</w:t>
                    </w:r>
                  </w:hyperlink>
                </w:p>
              </w:txbxContent>
            </v:textbox>
          </v:shape>
        </w:pict>
      </w:r>
      <w:r w:rsidRPr="00E70B12">
        <w:rPr>
          <w:noProof/>
          <w:lang w:eastAsia="en-GB"/>
        </w:rPr>
        <w:pict>
          <v:shape id="_x0000_s1031" type="#_x0000_t202" style="position:absolute;margin-left:-47.4pt;margin-top:8.35pt;width:188.15pt;height:148.2pt;z-index:251664384;mso-width-relative:margin;mso-height-relative:margin">
            <v:textbox style="mso-next-textbox:#_x0000_s1031">
              <w:txbxContent>
                <w:p w:rsidR="00EB4E89" w:rsidRPr="00B94DCA" w:rsidRDefault="00EB4E89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HIGH FIVE</w:t>
                  </w:r>
                  <w:r w:rsidR="004A23BB"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-Cobden</w:t>
                  </w:r>
                </w:p>
                <w:p w:rsidR="00EB4E89" w:rsidRPr="00B94DCA" w:rsidRDefault="00EB4E89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</w:p>
                <w:p w:rsidR="00EB4E89" w:rsidRPr="00B94DCA" w:rsidRDefault="00EB4E89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1  </w:t>
                  </w:r>
                  <w:proofErr w:type="spellStart"/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Tean</w:t>
                  </w:r>
                  <w:proofErr w:type="spellEnd"/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Valley</w:t>
                  </w:r>
                  <w:r w:rsidR="004A23BB"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Rockets</w:t>
                  </w:r>
                </w:p>
                <w:p w:rsidR="00EB4E89" w:rsidRPr="00B94DCA" w:rsidRDefault="00EB4E89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2  </w:t>
                  </w:r>
                  <w:r w:rsidR="00B1219A"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Newcastle Town Tornadoes</w:t>
                  </w:r>
                </w:p>
                <w:p w:rsidR="00B1219A" w:rsidRPr="00B94DCA" w:rsidRDefault="00B1219A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3  Newcastle Town Hurricanes</w:t>
                  </w:r>
                </w:p>
                <w:p w:rsidR="00B1219A" w:rsidRPr="00B94DCA" w:rsidRDefault="00B1219A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4  Stafford Diamonds</w:t>
                  </w:r>
                </w:p>
                <w:p w:rsidR="00B1219A" w:rsidRPr="00B94DCA" w:rsidRDefault="00B1219A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5  </w:t>
                  </w:r>
                  <w:r w:rsidR="004A23BB"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G-Force Cubs</w:t>
                  </w:r>
                </w:p>
                <w:p w:rsidR="004A23BB" w:rsidRPr="00B94DCA" w:rsidRDefault="00B1219A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6  </w:t>
                  </w:r>
                  <w:proofErr w:type="spellStart"/>
                  <w:r w:rsidR="004A23BB"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Tean</w:t>
                  </w:r>
                  <w:proofErr w:type="spellEnd"/>
                  <w:r w:rsidR="004A23BB"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Valley Blades</w:t>
                  </w:r>
                </w:p>
                <w:p w:rsidR="00EB4E89" w:rsidRPr="00B94DCA" w:rsidRDefault="004A23BB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7  </w:t>
                  </w:r>
                  <w:proofErr w:type="spellStart"/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Tean</w:t>
                  </w:r>
                  <w:proofErr w:type="spellEnd"/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Valley Bullets</w:t>
                  </w:r>
                  <w:r w:rsidR="00B1219A"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</w:t>
                  </w:r>
                </w:p>
                <w:p w:rsidR="004A23BB" w:rsidRPr="00B94DCA" w:rsidRDefault="004A23BB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8  Fenton Manor</w:t>
                  </w:r>
                </w:p>
                <w:p w:rsidR="004A23BB" w:rsidRPr="00B94DCA" w:rsidRDefault="004A23BB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9  Stafford Sapphires </w:t>
                  </w:r>
                </w:p>
                <w:p w:rsidR="00EB4E89" w:rsidRPr="00B94DCA" w:rsidRDefault="00EB4E89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Results Officer -</w:t>
                  </w:r>
                  <w:r w:rsid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Lesley Davies</w:t>
                  </w:r>
                </w:p>
                <w:p w:rsidR="00B1219A" w:rsidRPr="00B94DCA" w:rsidRDefault="004F5A99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lesley@nviroinsurance.co.uk</w:t>
                  </w:r>
                </w:p>
              </w:txbxContent>
            </v:textbox>
          </v:shape>
        </w:pict>
      </w:r>
    </w:p>
    <w:p w:rsidR="00D02484" w:rsidRDefault="00D02484" w:rsidP="00D02484"/>
    <w:p w:rsidR="00836D54" w:rsidRPr="00836D54" w:rsidRDefault="00836D54" w:rsidP="00836D54">
      <w:pPr>
        <w:rPr>
          <w:rFonts w:ascii="Arial" w:hAnsi="Arial" w:cs="Arial"/>
          <w:b/>
          <w:bCs/>
        </w:rPr>
      </w:pPr>
    </w:p>
    <w:p w:rsidR="00836D54" w:rsidRDefault="00836D54" w:rsidP="00836D54">
      <w:pPr>
        <w:rPr>
          <w:rFonts w:ascii="Arial" w:hAnsi="Arial" w:cs="Arial"/>
          <w:bCs/>
        </w:rPr>
      </w:pPr>
    </w:p>
    <w:p w:rsidR="00836D54" w:rsidRDefault="00836D54" w:rsidP="00836D54">
      <w:pPr>
        <w:rPr>
          <w:rFonts w:ascii="Arial" w:hAnsi="Arial" w:cs="Arial"/>
        </w:rPr>
      </w:pPr>
    </w:p>
    <w:p w:rsidR="00836D54" w:rsidRDefault="00836D54" w:rsidP="00836D54">
      <w:pPr>
        <w:rPr>
          <w:rFonts w:ascii="Arial" w:hAnsi="Arial" w:cs="Arial"/>
        </w:rPr>
      </w:pPr>
    </w:p>
    <w:p w:rsidR="00836D54" w:rsidRDefault="00836D54" w:rsidP="00836D54">
      <w:pPr>
        <w:rPr>
          <w:rFonts w:ascii="Arial" w:hAnsi="Arial" w:cs="Arial"/>
        </w:rPr>
      </w:pPr>
    </w:p>
    <w:p w:rsidR="00836D54" w:rsidRPr="00B96A52" w:rsidRDefault="00836D54" w:rsidP="00836D54">
      <w:pPr>
        <w:framePr w:hSpace="180" w:wrap="around" w:vAnchor="text" w:hAnchor="margin" w:y="74"/>
        <w:rPr>
          <w:rFonts w:ascii="Arial" w:hAnsi="Arial" w:cs="Arial"/>
        </w:rPr>
      </w:pPr>
    </w:p>
    <w:p w:rsidR="00836D54" w:rsidRPr="002345F9" w:rsidRDefault="00836D54" w:rsidP="00836D54">
      <w:pPr>
        <w:rPr>
          <w:rFonts w:ascii="Arial" w:hAnsi="Arial" w:cs="Arial"/>
          <w:b/>
        </w:rPr>
      </w:pPr>
    </w:p>
    <w:p w:rsidR="00836D54" w:rsidRDefault="00836D54" w:rsidP="00836D54">
      <w:pPr>
        <w:rPr>
          <w:rFonts w:ascii="Arial" w:hAnsi="Arial" w:cs="Arial"/>
          <w:b/>
        </w:rPr>
      </w:pPr>
    </w:p>
    <w:p w:rsidR="00836D54" w:rsidRPr="00AD03F1" w:rsidRDefault="00836D54" w:rsidP="00836D54">
      <w:pPr>
        <w:rPr>
          <w:rFonts w:ascii="Arial" w:hAnsi="Arial" w:cs="Arial"/>
          <w:b/>
        </w:rPr>
      </w:pPr>
    </w:p>
    <w:p w:rsidR="00836D54" w:rsidRDefault="00836D54" w:rsidP="00836D54">
      <w:pPr>
        <w:rPr>
          <w:rFonts w:ascii="Arial" w:hAnsi="Arial" w:cs="Arial"/>
        </w:rPr>
      </w:pPr>
    </w:p>
    <w:p w:rsidR="00836D54" w:rsidRDefault="00836D54" w:rsidP="00836D54">
      <w:pPr>
        <w:rPr>
          <w:rFonts w:ascii="Arial" w:hAnsi="Arial" w:cs="Arial"/>
        </w:rPr>
      </w:pPr>
    </w:p>
    <w:p w:rsidR="00836D54" w:rsidRPr="002345F9" w:rsidRDefault="00E70B12" w:rsidP="00836D54">
      <w:pPr>
        <w:rPr>
          <w:rFonts w:ascii="Arial" w:hAnsi="Arial" w:cs="Arial"/>
          <w:b/>
        </w:rPr>
      </w:pPr>
      <w:r w:rsidRPr="00E70B12">
        <w:rPr>
          <w:rFonts w:ascii="Arial" w:hAnsi="Arial" w:cs="Arial"/>
          <w:noProof/>
          <w:lang w:eastAsia="en-GB"/>
        </w:rPr>
        <w:pict>
          <v:shape id="_x0000_s1033" type="#_x0000_t202" style="position:absolute;margin-left:199.3pt;margin-top:9.6pt;width:189.05pt;height:150.05pt;z-index:251665408">
            <v:textbox>
              <w:txbxContent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U14: Murphy - Red Division</w:t>
                  </w:r>
                </w:p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1 </w:t>
                  </w:r>
                  <w:r w:rsid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Newcastle Town Pumas</w:t>
                  </w:r>
                </w:p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2  </w:t>
                  </w:r>
                  <w:r w:rsid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Newcastle Town Panthers</w:t>
                  </w:r>
                </w:p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3  </w:t>
                  </w:r>
                  <w:proofErr w:type="spellStart"/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Tean</w:t>
                  </w:r>
                  <w:proofErr w:type="spellEnd"/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Valley Tornadoes</w:t>
                  </w:r>
                </w:p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4  Newcastle Town </w:t>
                  </w:r>
                  <w:r w:rsidR="00B94DCA"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Jaguars</w:t>
                  </w:r>
                </w:p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5  Stafford </w:t>
                  </w:r>
                  <w:r w:rsidR="00B94DCA"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Emeralds</w:t>
                  </w:r>
                </w:p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6  Lichfield </w:t>
                  </w:r>
                  <w:r w:rsid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Beacons </w:t>
                  </w:r>
                </w:p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:rsidR="00614640" w:rsidRDefault="00614640" w:rsidP="004F5A99"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Results Officer - </w:t>
                  </w:r>
                  <w:r w:rsidR="004F5A99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TBC</w:t>
                  </w:r>
                </w:p>
              </w:txbxContent>
            </v:textbox>
          </v:shape>
        </w:pict>
      </w:r>
      <w:r w:rsidRPr="00E70B12">
        <w:rPr>
          <w:rFonts w:ascii="Arial" w:hAnsi="Arial" w:cs="Arial"/>
          <w:noProof/>
          <w:lang w:val="en-US" w:eastAsia="zh-TW"/>
        </w:rPr>
        <w:pict>
          <v:shape id="_x0000_s1026" type="#_x0000_t202" style="position:absolute;margin-left:-51.35pt;margin-top:3.6pt;width:192.1pt;height:161.15pt;z-index:251660288;mso-width-relative:margin;mso-height-relative:margin">
            <v:textbox style="mso-next-textbox:#_x0000_s1026">
              <w:txbxContent>
                <w:p w:rsidR="00836D54" w:rsidRPr="004A23BB" w:rsidRDefault="00836D54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23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12: Neville</w:t>
                  </w:r>
                  <w:r w:rsidRPr="004A23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Pr="004A23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Pr="004A23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</w:p>
                <w:p w:rsidR="00836D54" w:rsidRPr="004A23BB" w:rsidRDefault="00836D54" w:rsidP="00836D54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836D54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>Newcastle Town Bears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836D54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2  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>G-Force Wildcats</w:t>
                  </w:r>
                </w:p>
                <w:p w:rsidR="00836D54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>3  Stafford Diamonds</w:t>
                  </w:r>
                </w:p>
                <w:p w:rsidR="00836D54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4  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>Newcastle Town Eagles</w:t>
                  </w:r>
                </w:p>
                <w:p w:rsidR="00836D54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5  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>Harriers</w:t>
                  </w:r>
                </w:p>
                <w:p w:rsidR="00836D54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6  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Lichfield Spires </w:t>
                  </w:r>
                </w:p>
                <w:p w:rsidR="00836D54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>7  Stafford Sapphires</w:t>
                  </w:r>
                </w:p>
                <w:p w:rsidR="004A23BB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8  </w:t>
                  </w:r>
                  <w:proofErr w:type="spellStart"/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>Tean</w:t>
                  </w:r>
                  <w:proofErr w:type="spellEnd"/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 Valley Dynamos</w:t>
                  </w:r>
                </w:p>
                <w:p w:rsidR="004A23BB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9  </w:t>
                  </w:r>
                  <w:proofErr w:type="spellStart"/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>Tean</w:t>
                  </w:r>
                  <w:proofErr w:type="spellEnd"/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 Valley Devils</w:t>
                  </w:r>
                </w:p>
                <w:p w:rsidR="00836D54" w:rsidRPr="004A23BB" w:rsidRDefault="00836D54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36D54" w:rsidRPr="00B94DCA" w:rsidRDefault="00836D54" w:rsidP="00836D5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esults Officer - Jess </w:t>
                  </w:r>
                  <w:proofErr w:type="spellStart"/>
                  <w:r w:rsidRPr="00B94DCA">
                    <w:rPr>
                      <w:rFonts w:ascii="Arial" w:hAnsi="Arial" w:cs="Arial"/>
                      <w:b/>
                      <w:sz w:val="18"/>
                      <w:szCs w:val="18"/>
                    </w:rPr>
                    <w:t>Mountford</w:t>
                  </w:r>
                  <w:proofErr w:type="spellEnd"/>
                </w:p>
                <w:p w:rsidR="00836D54" w:rsidRPr="00B94DCA" w:rsidRDefault="00836D54" w:rsidP="00836D54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B94DCA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jess.mountford@hotmail.co.uk </w:t>
                  </w:r>
                </w:p>
                <w:p w:rsidR="00836D54" w:rsidRPr="00B94DCA" w:rsidRDefault="00836D54" w:rsidP="00836D5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836D54" w:rsidRDefault="00836D54" w:rsidP="00836D54">
                  <w:pPr>
                    <w:rPr>
                      <w:rFonts w:ascii="Arial" w:hAnsi="Arial" w:cs="Arial"/>
                    </w:rPr>
                  </w:pPr>
                </w:p>
                <w:p w:rsidR="00836D54" w:rsidRDefault="00836D54" w:rsidP="00836D54"/>
              </w:txbxContent>
            </v:textbox>
          </v:shape>
        </w:pict>
      </w:r>
    </w:p>
    <w:p w:rsidR="00D02484" w:rsidRDefault="00D02484" w:rsidP="00D02484">
      <w:pPr>
        <w:rPr>
          <w:rFonts w:ascii="Arial" w:hAnsi="Arial" w:cs="Arial"/>
        </w:rPr>
      </w:pPr>
    </w:p>
    <w:p w:rsidR="00195D68" w:rsidRDefault="00EB4E89">
      <w:r>
        <w:t>1</w:t>
      </w:r>
    </w:p>
    <w:sectPr w:rsidR="00195D68" w:rsidSect="00D02484">
      <w:head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89" w:rsidRDefault="00EB4E89" w:rsidP="00EB4E89">
      <w:r>
        <w:separator/>
      </w:r>
    </w:p>
  </w:endnote>
  <w:endnote w:type="continuationSeparator" w:id="0">
    <w:p w:rsidR="00EB4E89" w:rsidRDefault="00EB4E89" w:rsidP="00EB4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89" w:rsidRDefault="00EB4E89" w:rsidP="00EB4E89">
      <w:r>
        <w:separator/>
      </w:r>
    </w:p>
  </w:footnote>
  <w:footnote w:type="continuationSeparator" w:id="0">
    <w:p w:rsidR="00EB4E89" w:rsidRDefault="00EB4E89" w:rsidP="00EB4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89" w:rsidRDefault="00EB4E89" w:rsidP="00EB4E89">
    <w:pPr>
      <w:pStyle w:val="Header"/>
      <w:jc w:val="center"/>
      <w:rPr>
        <w:rFonts w:ascii="Arial" w:hAnsi="Arial" w:cs="Arial"/>
        <w:b/>
        <w:bCs/>
        <w:sz w:val="36"/>
        <w:u w:val="single"/>
      </w:rPr>
    </w:pPr>
    <w:r>
      <w:rPr>
        <w:b/>
        <w:bCs/>
        <w:noProof/>
        <w:sz w:val="20"/>
        <w:u w:val="single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200900</wp:posOffset>
          </wp:positionH>
          <wp:positionV relativeFrom="paragraph">
            <wp:posOffset>5080</wp:posOffset>
          </wp:positionV>
          <wp:extent cx="1603375" cy="546100"/>
          <wp:effectExtent l="19050" t="0" r="0" b="0"/>
          <wp:wrapTight wrapText="bothSides">
            <wp:wrapPolygon edited="0">
              <wp:start x="-257" y="0"/>
              <wp:lineTo x="-257" y="21098"/>
              <wp:lineTo x="21557" y="21098"/>
              <wp:lineTo x="21557" y="0"/>
              <wp:lineTo x="-257" y="0"/>
            </wp:wrapPolygon>
          </wp:wrapTight>
          <wp:docPr id="2" name="Picture 2" descr="Staffs County Netball Log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ffs County Netball Logo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20"/>
        <w:u w:val="single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603375" cy="546100"/>
          <wp:effectExtent l="19050" t="0" r="0" b="0"/>
          <wp:wrapTight wrapText="bothSides">
            <wp:wrapPolygon edited="0">
              <wp:start x="-257" y="0"/>
              <wp:lineTo x="-257" y="21098"/>
              <wp:lineTo x="21557" y="21098"/>
              <wp:lineTo x="21557" y="0"/>
              <wp:lineTo x="-257" y="0"/>
            </wp:wrapPolygon>
          </wp:wrapTight>
          <wp:docPr id="1" name="Picture 1" descr="Staffs County Netball Log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ffs County Netball Logo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6"/>
        <w:u w:val="single"/>
      </w:rPr>
      <w:t xml:space="preserve">Staffordshire Junior County Netball League </w:t>
    </w:r>
  </w:p>
  <w:p w:rsidR="00EB4E89" w:rsidRDefault="00EB4E89" w:rsidP="00EB4E89">
    <w:pPr>
      <w:pStyle w:val="Header"/>
      <w:jc w:val="center"/>
    </w:pPr>
    <w:r>
      <w:rPr>
        <w:rFonts w:ascii="Arial" w:hAnsi="Arial" w:cs="Arial"/>
        <w:b/>
        <w:bCs/>
        <w:sz w:val="36"/>
        <w:u w:val="single"/>
      </w:rPr>
      <w:t>Fixtures  Winter 201</w:t>
    </w:r>
    <w:r w:rsidR="00886979">
      <w:rPr>
        <w:rFonts w:ascii="Arial" w:hAnsi="Arial" w:cs="Arial"/>
        <w:b/>
        <w:bCs/>
        <w:sz w:val="36"/>
        <w:u w:val="single"/>
      </w:rPr>
      <w:t>8</w:t>
    </w:r>
  </w:p>
  <w:p w:rsidR="00EB4E89" w:rsidRDefault="00EB4E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02484"/>
    <w:rsid w:val="00023925"/>
    <w:rsid w:val="001754EE"/>
    <w:rsid w:val="00195D68"/>
    <w:rsid w:val="001D4E1F"/>
    <w:rsid w:val="001F1499"/>
    <w:rsid w:val="00245C42"/>
    <w:rsid w:val="002718CE"/>
    <w:rsid w:val="002C1C98"/>
    <w:rsid w:val="003A2030"/>
    <w:rsid w:val="004520F5"/>
    <w:rsid w:val="004738C0"/>
    <w:rsid w:val="004A23BB"/>
    <w:rsid w:val="004D3902"/>
    <w:rsid w:val="004F5A99"/>
    <w:rsid w:val="00574E76"/>
    <w:rsid w:val="005B262C"/>
    <w:rsid w:val="005B5FF6"/>
    <w:rsid w:val="005B7E38"/>
    <w:rsid w:val="00614640"/>
    <w:rsid w:val="006A6895"/>
    <w:rsid w:val="00713817"/>
    <w:rsid w:val="007679EC"/>
    <w:rsid w:val="007B5335"/>
    <w:rsid w:val="007E525A"/>
    <w:rsid w:val="00836D54"/>
    <w:rsid w:val="0085184E"/>
    <w:rsid w:val="00860DA9"/>
    <w:rsid w:val="00886979"/>
    <w:rsid w:val="00985008"/>
    <w:rsid w:val="00A22869"/>
    <w:rsid w:val="00AA1ECC"/>
    <w:rsid w:val="00AC6320"/>
    <w:rsid w:val="00B1219A"/>
    <w:rsid w:val="00B30732"/>
    <w:rsid w:val="00B94DCA"/>
    <w:rsid w:val="00BA5FCD"/>
    <w:rsid w:val="00BB3467"/>
    <w:rsid w:val="00BB71D9"/>
    <w:rsid w:val="00D02484"/>
    <w:rsid w:val="00DA4D6D"/>
    <w:rsid w:val="00DB02A0"/>
    <w:rsid w:val="00DB5F46"/>
    <w:rsid w:val="00DE50B4"/>
    <w:rsid w:val="00DE75A4"/>
    <w:rsid w:val="00DF553C"/>
    <w:rsid w:val="00E70B12"/>
    <w:rsid w:val="00EB4E89"/>
    <w:rsid w:val="00EB5153"/>
    <w:rsid w:val="00F36271"/>
    <w:rsid w:val="00FF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36D54"/>
    <w:pPr>
      <w:keepNext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024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024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6D54"/>
    <w:rPr>
      <w:rFonts w:ascii="Arial" w:eastAsia="Times New Roman" w:hAnsi="Arial" w:cs="Arial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836D54"/>
    <w:rPr>
      <w:rFonts w:ascii="Arial" w:hAnsi="Arial" w:cs="Arial"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836D54"/>
    <w:rPr>
      <w:rFonts w:ascii="Arial" w:eastAsia="Times New Roman" w:hAnsi="Arial" w:cs="Arial"/>
      <w:sz w:val="32"/>
      <w:szCs w:val="24"/>
    </w:rPr>
  </w:style>
  <w:style w:type="character" w:styleId="Hyperlink">
    <w:name w:val="Hyperlink"/>
    <w:basedOn w:val="DefaultParagraphFont"/>
    <w:semiHidden/>
    <w:rsid w:val="00836D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5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B4E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E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.E.Lawton@staffs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4E5EB-39FD-4069-9931-C2C1B038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Howard</cp:lastModifiedBy>
  <cp:revision>7</cp:revision>
  <cp:lastPrinted>2018-09-10T14:24:00Z</cp:lastPrinted>
  <dcterms:created xsi:type="dcterms:W3CDTF">2018-08-15T15:37:00Z</dcterms:created>
  <dcterms:modified xsi:type="dcterms:W3CDTF">2018-09-10T15:16:00Z</dcterms:modified>
</cp:coreProperties>
</file>